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8A7F68" w14:textId="091DBB7D" w:rsidR="007172F9" w:rsidRPr="007172F9" w:rsidRDefault="007172F9" w:rsidP="002E6722">
      <w:pPr>
        <w:shd w:val="clear" w:color="auto" w:fill="FFFFFF"/>
        <w:suppressAutoHyphens w:val="0"/>
        <w:jc w:val="center"/>
        <w:rPr>
          <w:rFonts w:ascii="Arial" w:eastAsia="Times New Roman" w:hAnsi="Arial" w:cs="Arial"/>
          <w:color w:val="1A1A1A"/>
          <w:kern w:val="0"/>
          <w:sz w:val="26"/>
          <w:szCs w:val="26"/>
          <w:lang w:eastAsia="ru-RU" w:bidi="ar-SA"/>
        </w:rPr>
      </w:pPr>
      <w:r w:rsidRPr="007172F9">
        <w:rPr>
          <w:rFonts w:ascii="Arial" w:eastAsia="Times New Roman" w:hAnsi="Arial" w:cs="Arial"/>
          <w:color w:val="1A1A1A"/>
          <w:kern w:val="0"/>
          <w:sz w:val="26"/>
          <w:szCs w:val="26"/>
          <w:lang w:eastAsia="ru-RU" w:bidi="ar-SA"/>
        </w:rPr>
        <w:t>Федеральное государственное автономное образовательное</w:t>
      </w:r>
      <w:r w:rsidR="002E6722" w:rsidRPr="002E6722">
        <w:rPr>
          <w:rFonts w:ascii="Arial" w:eastAsia="Times New Roman" w:hAnsi="Arial" w:cs="Arial"/>
          <w:color w:val="1A1A1A"/>
          <w:kern w:val="0"/>
          <w:sz w:val="26"/>
          <w:szCs w:val="26"/>
          <w:lang w:eastAsia="ru-RU" w:bidi="ar-SA"/>
        </w:rPr>
        <w:t xml:space="preserve"> </w:t>
      </w:r>
      <w:r w:rsidRPr="007172F9">
        <w:rPr>
          <w:rFonts w:ascii="Arial" w:eastAsia="Times New Roman" w:hAnsi="Arial" w:cs="Arial"/>
          <w:color w:val="1A1A1A"/>
          <w:kern w:val="0"/>
          <w:sz w:val="26"/>
          <w:szCs w:val="26"/>
          <w:lang w:eastAsia="ru-RU" w:bidi="ar-SA"/>
        </w:rPr>
        <w:t>учреждение</w:t>
      </w:r>
    </w:p>
    <w:p w14:paraId="134679E6" w14:textId="77777777" w:rsidR="007172F9" w:rsidRPr="007172F9" w:rsidRDefault="007172F9" w:rsidP="007172F9">
      <w:pPr>
        <w:shd w:val="clear" w:color="auto" w:fill="FFFFFF"/>
        <w:suppressAutoHyphens w:val="0"/>
        <w:jc w:val="center"/>
        <w:rPr>
          <w:rFonts w:ascii="Arial" w:eastAsia="Times New Roman" w:hAnsi="Arial" w:cs="Arial"/>
          <w:color w:val="1A1A1A"/>
          <w:kern w:val="0"/>
          <w:sz w:val="26"/>
          <w:szCs w:val="26"/>
          <w:lang w:eastAsia="ru-RU" w:bidi="ar-SA"/>
        </w:rPr>
      </w:pPr>
      <w:r w:rsidRPr="007172F9">
        <w:rPr>
          <w:rFonts w:ascii="Arial" w:eastAsia="Times New Roman" w:hAnsi="Arial" w:cs="Arial"/>
          <w:color w:val="1A1A1A"/>
          <w:kern w:val="0"/>
          <w:sz w:val="26"/>
          <w:szCs w:val="26"/>
          <w:lang w:eastAsia="ru-RU" w:bidi="ar-SA"/>
        </w:rPr>
        <w:t>высшего образования «Санкт-Петербургский государственный</w:t>
      </w:r>
    </w:p>
    <w:p w14:paraId="11BF1A1D" w14:textId="77777777" w:rsidR="007172F9" w:rsidRPr="007172F9" w:rsidRDefault="007172F9" w:rsidP="007172F9">
      <w:pPr>
        <w:shd w:val="clear" w:color="auto" w:fill="FFFFFF"/>
        <w:suppressAutoHyphens w:val="0"/>
        <w:jc w:val="center"/>
        <w:rPr>
          <w:rFonts w:ascii="Arial" w:eastAsia="Times New Roman" w:hAnsi="Arial" w:cs="Arial"/>
          <w:color w:val="1A1A1A"/>
          <w:kern w:val="0"/>
          <w:sz w:val="26"/>
          <w:szCs w:val="26"/>
          <w:lang w:eastAsia="ru-RU" w:bidi="ar-SA"/>
        </w:rPr>
      </w:pPr>
      <w:r w:rsidRPr="007172F9">
        <w:rPr>
          <w:rFonts w:ascii="Arial" w:eastAsia="Times New Roman" w:hAnsi="Arial" w:cs="Arial"/>
          <w:color w:val="1A1A1A"/>
          <w:kern w:val="0"/>
          <w:sz w:val="26"/>
          <w:szCs w:val="26"/>
          <w:lang w:eastAsia="ru-RU" w:bidi="ar-SA"/>
        </w:rPr>
        <w:t>электротехнический университет «ЛЭТИ»</w:t>
      </w:r>
    </w:p>
    <w:p w14:paraId="6B598ECB" w14:textId="77777777" w:rsidR="007172F9" w:rsidRPr="007172F9" w:rsidRDefault="007172F9" w:rsidP="007172F9">
      <w:pPr>
        <w:shd w:val="clear" w:color="auto" w:fill="FFFFFF"/>
        <w:suppressAutoHyphens w:val="0"/>
        <w:jc w:val="center"/>
        <w:rPr>
          <w:rFonts w:ascii="Arial" w:eastAsia="Times New Roman" w:hAnsi="Arial" w:cs="Arial"/>
          <w:color w:val="1A1A1A"/>
          <w:kern w:val="0"/>
          <w:sz w:val="26"/>
          <w:szCs w:val="26"/>
          <w:lang w:eastAsia="ru-RU" w:bidi="ar-SA"/>
        </w:rPr>
      </w:pPr>
      <w:r w:rsidRPr="007172F9">
        <w:rPr>
          <w:rFonts w:ascii="Arial" w:eastAsia="Times New Roman" w:hAnsi="Arial" w:cs="Arial"/>
          <w:color w:val="1A1A1A"/>
          <w:kern w:val="0"/>
          <w:sz w:val="26"/>
          <w:szCs w:val="26"/>
          <w:lang w:eastAsia="ru-RU" w:bidi="ar-SA"/>
        </w:rPr>
        <w:t>им. В.И. Ульянова (Ленина)»</w:t>
      </w:r>
    </w:p>
    <w:p w14:paraId="3665E85C" w14:textId="77777777" w:rsidR="0042692D" w:rsidRPr="002E6722" w:rsidRDefault="0042692D" w:rsidP="0042692D">
      <w:pPr>
        <w:pStyle w:val="a5"/>
        <w:jc w:val="center"/>
        <w:rPr>
          <w:rFonts w:ascii="Arial" w:hAnsi="Arial" w:cs="Arial"/>
          <w:color w:val="000000"/>
          <w:sz w:val="28"/>
          <w:szCs w:val="28"/>
        </w:rPr>
      </w:pPr>
      <w:r w:rsidRPr="002E6722">
        <w:rPr>
          <w:rFonts w:ascii="Arial" w:hAnsi="Arial" w:cs="Arial"/>
          <w:b/>
          <w:bCs/>
          <w:color w:val="000000"/>
          <w:sz w:val="28"/>
          <w:szCs w:val="28"/>
        </w:rPr>
        <w:t>Кафедра информационных систем</w:t>
      </w:r>
    </w:p>
    <w:p w14:paraId="08C0C3A1" w14:textId="77777777" w:rsidR="002E6722" w:rsidRPr="002E6722" w:rsidRDefault="002E6722" w:rsidP="0042692D">
      <w:pPr>
        <w:pStyle w:val="a5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BF52EBD" w14:textId="77777777" w:rsidR="002E6722" w:rsidRPr="002E6722" w:rsidRDefault="002E6722" w:rsidP="0042692D">
      <w:pPr>
        <w:pStyle w:val="a5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CE08802" w14:textId="77777777" w:rsidR="002E6722" w:rsidRPr="002E6722" w:rsidRDefault="002E6722" w:rsidP="0042692D">
      <w:pPr>
        <w:pStyle w:val="a5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E2F2A8F" w14:textId="77777777" w:rsidR="002E6722" w:rsidRPr="002E6722" w:rsidRDefault="002E6722" w:rsidP="0042692D">
      <w:pPr>
        <w:pStyle w:val="a5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2E6722">
        <w:rPr>
          <w:rFonts w:ascii="Arial" w:hAnsi="Arial" w:cs="Arial"/>
          <w:b/>
          <w:bCs/>
          <w:color w:val="000000"/>
          <w:sz w:val="28"/>
          <w:szCs w:val="28"/>
        </w:rPr>
        <w:t>ОТЧЕТ</w:t>
      </w:r>
    </w:p>
    <w:p w14:paraId="7360AE14" w14:textId="7E46B30E" w:rsidR="0042692D" w:rsidRPr="002E6722" w:rsidRDefault="0042692D" w:rsidP="0042692D">
      <w:pPr>
        <w:pStyle w:val="a5"/>
        <w:jc w:val="center"/>
        <w:rPr>
          <w:rFonts w:ascii="Arial" w:hAnsi="Arial" w:cs="Arial"/>
          <w:color w:val="000000"/>
          <w:sz w:val="28"/>
          <w:szCs w:val="28"/>
        </w:rPr>
      </w:pPr>
      <w:r w:rsidRPr="002E6722">
        <w:rPr>
          <w:rFonts w:ascii="Arial" w:hAnsi="Arial" w:cs="Arial"/>
          <w:b/>
          <w:bCs/>
          <w:color w:val="000000"/>
          <w:sz w:val="28"/>
          <w:szCs w:val="28"/>
        </w:rPr>
        <w:t>по практической работе №</w:t>
      </w:r>
      <w:r w:rsidR="00605E61">
        <w:rPr>
          <w:rFonts w:ascii="Arial" w:hAnsi="Arial" w:cs="Arial"/>
          <w:b/>
          <w:bCs/>
          <w:color w:val="000000"/>
          <w:sz w:val="28"/>
          <w:szCs w:val="28"/>
        </w:rPr>
        <w:t>2</w:t>
      </w:r>
    </w:p>
    <w:p w14:paraId="5F0318B2" w14:textId="77777777" w:rsidR="0042692D" w:rsidRPr="002E6722" w:rsidRDefault="0042692D" w:rsidP="0042692D">
      <w:pPr>
        <w:pStyle w:val="a5"/>
        <w:jc w:val="center"/>
        <w:rPr>
          <w:rFonts w:ascii="Arial" w:hAnsi="Arial" w:cs="Arial"/>
          <w:color w:val="000000"/>
          <w:sz w:val="28"/>
          <w:szCs w:val="28"/>
        </w:rPr>
      </w:pPr>
      <w:r w:rsidRPr="002E6722">
        <w:rPr>
          <w:rFonts w:ascii="Arial" w:hAnsi="Arial" w:cs="Arial"/>
          <w:b/>
          <w:bCs/>
          <w:color w:val="000000"/>
          <w:sz w:val="28"/>
          <w:szCs w:val="28"/>
        </w:rPr>
        <w:t>по дисциплине «Объектно-ориентированное программирование»</w:t>
      </w:r>
    </w:p>
    <w:p w14:paraId="5FD3FF98" w14:textId="77777777" w:rsidR="005511E7" w:rsidRPr="002E6722" w:rsidRDefault="005511E7" w:rsidP="00267169">
      <w:pPr>
        <w:rPr>
          <w:rFonts w:ascii="Arial" w:hAnsi="Arial" w:cs="Arial"/>
          <w:sz w:val="28"/>
          <w:szCs w:val="28"/>
        </w:rPr>
      </w:pPr>
    </w:p>
    <w:p w14:paraId="426347B5" w14:textId="77777777" w:rsidR="005511E7" w:rsidRPr="002E6722" w:rsidRDefault="005511E7" w:rsidP="00267169">
      <w:pPr>
        <w:rPr>
          <w:rFonts w:ascii="Arial" w:hAnsi="Arial" w:cs="Arial"/>
          <w:sz w:val="28"/>
          <w:szCs w:val="28"/>
        </w:rPr>
      </w:pPr>
    </w:p>
    <w:p w14:paraId="4CC603D6" w14:textId="77777777" w:rsidR="005511E7" w:rsidRPr="002E6722" w:rsidRDefault="005511E7" w:rsidP="00267169">
      <w:pPr>
        <w:rPr>
          <w:rFonts w:ascii="Arial" w:hAnsi="Arial" w:cs="Arial"/>
          <w:sz w:val="28"/>
          <w:szCs w:val="28"/>
        </w:rPr>
      </w:pPr>
    </w:p>
    <w:p w14:paraId="5CB7C0C3" w14:textId="77777777" w:rsidR="005511E7" w:rsidRPr="002E6722" w:rsidRDefault="005511E7" w:rsidP="00267169">
      <w:pPr>
        <w:rPr>
          <w:rFonts w:ascii="Arial" w:hAnsi="Arial" w:cs="Arial"/>
          <w:sz w:val="28"/>
          <w:szCs w:val="28"/>
        </w:rPr>
      </w:pPr>
    </w:p>
    <w:p w14:paraId="6E51E12C" w14:textId="77777777" w:rsidR="005511E7" w:rsidRPr="002E6722" w:rsidRDefault="005511E7" w:rsidP="00267169">
      <w:pPr>
        <w:rPr>
          <w:rFonts w:ascii="Arial" w:hAnsi="Arial" w:cs="Arial"/>
          <w:sz w:val="28"/>
          <w:szCs w:val="28"/>
        </w:rPr>
      </w:pPr>
    </w:p>
    <w:p w14:paraId="47DE7E91" w14:textId="77777777" w:rsidR="005511E7" w:rsidRPr="002E6722" w:rsidRDefault="005511E7" w:rsidP="00267169">
      <w:pPr>
        <w:rPr>
          <w:rFonts w:ascii="Arial" w:hAnsi="Arial" w:cs="Arial"/>
          <w:sz w:val="28"/>
          <w:szCs w:val="28"/>
        </w:rPr>
      </w:pPr>
    </w:p>
    <w:p w14:paraId="4BDAE610" w14:textId="77777777" w:rsidR="005511E7" w:rsidRPr="002E6722" w:rsidRDefault="005511E7" w:rsidP="00267169">
      <w:pPr>
        <w:rPr>
          <w:rFonts w:ascii="Arial" w:hAnsi="Arial" w:cs="Arial"/>
          <w:sz w:val="28"/>
          <w:szCs w:val="28"/>
        </w:rPr>
      </w:pPr>
    </w:p>
    <w:p w14:paraId="79D598E5" w14:textId="77777777" w:rsidR="005511E7" w:rsidRPr="002E6722" w:rsidRDefault="005511E7" w:rsidP="00267169">
      <w:pPr>
        <w:rPr>
          <w:rFonts w:ascii="Arial" w:hAnsi="Arial" w:cs="Arial"/>
          <w:sz w:val="28"/>
          <w:szCs w:val="28"/>
        </w:rPr>
      </w:pPr>
    </w:p>
    <w:p w14:paraId="416FEE56" w14:textId="77777777" w:rsidR="005511E7" w:rsidRPr="002E6722" w:rsidRDefault="005511E7" w:rsidP="00267169">
      <w:pPr>
        <w:rPr>
          <w:rFonts w:ascii="Arial" w:hAnsi="Arial" w:cs="Arial"/>
          <w:sz w:val="28"/>
          <w:szCs w:val="28"/>
        </w:rPr>
      </w:pPr>
    </w:p>
    <w:p w14:paraId="7D68D676" w14:textId="4377CB06" w:rsidR="005511E7" w:rsidRPr="002E6722" w:rsidRDefault="005511E7" w:rsidP="00267169">
      <w:pPr>
        <w:rPr>
          <w:rFonts w:ascii="Arial" w:hAnsi="Arial" w:cs="Arial"/>
          <w:sz w:val="28"/>
          <w:szCs w:val="28"/>
        </w:rPr>
      </w:pPr>
    </w:p>
    <w:p w14:paraId="65B4890F" w14:textId="59FAE328" w:rsidR="005511E7" w:rsidRPr="002E6722" w:rsidRDefault="005511E7" w:rsidP="00267169">
      <w:pPr>
        <w:rPr>
          <w:rFonts w:ascii="Arial" w:hAnsi="Arial" w:cs="Arial"/>
          <w:sz w:val="28"/>
          <w:szCs w:val="28"/>
        </w:rPr>
      </w:pPr>
    </w:p>
    <w:p w14:paraId="08E96627" w14:textId="7D0099DD" w:rsidR="005511E7" w:rsidRPr="002E6722" w:rsidRDefault="005511E7" w:rsidP="00267169">
      <w:pPr>
        <w:rPr>
          <w:rFonts w:ascii="Arial" w:hAnsi="Arial" w:cs="Arial"/>
          <w:sz w:val="28"/>
          <w:szCs w:val="28"/>
        </w:rPr>
      </w:pPr>
    </w:p>
    <w:p w14:paraId="281FF44E" w14:textId="77777777" w:rsidR="005511E7" w:rsidRPr="002E6722" w:rsidRDefault="005511E7" w:rsidP="00267169">
      <w:pPr>
        <w:rPr>
          <w:rFonts w:ascii="Arial" w:hAnsi="Arial" w:cs="Arial"/>
          <w:sz w:val="28"/>
          <w:szCs w:val="28"/>
        </w:rPr>
      </w:pPr>
    </w:p>
    <w:p w14:paraId="0C126AFB" w14:textId="77777777" w:rsidR="005511E7" w:rsidRPr="002E6722" w:rsidRDefault="005511E7" w:rsidP="00267169">
      <w:pPr>
        <w:rPr>
          <w:rFonts w:ascii="Arial" w:hAnsi="Arial" w:cs="Arial"/>
          <w:sz w:val="28"/>
          <w:szCs w:val="28"/>
        </w:rPr>
      </w:pPr>
    </w:p>
    <w:p w14:paraId="1C1B998B" w14:textId="77777777" w:rsidR="005511E7" w:rsidRPr="002E6722" w:rsidRDefault="005511E7" w:rsidP="00267169">
      <w:pPr>
        <w:rPr>
          <w:rFonts w:ascii="Arial" w:hAnsi="Arial" w:cs="Arial"/>
          <w:sz w:val="28"/>
          <w:szCs w:val="28"/>
        </w:rPr>
      </w:pPr>
    </w:p>
    <w:p w14:paraId="5515813B" w14:textId="30D68C51" w:rsidR="0042692D" w:rsidRPr="002E6722" w:rsidRDefault="0042692D" w:rsidP="00267169">
      <w:pPr>
        <w:rPr>
          <w:rFonts w:ascii="Arial" w:hAnsi="Arial" w:cs="Arial"/>
          <w:sz w:val="28"/>
          <w:szCs w:val="28"/>
        </w:rPr>
      </w:pPr>
      <w:r w:rsidRPr="002E6722">
        <w:rPr>
          <w:rFonts w:ascii="Arial" w:hAnsi="Arial" w:cs="Arial"/>
          <w:sz w:val="28"/>
          <w:szCs w:val="28"/>
        </w:rPr>
        <w:t>Студент гр. №3376</w:t>
      </w:r>
      <w:r w:rsidR="000118D8" w:rsidRPr="00605E61">
        <w:rPr>
          <w:rFonts w:ascii="Arial" w:hAnsi="Arial" w:cs="Arial"/>
          <w:sz w:val="28"/>
          <w:szCs w:val="28"/>
        </w:rPr>
        <w:t xml:space="preserve"> </w:t>
      </w:r>
      <w:r w:rsidRPr="002E6722">
        <w:rPr>
          <w:rFonts w:ascii="Arial" w:hAnsi="Arial" w:cs="Arial"/>
          <w:sz w:val="28"/>
          <w:szCs w:val="28"/>
        </w:rPr>
        <w:t xml:space="preserve"> Михайлов Н.</w:t>
      </w:r>
      <w:r w:rsidRPr="002E6722">
        <w:rPr>
          <w:rFonts w:ascii="Arial" w:hAnsi="Arial" w:cs="Arial"/>
          <w:sz w:val="28"/>
          <w:szCs w:val="28"/>
        </w:rPr>
        <w:br/>
        <w:t xml:space="preserve">Студентка гр. №3376 </w:t>
      </w:r>
      <w:r w:rsidR="000118D8" w:rsidRPr="002E6722">
        <w:rPr>
          <w:rFonts w:ascii="Arial" w:hAnsi="Arial" w:cs="Arial"/>
          <w:sz w:val="28"/>
          <w:szCs w:val="28"/>
        </w:rPr>
        <w:t xml:space="preserve"> </w:t>
      </w:r>
      <w:r w:rsidRPr="002E6722">
        <w:rPr>
          <w:rFonts w:ascii="Arial" w:hAnsi="Arial" w:cs="Arial"/>
          <w:sz w:val="28"/>
          <w:szCs w:val="28"/>
        </w:rPr>
        <w:t>Дегтярева М.</w:t>
      </w:r>
      <w:r w:rsidRPr="002E6722">
        <w:rPr>
          <w:rFonts w:ascii="Arial" w:hAnsi="Arial" w:cs="Arial"/>
          <w:sz w:val="28"/>
          <w:szCs w:val="28"/>
        </w:rPr>
        <w:br/>
      </w:r>
      <w:r w:rsidRPr="002E6722">
        <w:rPr>
          <w:rFonts w:ascii="Arial" w:hAnsi="Arial" w:cs="Arial"/>
          <w:sz w:val="28"/>
          <w:szCs w:val="28"/>
        </w:rPr>
        <w:br/>
        <w:t xml:space="preserve">Преподаватель </w:t>
      </w:r>
      <w:r w:rsidR="000118D8" w:rsidRPr="002E6722">
        <w:rPr>
          <w:rFonts w:ascii="Arial" w:hAnsi="Arial" w:cs="Arial"/>
          <w:sz w:val="28"/>
          <w:szCs w:val="28"/>
        </w:rPr>
        <w:t xml:space="preserve">  </w:t>
      </w:r>
      <w:r w:rsidRPr="002E6722">
        <w:rPr>
          <w:rFonts w:ascii="Arial" w:hAnsi="Arial" w:cs="Arial"/>
          <w:sz w:val="28"/>
          <w:szCs w:val="28"/>
        </w:rPr>
        <w:t>Егоров С.С.</w:t>
      </w:r>
    </w:p>
    <w:p w14:paraId="4D7C00C5" w14:textId="29367463" w:rsidR="0042692D" w:rsidRPr="002E6722" w:rsidRDefault="0042692D" w:rsidP="00267169">
      <w:pPr>
        <w:rPr>
          <w:rFonts w:ascii="Arial" w:hAnsi="Arial" w:cs="Arial"/>
          <w:sz w:val="28"/>
          <w:szCs w:val="28"/>
        </w:rPr>
      </w:pPr>
    </w:p>
    <w:p w14:paraId="291BC63E" w14:textId="29910EEB" w:rsidR="0042692D" w:rsidRPr="002E6722" w:rsidRDefault="0042692D" w:rsidP="00267169">
      <w:pPr>
        <w:rPr>
          <w:rFonts w:ascii="Arial" w:hAnsi="Arial" w:cs="Arial"/>
          <w:sz w:val="28"/>
          <w:szCs w:val="28"/>
        </w:rPr>
      </w:pPr>
    </w:p>
    <w:p w14:paraId="4623A8FC" w14:textId="03BB1E51" w:rsidR="0042692D" w:rsidRPr="002E6722" w:rsidRDefault="0042692D" w:rsidP="00267169">
      <w:pPr>
        <w:rPr>
          <w:rFonts w:ascii="Arial" w:hAnsi="Arial" w:cs="Arial"/>
          <w:sz w:val="28"/>
          <w:szCs w:val="28"/>
        </w:rPr>
      </w:pPr>
    </w:p>
    <w:p w14:paraId="3C86C55E" w14:textId="194E8CFB" w:rsidR="005511E7" w:rsidRDefault="005511E7" w:rsidP="00267169"/>
    <w:p w14:paraId="758326E3" w14:textId="77777777" w:rsidR="005511E7" w:rsidRDefault="005511E7" w:rsidP="00267169"/>
    <w:p w14:paraId="3E3248DC" w14:textId="2A21F544" w:rsidR="0042692D" w:rsidRDefault="0042692D" w:rsidP="00267169"/>
    <w:p w14:paraId="73CB0745" w14:textId="4EE2CC8A" w:rsidR="0042692D" w:rsidRPr="00C35648" w:rsidRDefault="0042692D" w:rsidP="0042692D">
      <w:pPr>
        <w:jc w:val="center"/>
        <w:rPr>
          <w:rFonts w:ascii="Arial" w:hAnsi="Arial" w:cs="Arial"/>
          <w:sz w:val="28"/>
          <w:szCs w:val="28"/>
        </w:rPr>
      </w:pPr>
    </w:p>
    <w:p w14:paraId="24C43ABE" w14:textId="17836AF5" w:rsidR="0042692D" w:rsidRPr="00C35648" w:rsidRDefault="0042692D" w:rsidP="0042692D">
      <w:pPr>
        <w:jc w:val="center"/>
        <w:rPr>
          <w:rFonts w:ascii="Arial" w:hAnsi="Arial" w:cs="Arial"/>
          <w:sz w:val="28"/>
          <w:szCs w:val="28"/>
        </w:rPr>
      </w:pPr>
      <w:r w:rsidRPr="00C35648">
        <w:rPr>
          <w:rFonts w:ascii="Arial" w:hAnsi="Arial" w:cs="Arial"/>
          <w:sz w:val="28"/>
          <w:szCs w:val="28"/>
        </w:rPr>
        <w:t>Санкт-Петербург</w:t>
      </w:r>
      <w:r w:rsidRPr="00C35648">
        <w:rPr>
          <w:rFonts w:ascii="Arial" w:hAnsi="Arial" w:cs="Arial"/>
          <w:sz w:val="28"/>
          <w:szCs w:val="28"/>
        </w:rPr>
        <w:br/>
        <w:t>2024</w:t>
      </w:r>
    </w:p>
    <w:p w14:paraId="53D8427E" w14:textId="1CB35E20" w:rsidR="006E44A9" w:rsidRPr="002E6722" w:rsidRDefault="005718E9" w:rsidP="00204573">
      <w:pPr>
        <w:rPr>
          <w:rFonts w:ascii="Arial" w:hAnsi="Arial" w:cs="Arial"/>
          <w:sz w:val="28"/>
          <w:szCs w:val="28"/>
        </w:rPr>
      </w:pPr>
      <w:r w:rsidRPr="005718E9">
        <w:rPr>
          <w:rFonts w:ascii="Arial" w:hAnsi="Arial" w:cs="Arial"/>
          <w:sz w:val="32"/>
          <w:szCs w:val="32"/>
        </w:rPr>
        <w:lastRenderedPageBreak/>
        <w:br/>
      </w:r>
      <w:r w:rsidR="00196854" w:rsidRPr="00C831B3">
        <w:rPr>
          <w:rFonts w:ascii="Arial" w:hAnsi="Arial" w:cs="Arial"/>
          <w:sz w:val="32"/>
          <w:szCs w:val="32"/>
        </w:rPr>
        <w:t>Задание на практическую работу:</w:t>
      </w:r>
      <w:r w:rsidR="00196854">
        <w:rPr>
          <w:rFonts w:ascii="Arial" w:hAnsi="Arial" w:cs="Arial"/>
          <w:sz w:val="28"/>
          <w:szCs w:val="28"/>
        </w:rPr>
        <w:t xml:space="preserve"> </w:t>
      </w:r>
      <w:r w:rsidR="00C831B3">
        <w:rPr>
          <w:rFonts w:ascii="Arial" w:hAnsi="Arial" w:cs="Arial"/>
          <w:sz w:val="28"/>
          <w:szCs w:val="28"/>
        </w:rPr>
        <w:br/>
      </w:r>
      <w:r w:rsidR="003E65DF" w:rsidRPr="003E65DF">
        <w:rPr>
          <w:rFonts w:ascii="Arial" w:hAnsi="Arial" w:cs="Arial"/>
          <w:sz w:val="28"/>
          <w:szCs w:val="28"/>
        </w:rPr>
        <w:t>Создать консольное приложение</w:t>
      </w:r>
      <w:r w:rsidR="003E65DF">
        <w:rPr>
          <w:rFonts w:ascii="Arial" w:hAnsi="Arial" w:cs="Arial"/>
          <w:sz w:val="28"/>
          <w:szCs w:val="28"/>
        </w:rPr>
        <w:t xml:space="preserve"> </w:t>
      </w:r>
      <w:r w:rsidR="003E65DF" w:rsidRPr="003E65DF">
        <w:rPr>
          <w:rFonts w:ascii="Arial" w:hAnsi="Arial" w:cs="Arial"/>
          <w:sz w:val="28"/>
          <w:szCs w:val="28"/>
        </w:rPr>
        <w:t xml:space="preserve">предназначенное для работы с массивом вещественных </w:t>
      </w:r>
      <w:r w:rsidR="004806B5">
        <w:rPr>
          <w:rFonts w:ascii="Arial" w:hAnsi="Arial" w:cs="Arial"/>
          <w:sz w:val="28"/>
          <w:szCs w:val="28"/>
        </w:rPr>
        <w:t xml:space="preserve">и комплексных </w:t>
      </w:r>
      <w:r w:rsidR="003E65DF" w:rsidRPr="003E65DF">
        <w:rPr>
          <w:rFonts w:ascii="Arial" w:hAnsi="Arial" w:cs="Arial"/>
          <w:sz w:val="28"/>
          <w:szCs w:val="28"/>
        </w:rPr>
        <w:t>чисел.</w:t>
      </w:r>
      <w:r w:rsidR="003E65DF">
        <w:rPr>
          <w:rFonts w:ascii="Arial" w:hAnsi="Arial" w:cs="Arial"/>
          <w:sz w:val="28"/>
          <w:szCs w:val="28"/>
        </w:rPr>
        <w:br/>
      </w:r>
      <w:r w:rsidR="003E65DF" w:rsidRPr="003E65DF">
        <w:rPr>
          <w:rFonts w:ascii="Arial" w:hAnsi="Arial" w:cs="Arial"/>
          <w:sz w:val="28"/>
          <w:szCs w:val="28"/>
        </w:rPr>
        <w:t xml:space="preserve">Приложение </w:t>
      </w:r>
      <w:r w:rsidR="004806B5">
        <w:rPr>
          <w:rFonts w:ascii="Arial" w:hAnsi="Arial" w:cs="Arial"/>
          <w:sz w:val="28"/>
          <w:szCs w:val="28"/>
        </w:rPr>
        <w:t>должно включать основной модуль, модуль «</w:t>
      </w:r>
      <w:proofErr w:type="spellStart"/>
      <w:r w:rsidR="004806B5">
        <w:rPr>
          <w:rFonts w:ascii="Arial" w:hAnsi="Arial" w:cs="Arial"/>
          <w:sz w:val="28"/>
          <w:szCs w:val="28"/>
        </w:rPr>
        <w:t>application</w:t>
      </w:r>
      <w:proofErr w:type="spellEnd"/>
      <w:r w:rsidR="004806B5">
        <w:rPr>
          <w:rFonts w:ascii="Arial" w:hAnsi="Arial" w:cs="Arial"/>
          <w:sz w:val="28"/>
          <w:szCs w:val="28"/>
        </w:rPr>
        <w:t xml:space="preserve">», </w:t>
      </w:r>
      <w:r w:rsidR="003E65DF" w:rsidRPr="003E65DF">
        <w:rPr>
          <w:rFonts w:ascii="Arial" w:hAnsi="Arial" w:cs="Arial"/>
          <w:sz w:val="28"/>
          <w:szCs w:val="28"/>
        </w:rPr>
        <w:t>модуль «</w:t>
      </w:r>
      <w:proofErr w:type="spellStart"/>
      <w:r w:rsidR="003E65DF" w:rsidRPr="003E65DF">
        <w:rPr>
          <w:rFonts w:ascii="Arial" w:hAnsi="Arial" w:cs="Arial"/>
          <w:sz w:val="28"/>
          <w:szCs w:val="28"/>
        </w:rPr>
        <w:t>array</w:t>
      </w:r>
      <w:proofErr w:type="spellEnd"/>
      <w:r w:rsidR="003E65DF" w:rsidRPr="003E65DF">
        <w:rPr>
          <w:rFonts w:ascii="Arial" w:hAnsi="Arial" w:cs="Arial"/>
          <w:sz w:val="28"/>
          <w:szCs w:val="28"/>
        </w:rPr>
        <w:t>»</w:t>
      </w:r>
      <w:r w:rsidR="004806B5">
        <w:rPr>
          <w:rFonts w:ascii="Arial" w:hAnsi="Arial" w:cs="Arial"/>
          <w:sz w:val="28"/>
          <w:szCs w:val="28"/>
        </w:rPr>
        <w:t xml:space="preserve"> и  модуль </w:t>
      </w:r>
      <w:r w:rsidR="004806B5" w:rsidRPr="004806B5">
        <w:rPr>
          <w:rFonts w:ascii="Arial" w:hAnsi="Arial" w:cs="Arial"/>
          <w:sz w:val="28"/>
          <w:szCs w:val="28"/>
        </w:rPr>
        <w:t>«</w:t>
      </w:r>
      <w:proofErr w:type="spellStart"/>
      <w:r w:rsidR="004806B5" w:rsidRPr="004806B5">
        <w:rPr>
          <w:rFonts w:ascii="Arial" w:hAnsi="Arial" w:cs="Arial"/>
          <w:sz w:val="28"/>
          <w:szCs w:val="28"/>
        </w:rPr>
        <w:t>complex</w:t>
      </w:r>
      <w:proofErr w:type="spellEnd"/>
      <w:r w:rsidR="004806B5" w:rsidRPr="004806B5">
        <w:rPr>
          <w:rFonts w:ascii="Arial" w:hAnsi="Arial" w:cs="Arial"/>
          <w:sz w:val="28"/>
          <w:szCs w:val="28"/>
        </w:rPr>
        <w:t>»</w:t>
      </w:r>
      <w:r w:rsidR="003E65DF" w:rsidRPr="003E65DF">
        <w:rPr>
          <w:rFonts w:ascii="Arial" w:hAnsi="Arial" w:cs="Arial"/>
          <w:sz w:val="28"/>
          <w:szCs w:val="28"/>
        </w:rPr>
        <w:t>.</w:t>
      </w:r>
      <w:r w:rsidR="008814AD">
        <w:rPr>
          <w:rFonts w:ascii="Arial" w:hAnsi="Arial" w:cs="Arial"/>
          <w:sz w:val="28"/>
          <w:szCs w:val="28"/>
        </w:rPr>
        <w:t xml:space="preserve"> </w:t>
      </w:r>
      <w:r w:rsidR="004806B5">
        <w:rPr>
          <w:rFonts w:ascii="Arial" w:hAnsi="Arial" w:cs="Arial"/>
          <w:sz w:val="28"/>
          <w:szCs w:val="28"/>
        </w:rPr>
        <w:br/>
        <w:t>Написать собственную реализацию класса комплексных чисел.</w:t>
      </w:r>
      <w:r w:rsidR="004806B5">
        <w:rPr>
          <w:rFonts w:ascii="Arial" w:hAnsi="Arial" w:cs="Arial"/>
          <w:sz w:val="28"/>
          <w:szCs w:val="28"/>
        </w:rPr>
        <w:br/>
      </w:r>
      <w:r w:rsidR="008814AD">
        <w:rPr>
          <w:rFonts w:ascii="Arial" w:hAnsi="Arial" w:cs="Arial"/>
          <w:sz w:val="28"/>
          <w:szCs w:val="28"/>
        </w:rPr>
        <w:t xml:space="preserve">Приложение должно работать с разработанным классом </w:t>
      </w:r>
      <w:r w:rsidR="008814AD" w:rsidRPr="008814AD">
        <w:rPr>
          <w:rFonts w:ascii="Arial" w:hAnsi="Arial" w:cs="Arial"/>
          <w:sz w:val="28"/>
          <w:szCs w:val="28"/>
        </w:rPr>
        <w:t>“</w:t>
      </w:r>
      <w:r w:rsidR="008814AD">
        <w:rPr>
          <w:rFonts w:ascii="Arial" w:hAnsi="Arial" w:cs="Arial"/>
          <w:sz w:val="28"/>
          <w:szCs w:val="28"/>
        </w:rPr>
        <w:t>Массив</w:t>
      </w:r>
      <w:r w:rsidR="008814AD" w:rsidRPr="008814AD">
        <w:rPr>
          <w:rFonts w:ascii="Arial" w:hAnsi="Arial" w:cs="Arial"/>
          <w:sz w:val="28"/>
          <w:szCs w:val="28"/>
        </w:rPr>
        <w:t>”</w:t>
      </w:r>
      <w:r w:rsidR="008814AD">
        <w:rPr>
          <w:rFonts w:ascii="Arial" w:hAnsi="Arial" w:cs="Arial"/>
          <w:sz w:val="28"/>
          <w:szCs w:val="28"/>
        </w:rPr>
        <w:t xml:space="preserve"> (</w:t>
      </w:r>
      <w:r w:rsidR="008814AD">
        <w:rPr>
          <w:rFonts w:ascii="Arial" w:hAnsi="Arial" w:cs="Arial"/>
          <w:sz w:val="28"/>
          <w:szCs w:val="28"/>
          <w:lang w:val="en-US"/>
        </w:rPr>
        <w:t>Array</w:t>
      </w:r>
      <w:r w:rsidR="008814AD" w:rsidRPr="008814AD">
        <w:rPr>
          <w:rFonts w:ascii="Arial" w:hAnsi="Arial" w:cs="Arial"/>
          <w:sz w:val="28"/>
          <w:szCs w:val="28"/>
        </w:rPr>
        <w:t>)</w:t>
      </w:r>
      <w:r w:rsidR="008814AD">
        <w:rPr>
          <w:rFonts w:ascii="Arial" w:hAnsi="Arial" w:cs="Arial"/>
          <w:sz w:val="28"/>
          <w:szCs w:val="28"/>
        </w:rPr>
        <w:t xml:space="preserve"> способным: создавать  0 массив, создавать массив </w:t>
      </w:r>
      <w:r w:rsidR="00204573">
        <w:rPr>
          <w:rFonts w:ascii="Arial" w:hAnsi="Arial" w:cs="Arial"/>
          <w:sz w:val="28"/>
          <w:szCs w:val="28"/>
        </w:rPr>
        <w:t>с</w:t>
      </w:r>
      <w:r w:rsidR="00204573" w:rsidRPr="00204573">
        <w:rPr>
          <w:rFonts w:ascii="Arial" w:hAnsi="Arial" w:cs="Arial"/>
          <w:sz w:val="28"/>
          <w:szCs w:val="28"/>
        </w:rPr>
        <w:t xml:space="preserve"> </w:t>
      </w:r>
      <w:r w:rsidR="00204573">
        <w:rPr>
          <w:rFonts w:ascii="Arial" w:hAnsi="Arial" w:cs="Arial"/>
          <w:sz w:val="28"/>
          <w:szCs w:val="28"/>
          <w:lang w:val="en-US"/>
        </w:rPr>
        <w:t>N</w:t>
      </w:r>
      <w:r w:rsidR="00204573" w:rsidRPr="00204573">
        <w:rPr>
          <w:rFonts w:ascii="Arial" w:hAnsi="Arial" w:cs="Arial"/>
          <w:sz w:val="28"/>
          <w:szCs w:val="28"/>
        </w:rPr>
        <w:t xml:space="preserve"> </w:t>
      </w:r>
      <w:r w:rsidR="00204573">
        <w:rPr>
          <w:rFonts w:ascii="Arial" w:hAnsi="Arial" w:cs="Arial"/>
          <w:sz w:val="28"/>
          <w:szCs w:val="28"/>
        </w:rPr>
        <w:t xml:space="preserve">элементами и заполнять их заданными значениями, корректно уничтожать объекты класса, изменять размерность массива, вводить элементы массива из </w:t>
      </w:r>
      <w:proofErr w:type="spellStart"/>
      <w:r w:rsidR="00204573">
        <w:rPr>
          <w:rFonts w:ascii="Arial" w:hAnsi="Arial" w:cs="Arial"/>
          <w:sz w:val="28"/>
          <w:szCs w:val="28"/>
          <w:lang w:val="en-US"/>
        </w:rPr>
        <w:t>istream</w:t>
      </w:r>
      <w:proofErr w:type="spellEnd"/>
      <w:r w:rsidR="00204573">
        <w:rPr>
          <w:rFonts w:ascii="Arial" w:hAnsi="Arial" w:cs="Arial"/>
          <w:sz w:val="28"/>
          <w:szCs w:val="28"/>
        </w:rPr>
        <w:t xml:space="preserve">, выводить элементы в </w:t>
      </w:r>
      <w:proofErr w:type="spellStart"/>
      <w:r w:rsidR="00204573">
        <w:rPr>
          <w:rFonts w:ascii="Arial" w:hAnsi="Arial" w:cs="Arial"/>
          <w:sz w:val="28"/>
          <w:szCs w:val="28"/>
          <w:lang w:val="en-US"/>
        </w:rPr>
        <w:t>ostream</w:t>
      </w:r>
      <w:proofErr w:type="spellEnd"/>
      <w:r w:rsidR="00204573">
        <w:rPr>
          <w:rFonts w:ascii="Arial" w:hAnsi="Arial" w:cs="Arial"/>
          <w:sz w:val="28"/>
          <w:szCs w:val="28"/>
        </w:rPr>
        <w:t xml:space="preserve">, вычислять среднее отклонение и СКО </w:t>
      </w:r>
      <w:proofErr w:type="spellStart"/>
      <w:r w:rsidR="00204573">
        <w:rPr>
          <w:rFonts w:ascii="Arial" w:hAnsi="Arial" w:cs="Arial"/>
          <w:sz w:val="28"/>
          <w:szCs w:val="28"/>
        </w:rPr>
        <w:t>впо</w:t>
      </w:r>
      <w:proofErr w:type="spellEnd"/>
      <w:r w:rsidR="00204573">
        <w:rPr>
          <w:rFonts w:ascii="Arial" w:hAnsi="Arial" w:cs="Arial"/>
          <w:sz w:val="28"/>
          <w:szCs w:val="28"/>
        </w:rPr>
        <w:t xml:space="preserve"> формулам, сортировать элементы массива по возрастанию и убыванию.</w:t>
      </w:r>
      <w:r w:rsidR="003E65DF">
        <w:rPr>
          <w:rFonts w:ascii="Arial" w:hAnsi="Arial" w:cs="Arial"/>
          <w:sz w:val="28"/>
          <w:szCs w:val="28"/>
        </w:rPr>
        <w:br/>
        <w:t xml:space="preserve">Так же </w:t>
      </w:r>
      <w:r w:rsidR="004806B5">
        <w:rPr>
          <w:rFonts w:ascii="Arial" w:hAnsi="Arial" w:cs="Arial"/>
          <w:sz w:val="28"/>
          <w:szCs w:val="28"/>
        </w:rPr>
        <w:t>р</w:t>
      </w:r>
      <w:r w:rsidR="003E65DF" w:rsidRPr="003E65DF">
        <w:rPr>
          <w:rFonts w:ascii="Arial" w:hAnsi="Arial" w:cs="Arial"/>
          <w:sz w:val="28"/>
          <w:szCs w:val="28"/>
        </w:rPr>
        <w:t>азработать контрольные примеры и оттестировать на них программу. Оформить отчет, сделать выводы по работе.</w:t>
      </w:r>
      <w:r w:rsidR="003E65DF">
        <w:rPr>
          <w:rFonts w:ascii="Arial" w:hAnsi="Arial" w:cs="Arial"/>
          <w:sz w:val="28"/>
          <w:szCs w:val="28"/>
        </w:rPr>
        <w:br/>
      </w:r>
    </w:p>
    <w:p w14:paraId="4EC88374" w14:textId="7D67D5AC" w:rsidR="003F6F53" w:rsidRPr="002E6722" w:rsidRDefault="003F6F53" w:rsidP="006E44A9">
      <w:pPr>
        <w:rPr>
          <w:rFonts w:ascii="Arial" w:hAnsi="Arial" w:cs="Arial"/>
          <w:sz w:val="28"/>
          <w:szCs w:val="28"/>
        </w:rPr>
      </w:pPr>
    </w:p>
    <w:p w14:paraId="137D3434" w14:textId="45486729" w:rsidR="003F6F53" w:rsidRPr="002E6722" w:rsidRDefault="003F6F53" w:rsidP="006E44A9">
      <w:pPr>
        <w:rPr>
          <w:rFonts w:ascii="Arial" w:hAnsi="Arial" w:cs="Arial"/>
          <w:sz w:val="28"/>
          <w:szCs w:val="28"/>
        </w:rPr>
      </w:pPr>
    </w:p>
    <w:p w14:paraId="05AA798C" w14:textId="7805A7AE" w:rsidR="003F6F53" w:rsidRPr="002E6722" w:rsidRDefault="003F6F53" w:rsidP="006E44A9">
      <w:pPr>
        <w:rPr>
          <w:rFonts w:ascii="Arial" w:hAnsi="Arial" w:cs="Arial"/>
          <w:sz w:val="28"/>
          <w:szCs w:val="28"/>
        </w:rPr>
      </w:pPr>
    </w:p>
    <w:p w14:paraId="0BFEA46B" w14:textId="42F6470E" w:rsidR="003F6F53" w:rsidRPr="002E6722" w:rsidRDefault="003F6F53" w:rsidP="006E44A9">
      <w:pPr>
        <w:rPr>
          <w:rFonts w:ascii="Arial" w:hAnsi="Arial" w:cs="Arial"/>
          <w:sz w:val="28"/>
          <w:szCs w:val="28"/>
        </w:rPr>
      </w:pPr>
    </w:p>
    <w:p w14:paraId="7D10C809" w14:textId="07D70D50" w:rsidR="003F6F53" w:rsidRPr="002E6722" w:rsidRDefault="003F6F53" w:rsidP="006E44A9">
      <w:pPr>
        <w:rPr>
          <w:rFonts w:ascii="Arial" w:hAnsi="Arial" w:cs="Arial"/>
          <w:sz w:val="28"/>
          <w:szCs w:val="28"/>
        </w:rPr>
      </w:pPr>
    </w:p>
    <w:p w14:paraId="60267C45" w14:textId="3F7A4479" w:rsidR="003F6F53" w:rsidRPr="002E6722" w:rsidRDefault="003F6F53" w:rsidP="006E44A9">
      <w:pPr>
        <w:rPr>
          <w:rFonts w:ascii="Arial" w:hAnsi="Arial" w:cs="Arial"/>
          <w:sz w:val="28"/>
          <w:szCs w:val="28"/>
        </w:rPr>
      </w:pPr>
    </w:p>
    <w:p w14:paraId="1196999A" w14:textId="77777777" w:rsidR="00B72149" w:rsidRDefault="00B72149" w:rsidP="002E6722">
      <w:pPr>
        <w:rPr>
          <w:rFonts w:ascii="Arial" w:hAnsi="Arial" w:cs="Arial"/>
          <w:sz w:val="28"/>
          <w:szCs w:val="28"/>
        </w:rPr>
      </w:pPr>
    </w:p>
    <w:p w14:paraId="6F1B0766" w14:textId="77777777" w:rsidR="00B72149" w:rsidRDefault="00B72149" w:rsidP="002E6722">
      <w:pPr>
        <w:rPr>
          <w:rFonts w:ascii="Arial" w:hAnsi="Arial" w:cs="Arial"/>
          <w:sz w:val="28"/>
          <w:szCs w:val="28"/>
        </w:rPr>
      </w:pPr>
    </w:p>
    <w:p w14:paraId="0FA54497" w14:textId="77777777" w:rsidR="00B72149" w:rsidRDefault="00B72149" w:rsidP="002E6722">
      <w:pPr>
        <w:rPr>
          <w:rFonts w:ascii="Arial" w:hAnsi="Arial" w:cs="Arial"/>
          <w:sz w:val="28"/>
          <w:szCs w:val="28"/>
        </w:rPr>
      </w:pPr>
    </w:p>
    <w:p w14:paraId="3E7CE99E" w14:textId="77777777" w:rsidR="00B72149" w:rsidRDefault="00B72149" w:rsidP="002E6722">
      <w:pPr>
        <w:rPr>
          <w:rFonts w:ascii="Arial" w:hAnsi="Arial" w:cs="Arial"/>
          <w:sz w:val="28"/>
          <w:szCs w:val="28"/>
        </w:rPr>
      </w:pPr>
    </w:p>
    <w:p w14:paraId="03E7218A" w14:textId="77777777" w:rsidR="00B72149" w:rsidRDefault="00B72149" w:rsidP="002E6722">
      <w:pPr>
        <w:rPr>
          <w:rFonts w:ascii="Arial" w:hAnsi="Arial" w:cs="Arial"/>
          <w:sz w:val="28"/>
          <w:szCs w:val="28"/>
        </w:rPr>
      </w:pPr>
    </w:p>
    <w:p w14:paraId="401B3A57" w14:textId="77777777" w:rsidR="00B72149" w:rsidRDefault="00B72149" w:rsidP="002E6722">
      <w:pPr>
        <w:rPr>
          <w:rFonts w:ascii="Arial" w:hAnsi="Arial" w:cs="Arial"/>
          <w:sz w:val="28"/>
          <w:szCs w:val="28"/>
        </w:rPr>
      </w:pPr>
    </w:p>
    <w:p w14:paraId="00CBA3B1" w14:textId="77777777" w:rsidR="00B72149" w:rsidRDefault="00B72149" w:rsidP="002E6722">
      <w:pPr>
        <w:rPr>
          <w:rFonts w:ascii="Arial" w:hAnsi="Arial" w:cs="Arial"/>
          <w:sz w:val="28"/>
          <w:szCs w:val="28"/>
        </w:rPr>
      </w:pPr>
    </w:p>
    <w:p w14:paraId="6108BDB8" w14:textId="77777777" w:rsidR="00B72149" w:rsidRDefault="00B72149" w:rsidP="002E6722">
      <w:pPr>
        <w:rPr>
          <w:rFonts w:ascii="Arial" w:hAnsi="Arial" w:cs="Arial"/>
          <w:sz w:val="28"/>
          <w:szCs w:val="28"/>
        </w:rPr>
      </w:pPr>
    </w:p>
    <w:p w14:paraId="23EE068D" w14:textId="77777777" w:rsidR="00B72149" w:rsidRDefault="00B72149" w:rsidP="002E6722">
      <w:pPr>
        <w:rPr>
          <w:rFonts w:ascii="Arial" w:hAnsi="Arial" w:cs="Arial"/>
          <w:sz w:val="28"/>
          <w:szCs w:val="28"/>
        </w:rPr>
      </w:pPr>
    </w:p>
    <w:p w14:paraId="68C9C136" w14:textId="77777777" w:rsidR="00B72149" w:rsidRDefault="00B72149" w:rsidP="002E6722">
      <w:pPr>
        <w:rPr>
          <w:rFonts w:ascii="Arial" w:hAnsi="Arial" w:cs="Arial"/>
          <w:sz w:val="28"/>
          <w:szCs w:val="28"/>
        </w:rPr>
      </w:pPr>
    </w:p>
    <w:p w14:paraId="49454F11" w14:textId="77777777" w:rsidR="00B72149" w:rsidRDefault="00B72149" w:rsidP="002E6722">
      <w:pPr>
        <w:rPr>
          <w:rFonts w:ascii="Arial" w:hAnsi="Arial" w:cs="Arial"/>
          <w:sz w:val="28"/>
          <w:szCs w:val="28"/>
        </w:rPr>
      </w:pPr>
    </w:p>
    <w:p w14:paraId="5F561FCB" w14:textId="77777777" w:rsidR="00B72149" w:rsidRDefault="00B72149" w:rsidP="002E6722">
      <w:pPr>
        <w:rPr>
          <w:rFonts w:ascii="Arial" w:hAnsi="Arial" w:cs="Arial"/>
          <w:sz w:val="28"/>
          <w:szCs w:val="28"/>
        </w:rPr>
      </w:pPr>
    </w:p>
    <w:p w14:paraId="775E425F" w14:textId="77777777" w:rsidR="00B72149" w:rsidRDefault="00B72149" w:rsidP="002E6722">
      <w:pPr>
        <w:rPr>
          <w:rFonts w:ascii="Arial" w:hAnsi="Arial" w:cs="Arial"/>
          <w:sz w:val="28"/>
          <w:szCs w:val="28"/>
        </w:rPr>
      </w:pPr>
    </w:p>
    <w:p w14:paraId="098360C1" w14:textId="77777777" w:rsidR="00B72149" w:rsidRDefault="00B72149" w:rsidP="002E6722">
      <w:pPr>
        <w:rPr>
          <w:rFonts w:ascii="Arial" w:hAnsi="Arial" w:cs="Arial"/>
          <w:sz w:val="28"/>
          <w:szCs w:val="28"/>
        </w:rPr>
      </w:pPr>
    </w:p>
    <w:p w14:paraId="3F217BAA" w14:textId="77777777" w:rsidR="00B72149" w:rsidRDefault="00B72149" w:rsidP="002E6722">
      <w:pPr>
        <w:rPr>
          <w:rFonts w:ascii="Arial" w:hAnsi="Arial" w:cs="Arial"/>
          <w:sz w:val="28"/>
          <w:szCs w:val="28"/>
        </w:rPr>
      </w:pPr>
    </w:p>
    <w:p w14:paraId="33A05A1B" w14:textId="77777777" w:rsidR="00B72149" w:rsidRDefault="00B72149" w:rsidP="002E6722">
      <w:pPr>
        <w:rPr>
          <w:rFonts w:ascii="Arial" w:hAnsi="Arial" w:cs="Arial"/>
          <w:sz w:val="28"/>
          <w:szCs w:val="28"/>
        </w:rPr>
      </w:pPr>
    </w:p>
    <w:p w14:paraId="7F725416" w14:textId="77777777" w:rsidR="00B72149" w:rsidRDefault="00B72149" w:rsidP="002E6722">
      <w:pPr>
        <w:rPr>
          <w:rFonts w:ascii="Arial" w:hAnsi="Arial" w:cs="Arial"/>
          <w:sz w:val="28"/>
          <w:szCs w:val="28"/>
        </w:rPr>
      </w:pPr>
    </w:p>
    <w:p w14:paraId="7E6952D8" w14:textId="77777777" w:rsidR="00B72149" w:rsidRDefault="00B72149" w:rsidP="002E6722">
      <w:pPr>
        <w:rPr>
          <w:rFonts w:ascii="Arial" w:hAnsi="Arial" w:cs="Arial"/>
          <w:sz w:val="28"/>
          <w:szCs w:val="28"/>
        </w:rPr>
      </w:pPr>
    </w:p>
    <w:p w14:paraId="658C4EEB" w14:textId="77777777" w:rsidR="00B72149" w:rsidRDefault="00B72149" w:rsidP="002E6722">
      <w:pPr>
        <w:rPr>
          <w:rFonts w:ascii="Arial" w:hAnsi="Arial" w:cs="Arial"/>
          <w:sz w:val="28"/>
          <w:szCs w:val="28"/>
        </w:rPr>
      </w:pPr>
    </w:p>
    <w:p w14:paraId="23A1D3D5" w14:textId="77777777" w:rsidR="00B72149" w:rsidRDefault="00B72149" w:rsidP="002E6722">
      <w:pPr>
        <w:rPr>
          <w:rFonts w:ascii="Arial" w:hAnsi="Arial" w:cs="Arial"/>
          <w:sz w:val="28"/>
          <w:szCs w:val="28"/>
        </w:rPr>
      </w:pPr>
    </w:p>
    <w:p w14:paraId="79D2128C" w14:textId="77777777" w:rsidR="00B72149" w:rsidRDefault="00B72149" w:rsidP="002E6722">
      <w:pPr>
        <w:rPr>
          <w:rFonts w:ascii="Arial" w:hAnsi="Arial" w:cs="Arial"/>
          <w:sz w:val="28"/>
          <w:szCs w:val="28"/>
        </w:rPr>
      </w:pPr>
    </w:p>
    <w:p w14:paraId="2A8AC3AA" w14:textId="77777777" w:rsidR="00B72149" w:rsidRDefault="00B72149" w:rsidP="002E6722">
      <w:pPr>
        <w:rPr>
          <w:rFonts w:ascii="Arial" w:hAnsi="Arial" w:cs="Arial"/>
          <w:sz w:val="28"/>
          <w:szCs w:val="28"/>
        </w:rPr>
      </w:pPr>
    </w:p>
    <w:p w14:paraId="7DE82FFD" w14:textId="0416AC58" w:rsidR="00EE6779" w:rsidRPr="00196854" w:rsidRDefault="00EE6779" w:rsidP="002E6722">
      <w:pPr>
        <w:rPr>
          <w:sz w:val="28"/>
          <w:szCs w:val="28"/>
        </w:rPr>
      </w:pPr>
      <w:r w:rsidRPr="00196854">
        <w:rPr>
          <w:rFonts w:ascii="Arial" w:hAnsi="Arial" w:cs="Arial"/>
          <w:sz w:val="28"/>
          <w:szCs w:val="28"/>
        </w:rPr>
        <w:t xml:space="preserve">Таблица 1. Первичный протокол класса </w:t>
      </w:r>
      <w:r w:rsidRPr="00196854">
        <w:rPr>
          <w:rFonts w:ascii="Arial" w:hAnsi="Arial" w:cs="Arial"/>
          <w:sz w:val="28"/>
          <w:szCs w:val="28"/>
          <w:lang w:val="en-US"/>
        </w:rPr>
        <w:t>APPLICATION</w:t>
      </w:r>
    </w:p>
    <w:tbl>
      <w:tblPr>
        <w:tblW w:w="5623" w:type="pct"/>
        <w:tblInd w:w="-113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1"/>
        <w:gridCol w:w="284"/>
        <w:gridCol w:w="2410"/>
        <w:gridCol w:w="1417"/>
        <w:gridCol w:w="4032"/>
      </w:tblGrid>
      <w:tr w:rsidR="00EE6779" w:rsidRPr="002E6722" w14:paraId="60608952" w14:textId="77777777" w:rsidTr="00B55F5D">
        <w:tc>
          <w:tcPr>
            <w:tcW w:w="105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5F04D" w14:textId="52F72E9C" w:rsidR="00EE6779" w:rsidRPr="002E6722" w:rsidRDefault="00EE6779" w:rsidP="00AA76E6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Атрибуты</w:t>
            </w:r>
            <w:r w:rsidR="00C732EC" w:rsidRPr="002E6722">
              <w:rPr>
                <w:rFonts w:ascii="Arial" w:hAnsi="Arial" w:cs="Arial"/>
              </w:rPr>
              <w:t xml:space="preserve"> </w:t>
            </w:r>
            <w:r w:rsidR="00897418">
              <w:rPr>
                <w:rFonts w:ascii="Arial" w:hAnsi="Arial" w:cs="Arial"/>
              </w:rPr>
              <w:t>(старые)</w:t>
            </w:r>
          </w:p>
        </w:tc>
      </w:tr>
      <w:tr w:rsidR="00EE6779" w:rsidRPr="002E6722" w14:paraId="210B5F8F" w14:textId="77777777" w:rsidTr="00B55F5D">
        <w:tc>
          <w:tcPr>
            <w:tcW w:w="2441" w:type="dxa"/>
            <w:tcBorders>
              <w:left w:val="single" w:sz="2" w:space="0" w:color="000000"/>
              <w:bottom w:val="single" w:sz="2" w:space="0" w:color="000000"/>
            </w:tcBorders>
          </w:tcPr>
          <w:p w14:paraId="7280F656" w14:textId="03F0968F" w:rsidR="00EE6779" w:rsidRPr="002E6722" w:rsidRDefault="00080341" w:rsidP="00AA76E6">
            <w:pPr>
              <w:pStyle w:val="a6"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идентификатор</w:t>
            </w:r>
          </w:p>
        </w:tc>
        <w:tc>
          <w:tcPr>
            <w:tcW w:w="269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877427E" w14:textId="77777777" w:rsidR="00EE6779" w:rsidRPr="002E6722" w:rsidRDefault="00EE6779" w:rsidP="00AA76E6">
            <w:pPr>
              <w:pStyle w:val="a6"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тип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723EC259" w14:textId="61D4DEAC" w:rsidR="00EE6779" w:rsidRPr="002E6722" w:rsidRDefault="00B55F5D" w:rsidP="00AA76E6">
            <w:pPr>
              <w:pStyle w:val="a6"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Область видимости</w:t>
            </w:r>
          </w:p>
        </w:tc>
        <w:tc>
          <w:tcPr>
            <w:tcW w:w="40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B2C3B8" w14:textId="77777777" w:rsidR="00EE6779" w:rsidRPr="002E6722" w:rsidRDefault="00EE6779" w:rsidP="00AA76E6">
            <w:pPr>
              <w:pStyle w:val="a6"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семантическое описание</w:t>
            </w:r>
          </w:p>
        </w:tc>
      </w:tr>
      <w:tr w:rsidR="00C732EC" w:rsidRPr="002E6722" w14:paraId="250D0C27" w14:textId="77777777" w:rsidTr="00B55F5D">
        <w:tc>
          <w:tcPr>
            <w:tcW w:w="2441" w:type="dxa"/>
            <w:tcBorders>
              <w:left w:val="single" w:sz="2" w:space="0" w:color="000000"/>
              <w:bottom w:val="single" w:sz="2" w:space="0" w:color="000000"/>
            </w:tcBorders>
          </w:tcPr>
          <w:p w14:paraId="30FC03E5" w14:textId="320A17B5" w:rsidR="00C732EC" w:rsidRPr="002E6722" w:rsidRDefault="00B97BE0" w:rsidP="00AA76E6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2E6722">
              <w:rPr>
                <w:rFonts w:ascii="Arial" w:hAnsi="Arial" w:cs="Arial"/>
                <w:lang w:val="en-US"/>
              </w:rPr>
              <w:t>mainMenuItems</w:t>
            </w:r>
            <w:proofErr w:type="spellEnd"/>
          </w:p>
        </w:tc>
        <w:tc>
          <w:tcPr>
            <w:tcW w:w="269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F2E26D5" w14:textId="4154C2C9" w:rsidR="00C732EC" w:rsidRPr="002E6722" w:rsidRDefault="00BA1F5C" w:rsidP="00AA76E6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std::vector&lt;std::</w:t>
            </w:r>
            <w:proofErr w:type="spellStart"/>
            <w:r w:rsidRPr="002E6722">
              <w:rPr>
                <w:rFonts w:ascii="Arial" w:hAnsi="Arial" w:cs="Arial"/>
              </w:rPr>
              <w:t>string</w:t>
            </w:r>
            <w:proofErr w:type="spellEnd"/>
            <w:r w:rsidRPr="002E6722">
              <w:rPr>
                <w:rFonts w:ascii="Arial" w:hAnsi="Arial" w:cs="Arial"/>
              </w:rPr>
              <w:t>&gt;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38948D86" w14:textId="3D38F3BC" w:rsidR="00C732EC" w:rsidRPr="002E6722" w:rsidRDefault="00BA1F5C" w:rsidP="00AA76E6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2E6722">
              <w:rPr>
                <w:rFonts w:ascii="Arial" w:hAnsi="Arial" w:cs="Arial"/>
                <w:lang w:val="en-US"/>
              </w:rPr>
              <w:t>private</w:t>
            </w:r>
          </w:p>
        </w:tc>
        <w:tc>
          <w:tcPr>
            <w:tcW w:w="40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0626D8" w14:textId="31046934" w:rsidR="00C732EC" w:rsidRPr="002E6722" w:rsidRDefault="00BA1F5C" w:rsidP="00AA76E6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Пункты основного меню</w:t>
            </w:r>
          </w:p>
        </w:tc>
      </w:tr>
      <w:tr w:rsidR="00C732EC" w:rsidRPr="002E6722" w14:paraId="01D8CDDE" w14:textId="77777777" w:rsidTr="00B55F5D">
        <w:tc>
          <w:tcPr>
            <w:tcW w:w="2441" w:type="dxa"/>
            <w:tcBorders>
              <w:left w:val="single" w:sz="2" w:space="0" w:color="000000"/>
              <w:bottom w:val="single" w:sz="2" w:space="0" w:color="000000"/>
            </w:tcBorders>
          </w:tcPr>
          <w:p w14:paraId="7D1F55F6" w14:textId="4E9B785F" w:rsidR="00C732EC" w:rsidRPr="002E6722" w:rsidRDefault="00B97BE0" w:rsidP="00AA76E6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proofErr w:type="spellStart"/>
            <w:r w:rsidRPr="002E6722">
              <w:rPr>
                <w:rFonts w:ascii="Arial" w:hAnsi="Arial" w:cs="Arial"/>
              </w:rPr>
              <w:t>sortMenuItems</w:t>
            </w:r>
            <w:proofErr w:type="spellEnd"/>
          </w:p>
        </w:tc>
        <w:tc>
          <w:tcPr>
            <w:tcW w:w="269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631A6BE" w14:textId="17804F33" w:rsidR="00C732EC" w:rsidRPr="002E6722" w:rsidRDefault="00BA1F5C" w:rsidP="00AA76E6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std::vector&lt;std::</w:t>
            </w:r>
            <w:proofErr w:type="spellStart"/>
            <w:r w:rsidRPr="002E6722">
              <w:rPr>
                <w:rFonts w:ascii="Arial" w:hAnsi="Arial" w:cs="Arial"/>
              </w:rPr>
              <w:t>string</w:t>
            </w:r>
            <w:proofErr w:type="spellEnd"/>
            <w:r w:rsidRPr="002E6722">
              <w:rPr>
                <w:rFonts w:ascii="Arial" w:hAnsi="Arial" w:cs="Arial"/>
              </w:rPr>
              <w:t>&gt;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29D6A1EA" w14:textId="23961134" w:rsidR="00C732EC" w:rsidRPr="002E6722" w:rsidRDefault="00BA1F5C" w:rsidP="00AA76E6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  <w:lang w:val="en-US"/>
              </w:rPr>
              <w:t>private</w:t>
            </w:r>
          </w:p>
        </w:tc>
        <w:tc>
          <w:tcPr>
            <w:tcW w:w="40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E4E26" w14:textId="516EC2C1" w:rsidR="00C732EC" w:rsidRPr="002E6722" w:rsidRDefault="00BA1F5C" w:rsidP="00AA76E6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Пункты для меню сортировки</w:t>
            </w:r>
          </w:p>
        </w:tc>
      </w:tr>
      <w:tr w:rsidR="00EE6779" w:rsidRPr="002E6722" w14:paraId="65AA3294" w14:textId="77777777" w:rsidTr="00B55F5D">
        <w:tc>
          <w:tcPr>
            <w:tcW w:w="2441" w:type="dxa"/>
            <w:tcBorders>
              <w:left w:val="single" w:sz="2" w:space="0" w:color="000000"/>
              <w:bottom w:val="single" w:sz="2" w:space="0" w:color="000000"/>
            </w:tcBorders>
          </w:tcPr>
          <w:p w14:paraId="4C5DB236" w14:textId="6377F747" w:rsidR="00C732EC" w:rsidRPr="002E6722" w:rsidRDefault="00B97BE0" w:rsidP="00AA76E6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proofErr w:type="spellStart"/>
            <w:r w:rsidRPr="002E6722">
              <w:rPr>
                <w:rFonts w:ascii="Arial" w:hAnsi="Arial" w:cs="Arial"/>
              </w:rPr>
              <w:t>arrow</w:t>
            </w:r>
            <w:proofErr w:type="spellEnd"/>
          </w:p>
        </w:tc>
        <w:tc>
          <w:tcPr>
            <w:tcW w:w="269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18AA379" w14:textId="1143907D" w:rsidR="00EE6779" w:rsidRPr="002E6722" w:rsidRDefault="00BA1F5C" w:rsidP="00AA76E6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std::</w:t>
            </w:r>
            <w:proofErr w:type="spellStart"/>
            <w:r w:rsidRPr="002E6722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7EAE3B56" w14:textId="4F1EBA34" w:rsidR="00EE6779" w:rsidRPr="002E6722" w:rsidRDefault="00BA1F5C" w:rsidP="00AA76E6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  <w:lang w:val="en-US"/>
              </w:rPr>
              <w:t>private</w:t>
            </w:r>
          </w:p>
        </w:tc>
        <w:tc>
          <w:tcPr>
            <w:tcW w:w="40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273F09" w14:textId="552AA854" w:rsidR="00EE6779" w:rsidRPr="002E6722" w:rsidRDefault="00BA1F5C" w:rsidP="00AA76E6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Стрелка</w:t>
            </w:r>
          </w:p>
        </w:tc>
      </w:tr>
      <w:tr w:rsidR="00B97BE0" w:rsidRPr="002E6722" w14:paraId="45C3171B" w14:textId="77777777" w:rsidTr="00B55F5D">
        <w:tc>
          <w:tcPr>
            <w:tcW w:w="2441" w:type="dxa"/>
            <w:tcBorders>
              <w:left w:val="single" w:sz="2" w:space="0" w:color="000000"/>
              <w:bottom w:val="single" w:sz="2" w:space="0" w:color="000000"/>
            </w:tcBorders>
          </w:tcPr>
          <w:p w14:paraId="46D33D45" w14:textId="7649AFDF" w:rsidR="00B97BE0" w:rsidRPr="002E6722" w:rsidRDefault="00B97BE0" w:rsidP="00AA76E6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proofErr w:type="spellStart"/>
            <w:r w:rsidRPr="002E6722">
              <w:rPr>
                <w:rFonts w:ascii="Arial" w:hAnsi="Arial" w:cs="Arial"/>
              </w:rPr>
              <w:t>arrowPoss</w:t>
            </w:r>
            <w:proofErr w:type="spellEnd"/>
          </w:p>
        </w:tc>
        <w:tc>
          <w:tcPr>
            <w:tcW w:w="269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0E2696B" w14:textId="3008BD1F" w:rsidR="00B97BE0" w:rsidRPr="002E6722" w:rsidRDefault="00BA1F5C" w:rsidP="00AA76E6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proofErr w:type="spellStart"/>
            <w:r w:rsidRPr="002E6722">
              <w:rPr>
                <w:rFonts w:ascii="Arial" w:hAnsi="Arial" w:cs="Arial"/>
              </w:rPr>
              <w:t>unsigned</w:t>
            </w:r>
            <w:proofErr w:type="spellEnd"/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78F2F02E" w14:textId="68DA2D36" w:rsidR="00B97BE0" w:rsidRPr="002E6722" w:rsidRDefault="00BA1F5C" w:rsidP="00AA76E6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  <w:lang w:val="en-US"/>
              </w:rPr>
              <w:t>private</w:t>
            </w:r>
          </w:p>
        </w:tc>
        <w:tc>
          <w:tcPr>
            <w:tcW w:w="40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50B66" w14:textId="23C2D073" w:rsidR="00B97BE0" w:rsidRPr="002E6722" w:rsidRDefault="00BA1F5C" w:rsidP="00AA76E6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Для отслеживания позиции стрелки</w:t>
            </w:r>
          </w:p>
        </w:tc>
      </w:tr>
      <w:tr w:rsidR="00EE6779" w:rsidRPr="002E6722" w14:paraId="761EA32E" w14:textId="77777777" w:rsidTr="00B55F5D">
        <w:tc>
          <w:tcPr>
            <w:tcW w:w="10584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350C6" w14:textId="51D9F4D8" w:rsidR="00EE6779" w:rsidRPr="002E6722" w:rsidRDefault="00EE6779" w:rsidP="00AA76E6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Методы</w:t>
            </w:r>
            <w:r w:rsidR="00897418">
              <w:rPr>
                <w:rFonts w:ascii="Arial" w:hAnsi="Arial" w:cs="Arial"/>
              </w:rPr>
              <w:t xml:space="preserve"> (старые)</w:t>
            </w:r>
          </w:p>
        </w:tc>
      </w:tr>
      <w:tr w:rsidR="008D37AB" w:rsidRPr="002E6722" w14:paraId="016BD87A" w14:textId="77777777" w:rsidTr="00B55F5D">
        <w:tc>
          <w:tcPr>
            <w:tcW w:w="27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0670118" w14:textId="77777777" w:rsidR="008D37AB" w:rsidRPr="002E6722" w:rsidRDefault="008D37AB" w:rsidP="00AA76E6">
            <w:pPr>
              <w:pStyle w:val="a6"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идентификатор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14:paraId="780BF036" w14:textId="05A1F39F" w:rsidR="008D37AB" w:rsidRPr="002E6722" w:rsidRDefault="008D37AB" w:rsidP="00AA76E6">
            <w:pPr>
              <w:pStyle w:val="a6"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тип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5AA1A00D" w14:textId="6AFA7E87" w:rsidR="008D37AB" w:rsidRPr="002E6722" w:rsidRDefault="008D37AB" w:rsidP="00AA76E6">
            <w:pPr>
              <w:pStyle w:val="a6"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Область видимости</w:t>
            </w:r>
          </w:p>
        </w:tc>
        <w:tc>
          <w:tcPr>
            <w:tcW w:w="40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6049E" w14:textId="77777777" w:rsidR="008D37AB" w:rsidRPr="002E6722" w:rsidRDefault="008D37AB" w:rsidP="00AA76E6">
            <w:pPr>
              <w:pStyle w:val="a6"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семантическое описание</w:t>
            </w:r>
          </w:p>
        </w:tc>
      </w:tr>
      <w:tr w:rsidR="008D37AB" w:rsidRPr="002E6722" w14:paraId="77E4D778" w14:textId="77777777" w:rsidTr="00B55F5D">
        <w:tc>
          <w:tcPr>
            <w:tcW w:w="2725" w:type="dxa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14:paraId="215C60D7" w14:textId="54C1FE6D" w:rsidR="008D37AB" w:rsidRPr="002E6722" w:rsidRDefault="008D37AB" w:rsidP="00AA76E6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proofErr w:type="spellStart"/>
            <w:r w:rsidRPr="002E6722">
              <w:rPr>
                <w:rFonts w:ascii="Arial" w:hAnsi="Arial" w:cs="Arial"/>
              </w:rPr>
              <w:t>Application</w:t>
            </w:r>
            <w:proofErr w:type="spellEnd"/>
            <w:r w:rsidRPr="002E6722">
              <w:rPr>
                <w:rFonts w:ascii="Arial" w:hAnsi="Arial" w:cs="Arial"/>
              </w:rPr>
              <w:t>();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auto"/>
            </w:tcBorders>
          </w:tcPr>
          <w:p w14:paraId="36FECF30" w14:textId="107AE09B" w:rsidR="008D37AB" w:rsidRPr="002E6722" w:rsidRDefault="00C04F12" w:rsidP="00AA76E6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</w:tcPr>
          <w:p w14:paraId="6FFBEB80" w14:textId="120CBECD" w:rsidR="008D37AB" w:rsidRPr="002E6722" w:rsidRDefault="00C04F12" w:rsidP="00AA76E6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public</w:t>
            </w:r>
          </w:p>
        </w:tc>
        <w:tc>
          <w:tcPr>
            <w:tcW w:w="403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867936" w14:textId="0BA916A6" w:rsidR="008D37AB" w:rsidRPr="002E6722" w:rsidRDefault="00C04F12" w:rsidP="00AA76E6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Конструктор</w:t>
            </w:r>
          </w:p>
        </w:tc>
      </w:tr>
      <w:tr w:rsidR="00C30358" w:rsidRPr="002E6722" w14:paraId="35D0894B" w14:textId="77777777" w:rsidTr="00B55F5D">
        <w:tc>
          <w:tcPr>
            <w:tcW w:w="272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718D8CE4" w14:textId="0350B6CC" w:rsidR="00C30358" w:rsidRPr="002E6722" w:rsidRDefault="00C30358" w:rsidP="00C30358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2E6722">
              <w:rPr>
                <w:rFonts w:ascii="Arial" w:hAnsi="Arial" w:cs="Arial"/>
              </w:rPr>
              <w:t>~</w:t>
            </w:r>
            <w:proofErr w:type="spellStart"/>
            <w:r w:rsidRPr="002E6722">
              <w:rPr>
                <w:rFonts w:ascii="Arial" w:hAnsi="Arial" w:cs="Arial"/>
              </w:rPr>
              <w:t>Application</w:t>
            </w:r>
            <w:proofErr w:type="spellEnd"/>
            <w:r w:rsidRPr="002E6722">
              <w:rPr>
                <w:rFonts w:ascii="Arial" w:hAnsi="Arial" w:cs="Arial"/>
              </w:rPr>
              <w:t>(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1E969D32" w14:textId="55074744" w:rsidR="00C30358" w:rsidRPr="002E6722" w:rsidRDefault="00C30358" w:rsidP="00C30358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E630382" w14:textId="17A06F2B" w:rsidR="00C30358" w:rsidRPr="002E6722" w:rsidRDefault="00C30358" w:rsidP="00C30358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public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8A75A9" w14:textId="0E208429" w:rsidR="00C30358" w:rsidRPr="002E6722" w:rsidRDefault="00C30358" w:rsidP="00C30358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деструктор</w:t>
            </w:r>
          </w:p>
        </w:tc>
      </w:tr>
      <w:tr w:rsidR="00C30358" w:rsidRPr="002E6722" w14:paraId="013857A3" w14:textId="77777777" w:rsidTr="00B55F5D">
        <w:tc>
          <w:tcPr>
            <w:tcW w:w="272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910C1E3" w14:textId="50C68BDD" w:rsidR="00C30358" w:rsidRPr="002E6722" w:rsidRDefault="00C30358" w:rsidP="00C30358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proofErr w:type="spellStart"/>
            <w:r w:rsidRPr="002E6722">
              <w:rPr>
                <w:rFonts w:ascii="Arial" w:hAnsi="Arial" w:cs="Arial"/>
              </w:rPr>
              <w:t>MainMenu</w:t>
            </w:r>
            <w:proofErr w:type="spellEnd"/>
            <w:r w:rsidRPr="002E6722">
              <w:rPr>
                <w:rFonts w:ascii="Arial" w:hAnsi="Arial" w:cs="Arial"/>
              </w:rPr>
              <w:t>()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2EAEE32" w14:textId="2FC7A4B7" w:rsidR="00C30358" w:rsidRPr="002E6722" w:rsidRDefault="00C30358" w:rsidP="00C30358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proofErr w:type="spellStart"/>
            <w:r w:rsidRPr="002E6722">
              <w:rPr>
                <w:rFonts w:ascii="Arial" w:hAnsi="Arial" w:cs="Arial"/>
              </w:rPr>
              <w:t>Vo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9C0A7A5" w14:textId="596CD93B" w:rsidR="00C30358" w:rsidRPr="002E6722" w:rsidRDefault="00C30358" w:rsidP="00C30358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public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EEC1041" w14:textId="6E45633A" w:rsidR="00C30358" w:rsidRPr="002E6722" w:rsidRDefault="00C30358" w:rsidP="00C30358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Вывод основного меню</w:t>
            </w:r>
          </w:p>
        </w:tc>
      </w:tr>
      <w:tr w:rsidR="00C30358" w:rsidRPr="002E6722" w14:paraId="66E3A4D7" w14:textId="77777777" w:rsidTr="00B55F5D">
        <w:tc>
          <w:tcPr>
            <w:tcW w:w="272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CCAB282" w14:textId="5F874436" w:rsidR="00C30358" w:rsidRPr="002E6722" w:rsidRDefault="00C30358" w:rsidP="00C30358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proofErr w:type="spellStart"/>
            <w:r w:rsidRPr="002E6722">
              <w:rPr>
                <w:rFonts w:ascii="Arial" w:hAnsi="Arial" w:cs="Arial"/>
              </w:rPr>
              <w:t>SortMenu</w:t>
            </w:r>
            <w:proofErr w:type="spellEnd"/>
            <w:r w:rsidRPr="002E6722">
              <w:rPr>
                <w:rFonts w:ascii="Arial" w:hAnsi="Arial" w:cs="Arial"/>
              </w:rPr>
              <w:t>()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72F153F" w14:textId="6522A251" w:rsidR="00C30358" w:rsidRPr="002E6722" w:rsidRDefault="00C30358" w:rsidP="00C30358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proofErr w:type="spellStart"/>
            <w:r w:rsidRPr="002E6722">
              <w:rPr>
                <w:rFonts w:ascii="Arial" w:hAnsi="Arial" w:cs="Arial"/>
              </w:rPr>
              <w:t>Vo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44EDAA5" w14:textId="01793717" w:rsidR="00C30358" w:rsidRPr="002E6722" w:rsidRDefault="00C30358" w:rsidP="00C30358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public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026ADBC" w14:textId="0CF79F44" w:rsidR="00C30358" w:rsidRPr="002E6722" w:rsidRDefault="00C30358" w:rsidP="00C30358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Вывод меню сортировки</w:t>
            </w:r>
          </w:p>
        </w:tc>
      </w:tr>
      <w:tr w:rsidR="00C30358" w:rsidRPr="002E6722" w14:paraId="125FE33F" w14:textId="77777777" w:rsidTr="00B55F5D">
        <w:tc>
          <w:tcPr>
            <w:tcW w:w="272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0686442" w14:textId="362E3D87" w:rsidR="00C30358" w:rsidRPr="002E6722" w:rsidRDefault="00C30358" w:rsidP="00C30358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proofErr w:type="spellStart"/>
            <w:r w:rsidRPr="002E6722">
              <w:rPr>
                <w:rFonts w:ascii="Arial" w:hAnsi="Arial" w:cs="Arial"/>
              </w:rPr>
              <w:t>GetArrowPoss</w:t>
            </w:r>
            <w:proofErr w:type="spellEnd"/>
            <w:r w:rsidRPr="002E6722">
              <w:rPr>
                <w:rFonts w:ascii="Arial" w:hAnsi="Arial" w:cs="Arial"/>
              </w:rPr>
              <w:t>(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1FDB2BE5" w14:textId="56B4B604" w:rsidR="00C30358" w:rsidRPr="002E6722" w:rsidRDefault="00C30358" w:rsidP="00C30358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2E6722">
              <w:rPr>
                <w:rFonts w:ascii="Arial" w:hAnsi="Arial" w:cs="Arial"/>
                <w:lang w:val="en-US"/>
              </w:rPr>
              <w:t>unsign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62FA398" w14:textId="1124D001" w:rsidR="00C30358" w:rsidRPr="002E6722" w:rsidRDefault="00C30358" w:rsidP="00C30358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public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A3C8EC" w14:textId="168A5221" w:rsidR="00C30358" w:rsidRPr="002E6722" w:rsidRDefault="00C30358" w:rsidP="00C30358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Получение позиции стрелки</w:t>
            </w:r>
          </w:p>
        </w:tc>
      </w:tr>
      <w:tr w:rsidR="00C30358" w:rsidRPr="002E6722" w14:paraId="17CAB097" w14:textId="77777777" w:rsidTr="00B55F5D">
        <w:tc>
          <w:tcPr>
            <w:tcW w:w="272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EBC6150" w14:textId="12CA4EFF" w:rsidR="00C30358" w:rsidRPr="002E6722" w:rsidRDefault="00C30358" w:rsidP="00C30358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2E6722">
              <w:rPr>
                <w:rFonts w:ascii="Arial" w:hAnsi="Arial" w:cs="Arial"/>
                <w:lang w:val="en-US"/>
              </w:rPr>
              <w:t>SetArrowPoss</w:t>
            </w:r>
            <w:proofErr w:type="spellEnd"/>
            <w:r w:rsidRPr="002E6722">
              <w:rPr>
                <w:rFonts w:ascii="Arial" w:hAnsi="Arial" w:cs="Arial"/>
                <w:lang w:val="en-US"/>
              </w:rPr>
              <w:t xml:space="preserve">(unsigned </w:t>
            </w:r>
            <w:proofErr w:type="spellStart"/>
            <w:r w:rsidRPr="002E6722">
              <w:rPr>
                <w:rFonts w:ascii="Arial" w:hAnsi="Arial" w:cs="Arial"/>
                <w:lang w:val="en-US"/>
              </w:rPr>
              <w:t>t_arrowPoss</w:t>
            </w:r>
            <w:proofErr w:type="spellEnd"/>
            <w:r w:rsidRPr="002E6722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7BEE176B" w14:textId="2A03E14C" w:rsidR="00C30358" w:rsidRPr="002E6722" w:rsidRDefault="00C30358" w:rsidP="00C30358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2E6722">
              <w:rPr>
                <w:rFonts w:ascii="Arial" w:hAnsi="Arial" w:cs="Arial"/>
                <w:lang w:val="en-US"/>
              </w:rPr>
              <w:t>vo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78057082" w14:textId="49641D65" w:rsidR="00C30358" w:rsidRPr="002E6722" w:rsidRDefault="00C30358" w:rsidP="00C30358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2E6722">
              <w:rPr>
                <w:rFonts w:ascii="Arial" w:hAnsi="Arial" w:cs="Arial"/>
              </w:rPr>
              <w:t>public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BA292F" w14:textId="67CC522E" w:rsidR="00C30358" w:rsidRPr="002E6722" w:rsidRDefault="00C30358" w:rsidP="00C30358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Установка позиции стрелки</w:t>
            </w:r>
          </w:p>
        </w:tc>
      </w:tr>
    </w:tbl>
    <w:p w14:paraId="482F4B66" w14:textId="77777777" w:rsidR="0087303C" w:rsidRPr="002E6722" w:rsidRDefault="0087303C" w:rsidP="00EE677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F21933" w14:textId="2A2E4A21" w:rsidR="00EE6779" w:rsidRPr="00196854" w:rsidRDefault="00A67CAC" w:rsidP="00EE6779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 w:rsidR="00EE6779" w:rsidRPr="00196854">
        <w:rPr>
          <w:rFonts w:ascii="Arial" w:hAnsi="Arial" w:cs="Arial"/>
          <w:sz w:val="28"/>
          <w:szCs w:val="28"/>
        </w:rPr>
        <w:t xml:space="preserve">Таблица 2. Первичный протокол класса </w:t>
      </w:r>
      <w:r w:rsidR="00EE6779" w:rsidRPr="00196854">
        <w:rPr>
          <w:rFonts w:ascii="Arial" w:hAnsi="Arial" w:cs="Arial"/>
          <w:sz w:val="28"/>
          <w:szCs w:val="28"/>
          <w:lang w:val="en-US"/>
        </w:rPr>
        <w:t>ARRAY</w:t>
      </w:r>
    </w:p>
    <w:tbl>
      <w:tblPr>
        <w:tblW w:w="5762" w:type="pct"/>
        <w:tblInd w:w="-127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55"/>
        <w:gridCol w:w="295"/>
        <w:gridCol w:w="1985"/>
        <w:gridCol w:w="283"/>
        <w:gridCol w:w="869"/>
        <w:gridCol w:w="407"/>
        <w:gridCol w:w="4151"/>
      </w:tblGrid>
      <w:tr w:rsidR="00EE6779" w:rsidRPr="002E6722" w14:paraId="38412985" w14:textId="77777777" w:rsidTr="00B55F5D">
        <w:tc>
          <w:tcPr>
            <w:tcW w:w="1084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BD9670" w14:textId="02133ECA" w:rsidR="00EE6779" w:rsidRPr="002E6722" w:rsidRDefault="00EE6779" w:rsidP="00AA76E6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Атрибуты</w:t>
            </w:r>
            <w:r w:rsidR="00897418">
              <w:rPr>
                <w:rFonts w:ascii="Arial" w:hAnsi="Arial" w:cs="Arial"/>
              </w:rPr>
              <w:t xml:space="preserve"> (старые)</w:t>
            </w:r>
          </w:p>
        </w:tc>
      </w:tr>
      <w:tr w:rsidR="00EE6779" w:rsidRPr="002E6722" w14:paraId="183B92D6" w14:textId="77777777" w:rsidTr="00B55F5D">
        <w:tc>
          <w:tcPr>
            <w:tcW w:w="2855" w:type="dxa"/>
            <w:tcBorders>
              <w:left w:val="single" w:sz="2" w:space="0" w:color="000000"/>
              <w:bottom w:val="single" w:sz="2" w:space="0" w:color="000000"/>
            </w:tcBorders>
          </w:tcPr>
          <w:p w14:paraId="36E29D32" w14:textId="77777777" w:rsidR="00EE6779" w:rsidRPr="002E6722" w:rsidRDefault="00EE6779" w:rsidP="00AA76E6">
            <w:pPr>
              <w:pStyle w:val="a6"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идентификатор</w:t>
            </w:r>
          </w:p>
        </w:tc>
        <w:tc>
          <w:tcPr>
            <w:tcW w:w="228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EB564C0" w14:textId="77777777" w:rsidR="00EE6779" w:rsidRPr="002E6722" w:rsidRDefault="00EE6779" w:rsidP="00AA76E6">
            <w:pPr>
              <w:pStyle w:val="a6"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тип</w:t>
            </w:r>
          </w:p>
        </w:tc>
        <w:tc>
          <w:tcPr>
            <w:tcW w:w="115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FE6EE91" w14:textId="77777777" w:rsidR="00EE6779" w:rsidRPr="002E6722" w:rsidRDefault="00EE6779" w:rsidP="00AA76E6">
            <w:pPr>
              <w:pStyle w:val="a6"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область видимости</w:t>
            </w:r>
          </w:p>
        </w:tc>
        <w:tc>
          <w:tcPr>
            <w:tcW w:w="455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B2231" w14:textId="77777777" w:rsidR="00EE6779" w:rsidRPr="002E6722" w:rsidRDefault="00EE6779" w:rsidP="00AA76E6">
            <w:pPr>
              <w:pStyle w:val="a6"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семантическое описание</w:t>
            </w:r>
          </w:p>
        </w:tc>
      </w:tr>
      <w:tr w:rsidR="00A120DB" w:rsidRPr="002E6722" w14:paraId="11329444" w14:textId="77777777" w:rsidTr="00B55F5D">
        <w:tc>
          <w:tcPr>
            <w:tcW w:w="2855" w:type="dxa"/>
            <w:tcBorders>
              <w:left w:val="single" w:sz="2" w:space="0" w:color="000000"/>
              <w:bottom w:val="single" w:sz="2" w:space="0" w:color="000000"/>
            </w:tcBorders>
          </w:tcPr>
          <w:p w14:paraId="595836CE" w14:textId="4117A97A" w:rsidR="00A120DB" w:rsidRPr="00A67CAC" w:rsidRDefault="00A120DB" w:rsidP="00A120DB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  <w:lang w:val="en-US"/>
              </w:rPr>
              <w:t>array</w:t>
            </w:r>
          </w:p>
        </w:tc>
        <w:tc>
          <w:tcPr>
            <w:tcW w:w="228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83B73F9" w14:textId="3863FF38" w:rsidR="00A120DB" w:rsidRPr="002E6722" w:rsidRDefault="00A120DB" w:rsidP="00A120DB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std::vector&lt;number&gt;</w:t>
            </w:r>
          </w:p>
        </w:tc>
        <w:tc>
          <w:tcPr>
            <w:tcW w:w="115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BDCE9F5" w14:textId="30DBA2F0" w:rsidR="00A120DB" w:rsidRPr="00A67CAC" w:rsidRDefault="00A120DB" w:rsidP="00A120DB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  <w:lang w:val="en-US"/>
              </w:rPr>
              <w:t>private</w:t>
            </w:r>
          </w:p>
        </w:tc>
        <w:tc>
          <w:tcPr>
            <w:tcW w:w="455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080EF5" w14:textId="20062669" w:rsidR="00A120DB" w:rsidRPr="002E6722" w:rsidRDefault="00A120DB" w:rsidP="00A120DB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Задающийся массив</w:t>
            </w:r>
          </w:p>
        </w:tc>
      </w:tr>
      <w:tr w:rsidR="00A120DB" w:rsidRPr="002E6722" w14:paraId="72CB21F0" w14:textId="77777777" w:rsidTr="00B55F5D">
        <w:tc>
          <w:tcPr>
            <w:tcW w:w="10845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4FA17" w14:textId="3EF1D66E" w:rsidR="00A120DB" w:rsidRPr="002E6722" w:rsidRDefault="00A120DB" w:rsidP="00A120DB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Методы</w:t>
            </w:r>
            <w:r w:rsidR="00897418">
              <w:rPr>
                <w:rFonts w:ascii="Arial" w:hAnsi="Arial" w:cs="Arial"/>
              </w:rPr>
              <w:t xml:space="preserve"> (старые)</w:t>
            </w:r>
          </w:p>
        </w:tc>
      </w:tr>
      <w:tr w:rsidR="00A120DB" w:rsidRPr="002E6722" w14:paraId="6BFB03E9" w14:textId="77777777" w:rsidTr="00B55F5D">
        <w:tc>
          <w:tcPr>
            <w:tcW w:w="31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5E1EF5E" w14:textId="77777777" w:rsidR="00A120DB" w:rsidRPr="002E6722" w:rsidRDefault="00A120DB" w:rsidP="00A120DB">
            <w:pPr>
              <w:pStyle w:val="a6"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идентификатор</w:t>
            </w:r>
          </w:p>
        </w:tc>
        <w:tc>
          <w:tcPr>
            <w:tcW w:w="22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C8DBDCE" w14:textId="09FCCB79" w:rsidR="00A120DB" w:rsidRPr="002E6722" w:rsidRDefault="00A120DB" w:rsidP="00A120DB">
            <w:pPr>
              <w:pStyle w:val="a6"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тип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7A8DAA9" w14:textId="3089B85E" w:rsidR="00A120DB" w:rsidRPr="002E6722" w:rsidRDefault="00A120DB" w:rsidP="00A120DB">
            <w:pPr>
              <w:pStyle w:val="a6"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область видимости</w:t>
            </w:r>
          </w:p>
        </w:tc>
        <w:tc>
          <w:tcPr>
            <w:tcW w:w="41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98CCB" w14:textId="77777777" w:rsidR="00A120DB" w:rsidRPr="002E6722" w:rsidRDefault="00A120DB" w:rsidP="00A120DB">
            <w:pPr>
              <w:pStyle w:val="a6"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семантическое описание</w:t>
            </w:r>
          </w:p>
        </w:tc>
      </w:tr>
      <w:tr w:rsidR="00F75022" w:rsidRPr="002E6722" w14:paraId="7C5DC1F7" w14:textId="77777777" w:rsidTr="00B55F5D">
        <w:tc>
          <w:tcPr>
            <w:tcW w:w="3150" w:type="dxa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14:paraId="17D1FC61" w14:textId="7811D196" w:rsidR="00F75022" w:rsidRPr="002E6722" w:rsidRDefault="00F75022" w:rsidP="00F75022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2E6722">
              <w:rPr>
                <w:rFonts w:ascii="Arial" w:hAnsi="Arial" w:cs="Arial"/>
                <w:lang w:val="en-US"/>
              </w:rPr>
              <w:t>Array()</w:t>
            </w:r>
          </w:p>
        </w:tc>
        <w:tc>
          <w:tcPr>
            <w:tcW w:w="2268" w:type="dxa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14:paraId="09D23291" w14:textId="0F72F1AF" w:rsidR="00F75022" w:rsidRPr="002E6722" w:rsidRDefault="00F75022" w:rsidP="00F75022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2E6722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14:paraId="6DCBDD18" w14:textId="09097A3A" w:rsidR="00F75022" w:rsidRPr="002E6722" w:rsidRDefault="00F75022" w:rsidP="00F75022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public</w:t>
            </w:r>
          </w:p>
        </w:tc>
        <w:tc>
          <w:tcPr>
            <w:tcW w:w="415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0EDC2FA" w14:textId="66E4901F" w:rsidR="00F75022" w:rsidRPr="002E6722" w:rsidRDefault="00F75022" w:rsidP="00F75022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Конструктор</w:t>
            </w:r>
          </w:p>
        </w:tc>
      </w:tr>
      <w:tr w:rsidR="00F75022" w:rsidRPr="002E6722" w14:paraId="172E3F1A" w14:textId="77777777" w:rsidTr="00B55F5D"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D700" w14:textId="168B672B" w:rsidR="00F75022" w:rsidRPr="002E6722" w:rsidRDefault="00F75022" w:rsidP="00F75022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2E6722">
              <w:rPr>
                <w:rFonts w:ascii="Arial" w:hAnsi="Arial" w:cs="Arial"/>
                <w:lang w:val="en-US"/>
              </w:rPr>
              <w:t>~</w:t>
            </w:r>
            <w:r w:rsidRPr="002E6722">
              <w:rPr>
                <w:rFonts w:ascii="Arial" w:hAnsi="Arial" w:cs="Arial"/>
              </w:rPr>
              <w:t xml:space="preserve"> </w:t>
            </w:r>
            <w:r w:rsidRPr="002E6722">
              <w:rPr>
                <w:rFonts w:ascii="Arial" w:hAnsi="Arial" w:cs="Arial"/>
                <w:lang w:val="en-US"/>
              </w:rPr>
              <w:t>Array(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07CC" w14:textId="47AE6F2F" w:rsidR="00F75022" w:rsidRPr="002E6722" w:rsidRDefault="00F75022" w:rsidP="00F75022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2E6722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ED0F" w14:textId="1FE2EACF" w:rsidR="00F75022" w:rsidRPr="002E6722" w:rsidRDefault="00F75022" w:rsidP="00F75022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public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2B05" w14:textId="72205111" w:rsidR="00F75022" w:rsidRPr="002E6722" w:rsidRDefault="00F75022" w:rsidP="00F75022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Деструктор</w:t>
            </w:r>
          </w:p>
        </w:tc>
      </w:tr>
      <w:tr w:rsidR="00F75022" w:rsidRPr="002E6722" w14:paraId="49B98EE2" w14:textId="77777777" w:rsidTr="00B55F5D">
        <w:tc>
          <w:tcPr>
            <w:tcW w:w="31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1D0187E8" w14:textId="0AE248C2" w:rsidR="00F75022" w:rsidRPr="002E6722" w:rsidRDefault="00F75022" w:rsidP="00F75022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proofErr w:type="spellStart"/>
            <w:r w:rsidRPr="002E6722">
              <w:rPr>
                <w:rFonts w:ascii="Arial" w:hAnsi="Arial" w:cs="Arial"/>
              </w:rPr>
              <w:t>Create</w:t>
            </w:r>
            <w:proofErr w:type="spellEnd"/>
            <w:r w:rsidRPr="002E6722">
              <w:rPr>
                <w:rFonts w:ascii="Arial" w:hAnsi="Arial" w:cs="Arial"/>
              </w:rPr>
              <w:t>()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EC78AB3" w14:textId="79A63507" w:rsidR="00F75022" w:rsidRPr="002E6722" w:rsidRDefault="00F75022" w:rsidP="00F75022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 xml:space="preserve">bool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820D071" w14:textId="6571CFD9" w:rsidR="00F75022" w:rsidRPr="002E6722" w:rsidRDefault="00F75022" w:rsidP="00F75022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public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E9499C" w14:textId="5434944E" w:rsidR="00F75022" w:rsidRPr="002E6722" w:rsidRDefault="00F75022" w:rsidP="00F75022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Создание пустого массива</w:t>
            </w:r>
          </w:p>
        </w:tc>
      </w:tr>
      <w:tr w:rsidR="00F75022" w:rsidRPr="002E6722" w14:paraId="53F465C3" w14:textId="77777777" w:rsidTr="00B55F5D"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8B24" w14:textId="72C5F4CD" w:rsidR="00F75022" w:rsidRPr="002E6722" w:rsidRDefault="00F75022" w:rsidP="00F75022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proofErr w:type="spellStart"/>
            <w:r w:rsidRPr="002E6722">
              <w:rPr>
                <w:rFonts w:ascii="Arial" w:hAnsi="Arial" w:cs="Arial"/>
              </w:rPr>
              <w:t>Sort</w:t>
            </w:r>
            <w:proofErr w:type="spellEnd"/>
            <w:r w:rsidRPr="002E6722">
              <w:rPr>
                <w:rFonts w:ascii="Arial" w:hAnsi="Arial" w:cs="Arial"/>
              </w:rPr>
              <w:t xml:space="preserve">(bool </w:t>
            </w:r>
            <w:proofErr w:type="spellStart"/>
            <w:r w:rsidRPr="002E6722">
              <w:rPr>
                <w:rFonts w:ascii="Arial" w:hAnsi="Arial" w:cs="Arial"/>
              </w:rPr>
              <w:t>ascending</w:t>
            </w:r>
            <w:proofErr w:type="spellEnd"/>
            <w:r w:rsidRPr="002E6722">
              <w:rPr>
                <w:rFonts w:ascii="Arial" w:hAnsi="Arial" w:cs="Arial"/>
              </w:rPr>
              <w:t xml:space="preserve"> = </w:t>
            </w:r>
            <w:proofErr w:type="spellStart"/>
            <w:r w:rsidRPr="002E6722">
              <w:rPr>
                <w:rFonts w:ascii="Arial" w:hAnsi="Arial" w:cs="Arial"/>
              </w:rPr>
              <w:t>true</w:t>
            </w:r>
            <w:proofErr w:type="spellEnd"/>
            <w:r w:rsidRPr="002E6722">
              <w:rPr>
                <w:rFonts w:ascii="Arial" w:hAnsi="Arial" w:cs="Arial"/>
              </w:rPr>
              <w:t>)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845F" w14:textId="784D554F" w:rsidR="00F75022" w:rsidRPr="002E6722" w:rsidRDefault="00F75022" w:rsidP="00F75022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 xml:space="preserve">bool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155E" w14:textId="05EC8EC5" w:rsidR="00F75022" w:rsidRPr="002E6722" w:rsidRDefault="00F75022" w:rsidP="00F75022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public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945C" w14:textId="61D3E35B" w:rsidR="00F75022" w:rsidRPr="002E6722" w:rsidRDefault="00F75022" w:rsidP="00F75022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Сортировка массива</w:t>
            </w:r>
          </w:p>
        </w:tc>
      </w:tr>
      <w:tr w:rsidR="00F75022" w:rsidRPr="002E6722" w14:paraId="134B994A" w14:textId="77777777" w:rsidTr="00B55F5D"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0181" w14:textId="4679FC33" w:rsidR="00F75022" w:rsidRPr="002E6722" w:rsidRDefault="00F75022" w:rsidP="00F75022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2E6722">
              <w:rPr>
                <w:rFonts w:ascii="Arial" w:hAnsi="Arial" w:cs="Arial"/>
                <w:lang w:val="en-US"/>
              </w:rPr>
              <w:t>SetValue</w:t>
            </w:r>
            <w:proofErr w:type="spellEnd"/>
            <w:r w:rsidRPr="002E6722">
              <w:rPr>
                <w:rFonts w:ascii="Arial" w:hAnsi="Arial" w:cs="Arial"/>
                <w:lang w:val="en-US"/>
              </w:rPr>
              <w:t xml:space="preserve">(unsigned </w:t>
            </w:r>
            <w:proofErr w:type="spellStart"/>
            <w:r w:rsidRPr="002E6722">
              <w:rPr>
                <w:rFonts w:ascii="Arial" w:hAnsi="Arial" w:cs="Arial"/>
                <w:lang w:val="en-US"/>
              </w:rPr>
              <w:t>t_index</w:t>
            </w:r>
            <w:proofErr w:type="spellEnd"/>
            <w:r w:rsidRPr="002E6722">
              <w:rPr>
                <w:rFonts w:ascii="Arial" w:hAnsi="Arial" w:cs="Arial"/>
                <w:lang w:val="en-US"/>
              </w:rPr>
              <w:t>, number value)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5D8C" w14:textId="49CEBCFF" w:rsidR="00F75022" w:rsidRPr="002E6722" w:rsidRDefault="00F75022" w:rsidP="00F75022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2E6722">
              <w:rPr>
                <w:rFonts w:ascii="Arial" w:hAnsi="Arial" w:cs="Arial"/>
              </w:rPr>
              <w:t xml:space="preserve">bool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99BA" w14:textId="5A3F254F" w:rsidR="00F75022" w:rsidRPr="002E6722" w:rsidRDefault="00F75022" w:rsidP="00F75022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2E6722">
              <w:rPr>
                <w:rFonts w:ascii="Arial" w:hAnsi="Arial" w:cs="Arial"/>
              </w:rPr>
              <w:t>public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548D" w14:textId="08D38EF3" w:rsidR="00F75022" w:rsidRPr="002E6722" w:rsidRDefault="00F75022" w:rsidP="00F75022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Изменение значений элементов массива</w:t>
            </w:r>
          </w:p>
        </w:tc>
      </w:tr>
      <w:tr w:rsidR="00F75022" w:rsidRPr="002E6722" w14:paraId="6E995D53" w14:textId="77777777" w:rsidTr="00B55F5D"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F3C2" w14:textId="1FAA5EC8" w:rsidR="00F75022" w:rsidRPr="002E6722" w:rsidRDefault="00F75022" w:rsidP="00F75022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2E6722">
              <w:rPr>
                <w:rFonts w:ascii="Arial" w:hAnsi="Arial" w:cs="Arial"/>
                <w:lang w:val="en-US"/>
              </w:rPr>
              <w:t>ChangeSize</w:t>
            </w:r>
            <w:proofErr w:type="spellEnd"/>
            <w:r w:rsidRPr="002E6722">
              <w:rPr>
                <w:rFonts w:ascii="Arial" w:hAnsi="Arial" w:cs="Arial"/>
                <w:lang w:val="en-US"/>
              </w:rPr>
              <w:t xml:space="preserve">(unsigned </w:t>
            </w:r>
            <w:proofErr w:type="spellStart"/>
            <w:r w:rsidRPr="002E6722">
              <w:rPr>
                <w:rFonts w:ascii="Arial" w:hAnsi="Arial" w:cs="Arial"/>
                <w:lang w:val="en-US"/>
              </w:rPr>
              <w:t>t_size</w:t>
            </w:r>
            <w:proofErr w:type="spellEnd"/>
            <w:r w:rsidRPr="002E6722">
              <w:rPr>
                <w:rFonts w:ascii="Arial" w:hAnsi="Arial" w:cs="Arial"/>
                <w:lang w:val="en-US"/>
              </w:rPr>
              <w:t>)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3C9B" w14:textId="1B3561E0" w:rsidR="00F75022" w:rsidRPr="002E6722" w:rsidRDefault="00F75022" w:rsidP="00F75022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2E6722">
              <w:rPr>
                <w:rFonts w:ascii="Arial" w:hAnsi="Arial" w:cs="Arial"/>
              </w:rPr>
              <w:t xml:space="preserve">bool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EC10" w14:textId="34044495" w:rsidR="00F75022" w:rsidRPr="002E6722" w:rsidRDefault="00F75022" w:rsidP="00F75022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2E6722">
              <w:rPr>
                <w:rFonts w:ascii="Arial" w:hAnsi="Arial" w:cs="Arial"/>
              </w:rPr>
              <w:t>public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EEEB" w14:textId="5982AD77" w:rsidR="00F75022" w:rsidRPr="002E6722" w:rsidRDefault="00F75022" w:rsidP="00F75022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Изменение размера массива</w:t>
            </w:r>
          </w:p>
        </w:tc>
      </w:tr>
      <w:tr w:rsidR="00F75022" w:rsidRPr="002E6722" w14:paraId="633788B1" w14:textId="77777777" w:rsidTr="00B55F5D"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B22B" w14:textId="21632701" w:rsidR="00F75022" w:rsidRPr="002E6722" w:rsidRDefault="00F75022" w:rsidP="00F75022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2E6722">
              <w:rPr>
                <w:rFonts w:ascii="Arial" w:hAnsi="Arial" w:cs="Arial"/>
                <w:lang w:val="en-US"/>
              </w:rPr>
              <w:t>Print()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EA4B" w14:textId="6C7BE894" w:rsidR="00F75022" w:rsidRPr="002E6722" w:rsidRDefault="00F75022" w:rsidP="00F75022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2E6722">
              <w:rPr>
                <w:rFonts w:ascii="Arial" w:hAnsi="Arial" w:cs="Arial"/>
                <w:lang w:val="en-US"/>
              </w:rPr>
              <w:t>boo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34D0" w14:textId="317BCAD2" w:rsidR="00F75022" w:rsidRPr="002E6722" w:rsidRDefault="00F75022" w:rsidP="00F75022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2E6722">
              <w:rPr>
                <w:rFonts w:ascii="Arial" w:hAnsi="Arial" w:cs="Arial"/>
              </w:rPr>
              <w:t>public</w:t>
            </w:r>
            <w:r w:rsidRPr="002E6722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C2D1" w14:textId="4A37F45B" w:rsidR="00F75022" w:rsidRPr="002E6722" w:rsidRDefault="00F75022" w:rsidP="00F75022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 xml:space="preserve">Вывод массива </w:t>
            </w:r>
          </w:p>
        </w:tc>
      </w:tr>
      <w:tr w:rsidR="00F75022" w:rsidRPr="002E6722" w14:paraId="31C3DEA5" w14:textId="77777777" w:rsidTr="00B55F5D"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9AF1" w14:textId="0E76F8E6" w:rsidR="00F75022" w:rsidRPr="002E6722" w:rsidRDefault="00F75022" w:rsidP="00F75022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2E6722">
              <w:rPr>
                <w:rFonts w:ascii="Arial" w:hAnsi="Arial" w:cs="Arial"/>
                <w:lang w:val="en-US"/>
              </w:rPr>
              <w:lastRenderedPageBreak/>
              <w:t>Mean()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DF1F" w14:textId="7D07AD1E" w:rsidR="00F75022" w:rsidRPr="002E6722" w:rsidRDefault="00F75022" w:rsidP="00F75022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2E6722">
              <w:rPr>
                <w:rFonts w:ascii="Arial" w:hAnsi="Arial" w:cs="Arial"/>
                <w:lang w:val="en-US"/>
              </w:rPr>
              <w:t>numb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A4B8" w14:textId="656F9200" w:rsidR="00F75022" w:rsidRPr="002E6722" w:rsidRDefault="00F75022" w:rsidP="00F75022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2E6722">
              <w:rPr>
                <w:rFonts w:ascii="Arial" w:hAnsi="Arial" w:cs="Arial"/>
              </w:rPr>
              <w:t>public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F571" w14:textId="4AF27A0F" w:rsidR="00F75022" w:rsidRPr="002E6722" w:rsidRDefault="00F75022" w:rsidP="00F75022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Расчет среднего арифметического</w:t>
            </w:r>
            <w:r w:rsidRPr="002E6722">
              <w:rPr>
                <w:rFonts w:ascii="Arial" w:hAnsi="Arial" w:cs="Arial"/>
                <w:lang w:val="en-US"/>
              </w:rPr>
              <w:t xml:space="preserve"> </w:t>
            </w:r>
            <w:r w:rsidRPr="002E6722">
              <w:rPr>
                <w:rFonts w:ascii="Arial" w:hAnsi="Arial" w:cs="Arial"/>
              </w:rPr>
              <w:t>значения</w:t>
            </w:r>
          </w:p>
        </w:tc>
      </w:tr>
      <w:tr w:rsidR="00F75022" w:rsidRPr="002E6722" w14:paraId="784E9762" w14:textId="77777777" w:rsidTr="00B55F5D"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2424" w14:textId="0A7808D3" w:rsidR="00F75022" w:rsidRPr="002E6722" w:rsidRDefault="00F75022" w:rsidP="00F75022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2E6722">
              <w:rPr>
                <w:rFonts w:ascii="Arial" w:hAnsi="Arial" w:cs="Arial"/>
                <w:lang w:val="en-US"/>
              </w:rPr>
              <w:t>StandardDeviation</w:t>
            </w:r>
            <w:proofErr w:type="spellEnd"/>
            <w:r w:rsidRPr="002E6722">
              <w:rPr>
                <w:rFonts w:ascii="Arial" w:hAnsi="Arial" w:cs="Arial"/>
                <w:lang w:val="en-US"/>
              </w:rPr>
              <w:t>()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3D30" w14:textId="1DC1ECB9" w:rsidR="00F75022" w:rsidRPr="002E6722" w:rsidRDefault="00F75022" w:rsidP="00F75022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2E6722">
              <w:rPr>
                <w:rFonts w:ascii="Arial" w:hAnsi="Arial" w:cs="Arial"/>
                <w:lang w:val="en-US"/>
              </w:rPr>
              <w:t>numb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388C" w14:textId="120AD6BC" w:rsidR="00F75022" w:rsidRPr="002E6722" w:rsidRDefault="00F75022" w:rsidP="00F75022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2E6722">
              <w:rPr>
                <w:rFonts w:ascii="Arial" w:hAnsi="Arial" w:cs="Arial"/>
              </w:rPr>
              <w:t>public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3218" w14:textId="09CA9DC3" w:rsidR="00F75022" w:rsidRPr="002E6722" w:rsidRDefault="00F75022" w:rsidP="00F75022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Расчет СКО</w:t>
            </w:r>
          </w:p>
        </w:tc>
      </w:tr>
      <w:tr w:rsidR="00F75022" w:rsidRPr="002E6722" w14:paraId="65F2627E" w14:textId="77777777" w:rsidTr="00B55F5D"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AFE7" w14:textId="68A43FCA" w:rsidR="00F75022" w:rsidRPr="002E6722" w:rsidRDefault="00F75022" w:rsidP="00F75022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2E6722">
              <w:rPr>
                <w:rFonts w:ascii="Arial" w:hAnsi="Arial" w:cs="Arial"/>
                <w:lang w:val="en-US"/>
              </w:rPr>
              <w:t>GetArray</w:t>
            </w:r>
            <w:proofErr w:type="spellEnd"/>
            <w:r w:rsidRPr="002E6722">
              <w:rPr>
                <w:rFonts w:ascii="Arial" w:hAnsi="Arial" w:cs="Arial"/>
                <w:lang w:val="en-US"/>
              </w:rPr>
              <w:t>(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E7B0" w14:textId="77F767F3" w:rsidR="00F75022" w:rsidRPr="002E6722" w:rsidRDefault="00F75022" w:rsidP="00F75022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2E6722">
              <w:rPr>
                <w:rFonts w:ascii="Arial" w:hAnsi="Arial" w:cs="Arial"/>
                <w:lang w:val="en-US"/>
              </w:rPr>
              <w:t>std::vector&lt;number&gt;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42AC" w14:textId="49BC3294" w:rsidR="00F75022" w:rsidRPr="002E6722" w:rsidRDefault="00F75022" w:rsidP="00F75022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2E6722">
              <w:rPr>
                <w:rFonts w:ascii="Arial" w:hAnsi="Arial" w:cs="Arial"/>
              </w:rPr>
              <w:t>public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A45D" w14:textId="64EB0DFC" w:rsidR="00F75022" w:rsidRPr="002E6722" w:rsidRDefault="00F75022" w:rsidP="00F75022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Получение массива</w:t>
            </w:r>
          </w:p>
        </w:tc>
      </w:tr>
    </w:tbl>
    <w:p w14:paraId="78A95C81" w14:textId="144EC3B1" w:rsidR="002362B5" w:rsidRDefault="002362B5" w:rsidP="006E44A9">
      <w:pPr>
        <w:rPr>
          <w:lang w:val="en-US"/>
        </w:rPr>
      </w:pPr>
    </w:p>
    <w:p w14:paraId="073D8D75" w14:textId="77777777" w:rsidR="00897418" w:rsidRPr="00B55F5D" w:rsidRDefault="00897418" w:rsidP="00897418">
      <w:pPr>
        <w:spacing w:line="276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7BF504D5" w14:textId="34C530E1" w:rsidR="00897418" w:rsidRPr="00B55F5D" w:rsidRDefault="00897418" w:rsidP="00897418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196854">
        <w:rPr>
          <w:rFonts w:ascii="Arial" w:hAnsi="Arial" w:cs="Arial"/>
          <w:sz w:val="28"/>
          <w:szCs w:val="28"/>
        </w:rPr>
        <w:t xml:space="preserve">Таблица 2. Первичный протокол класса </w:t>
      </w:r>
      <w:r>
        <w:rPr>
          <w:rFonts w:ascii="Arial" w:hAnsi="Arial" w:cs="Arial"/>
          <w:sz w:val="28"/>
          <w:szCs w:val="28"/>
          <w:lang w:val="en-US"/>
        </w:rPr>
        <w:t>COMPLEX</w:t>
      </w:r>
    </w:p>
    <w:tbl>
      <w:tblPr>
        <w:tblW w:w="5762" w:type="pct"/>
        <w:tblInd w:w="-127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55"/>
        <w:gridCol w:w="2140"/>
        <w:gridCol w:w="70"/>
        <w:gridCol w:w="1222"/>
        <w:gridCol w:w="4558"/>
      </w:tblGrid>
      <w:tr w:rsidR="00897418" w:rsidRPr="002E6722" w14:paraId="5890CA1D" w14:textId="77777777" w:rsidTr="009F42D2">
        <w:tc>
          <w:tcPr>
            <w:tcW w:w="107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75EE9" w14:textId="7A6AF598" w:rsidR="00897418" w:rsidRPr="002E6722" w:rsidRDefault="00897418" w:rsidP="009F42D2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Атрибуты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897418" w:rsidRPr="002E6722" w14:paraId="6BF36077" w14:textId="77777777" w:rsidTr="009F42D2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14:paraId="45A6A097" w14:textId="77777777" w:rsidR="00897418" w:rsidRPr="002E6722" w:rsidRDefault="00897418" w:rsidP="009F42D2">
            <w:pPr>
              <w:pStyle w:val="a6"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идентификатор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14:paraId="246B9A79" w14:textId="77777777" w:rsidR="00897418" w:rsidRPr="002E6722" w:rsidRDefault="00897418" w:rsidP="009F42D2">
            <w:pPr>
              <w:pStyle w:val="a6"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тип</w:t>
            </w:r>
          </w:p>
        </w:tc>
        <w:tc>
          <w:tcPr>
            <w:tcW w:w="128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F11D0B9" w14:textId="77777777" w:rsidR="00897418" w:rsidRPr="002E6722" w:rsidRDefault="00897418" w:rsidP="009F42D2">
            <w:pPr>
              <w:pStyle w:val="a6"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область видимости</w:t>
            </w:r>
          </w:p>
        </w:tc>
        <w:tc>
          <w:tcPr>
            <w:tcW w:w="4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12EF5" w14:textId="77777777" w:rsidR="00897418" w:rsidRPr="002E6722" w:rsidRDefault="00897418" w:rsidP="009F42D2">
            <w:pPr>
              <w:pStyle w:val="a6"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семантическое описание</w:t>
            </w:r>
          </w:p>
        </w:tc>
      </w:tr>
      <w:tr w:rsidR="00897418" w:rsidRPr="002E6722" w14:paraId="253C1E71" w14:textId="77777777" w:rsidTr="009F42D2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14:paraId="72C8B1FC" w14:textId="375611CE" w:rsidR="00897418" w:rsidRPr="002E6722" w:rsidRDefault="00761639" w:rsidP="009F42D2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al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14:paraId="1860FB06" w14:textId="0DA0F212" w:rsidR="00897418" w:rsidRPr="00761639" w:rsidRDefault="00761639" w:rsidP="009F42D2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ouble</w:t>
            </w:r>
          </w:p>
        </w:tc>
        <w:tc>
          <w:tcPr>
            <w:tcW w:w="128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B8ACD00" w14:textId="7A8D526F" w:rsidR="00897418" w:rsidRPr="00761639" w:rsidRDefault="00761639" w:rsidP="009F42D2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ivate</w:t>
            </w:r>
          </w:p>
        </w:tc>
        <w:tc>
          <w:tcPr>
            <w:tcW w:w="4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75F33" w14:textId="130436C6" w:rsidR="00897418" w:rsidRPr="00761639" w:rsidRDefault="00761639" w:rsidP="009F42D2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ствительная часть комплексного числе</w:t>
            </w:r>
          </w:p>
        </w:tc>
      </w:tr>
      <w:tr w:rsidR="00761639" w:rsidRPr="002E6722" w14:paraId="4C995E2D" w14:textId="77777777" w:rsidTr="009F42D2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14:paraId="4BDBE089" w14:textId="7BD8D064" w:rsidR="00761639" w:rsidRPr="002E6722" w:rsidRDefault="00761639" w:rsidP="009F42D2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maginary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14:paraId="4D41D145" w14:textId="2CF5873C" w:rsidR="00761639" w:rsidRPr="00761639" w:rsidRDefault="00761639" w:rsidP="009F42D2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ouble</w:t>
            </w:r>
          </w:p>
        </w:tc>
        <w:tc>
          <w:tcPr>
            <w:tcW w:w="128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1061450" w14:textId="5994106D" w:rsidR="00761639" w:rsidRPr="002E6722" w:rsidRDefault="00761639" w:rsidP="009F42D2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ivate</w:t>
            </w:r>
          </w:p>
        </w:tc>
        <w:tc>
          <w:tcPr>
            <w:tcW w:w="4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62F83" w14:textId="399BAF79" w:rsidR="00761639" w:rsidRPr="002E6722" w:rsidRDefault="00761639" w:rsidP="009F42D2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нимая часть комплексного числа</w:t>
            </w:r>
          </w:p>
        </w:tc>
      </w:tr>
      <w:tr w:rsidR="00897418" w:rsidRPr="002E6722" w14:paraId="5CD16320" w14:textId="77777777" w:rsidTr="009F42D2">
        <w:tc>
          <w:tcPr>
            <w:tcW w:w="10774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6892B8" w14:textId="745CB83C" w:rsidR="00897418" w:rsidRPr="00BA4FA5" w:rsidRDefault="00897418" w:rsidP="009F42D2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BA4FA5">
              <w:rPr>
                <w:rFonts w:ascii="Arial" w:hAnsi="Arial" w:cs="Arial"/>
              </w:rPr>
              <w:t xml:space="preserve">Методы </w:t>
            </w:r>
          </w:p>
        </w:tc>
      </w:tr>
      <w:tr w:rsidR="00897418" w:rsidRPr="00B302D8" w14:paraId="681F2295" w14:textId="77777777" w:rsidTr="009F42D2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14:paraId="67D4AAFF" w14:textId="77777777" w:rsidR="00897418" w:rsidRPr="00B302D8" w:rsidRDefault="00897418" w:rsidP="009F42D2">
            <w:pPr>
              <w:pStyle w:val="a6"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B302D8">
              <w:rPr>
                <w:rFonts w:ascii="Arial" w:hAnsi="Arial" w:cs="Arial"/>
              </w:rPr>
              <w:t>идентификатор</w:t>
            </w:r>
          </w:p>
        </w:tc>
        <w:tc>
          <w:tcPr>
            <w:tcW w:w="219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4B0F9D0" w14:textId="77777777" w:rsidR="00897418" w:rsidRPr="00B302D8" w:rsidRDefault="00897418" w:rsidP="009F42D2">
            <w:pPr>
              <w:pStyle w:val="a6"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B302D8">
              <w:rPr>
                <w:rFonts w:ascii="Arial" w:hAnsi="Arial" w:cs="Arial"/>
              </w:rPr>
              <w:t>тип</w:t>
            </w: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</w:tcPr>
          <w:p w14:paraId="746C8018" w14:textId="77777777" w:rsidR="00897418" w:rsidRPr="00B302D8" w:rsidRDefault="00897418" w:rsidP="009F42D2">
            <w:pPr>
              <w:pStyle w:val="a6"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B302D8">
              <w:rPr>
                <w:rFonts w:ascii="Arial" w:hAnsi="Arial" w:cs="Arial"/>
              </w:rPr>
              <w:t>область видимости</w:t>
            </w:r>
          </w:p>
        </w:tc>
        <w:tc>
          <w:tcPr>
            <w:tcW w:w="4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B0944" w14:textId="77777777" w:rsidR="00897418" w:rsidRPr="00B302D8" w:rsidRDefault="00897418" w:rsidP="009F42D2">
            <w:pPr>
              <w:pStyle w:val="a6"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B302D8">
              <w:rPr>
                <w:rFonts w:ascii="Arial" w:hAnsi="Arial" w:cs="Arial"/>
              </w:rPr>
              <w:t>семантическое описание</w:t>
            </w:r>
          </w:p>
        </w:tc>
      </w:tr>
      <w:tr w:rsidR="000D6C84" w:rsidRPr="00B302D8" w14:paraId="652BCBD8" w14:textId="77777777" w:rsidTr="009F42D2">
        <w:tc>
          <w:tcPr>
            <w:tcW w:w="2836" w:type="dxa"/>
            <w:tcBorders>
              <w:left w:val="single" w:sz="2" w:space="0" w:color="000000"/>
              <w:bottom w:val="single" w:sz="4" w:space="0" w:color="auto"/>
            </w:tcBorders>
          </w:tcPr>
          <w:p w14:paraId="0D7EA6C5" w14:textId="32253051" w:rsidR="000D6C84" w:rsidRPr="00B302D8" w:rsidRDefault="000D6C84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  <w:lang w:val="en-US"/>
              </w:rPr>
              <w:t>Complex()</w:t>
            </w:r>
          </w:p>
        </w:tc>
        <w:tc>
          <w:tcPr>
            <w:tcW w:w="2196" w:type="dxa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14:paraId="4ED07D13" w14:textId="22FA7E31" w:rsidR="000D6C84" w:rsidRPr="00B302D8" w:rsidRDefault="000D6C84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  <w:lang w:val="en-US"/>
              </w:rPr>
              <w:t>Complex</w:t>
            </w:r>
          </w:p>
        </w:tc>
        <w:tc>
          <w:tcPr>
            <w:tcW w:w="1214" w:type="dxa"/>
            <w:tcBorders>
              <w:left w:val="single" w:sz="2" w:space="0" w:color="000000"/>
              <w:bottom w:val="single" w:sz="4" w:space="0" w:color="auto"/>
            </w:tcBorders>
          </w:tcPr>
          <w:p w14:paraId="2F5B33DF" w14:textId="12BD87C3" w:rsidR="000D6C84" w:rsidRPr="00B302D8" w:rsidRDefault="000D6C84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B302D8">
              <w:rPr>
                <w:rFonts w:ascii="Arial" w:hAnsi="Arial" w:cs="Arial"/>
              </w:rPr>
              <w:t>public</w:t>
            </w:r>
          </w:p>
        </w:tc>
        <w:tc>
          <w:tcPr>
            <w:tcW w:w="452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E1B00D" w14:textId="12A64939" w:rsidR="000D6C84" w:rsidRPr="00B302D8" w:rsidRDefault="00B72149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B302D8">
              <w:rPr>
                <w:rFonts w:ascii="Arial" w:hAnsi="Arial" w:cs="Arial"/>
              </w:rPr>
              <w:t xml:space="preserve">Конструктор по умолчанию, инициализирует </w:t>
            </w:r>
            <w:proofErr w:type="spellStart"/>
            <w:r w:rsidRPr="00B302D8">
              <w:rPr>
                <w:rFonts w:ascii="Arial" w:hAnsi="Arial" w:cs="Arial"/>
              </w:rPr>
              <w:t>real</w:t>
            </w:r>
            <w:proofErr w:type="spellEnd"/>
            <w:r w:rsidRPr="00B302D8">
              <w:rPr>
                <w:rFonts w:ascii="Arial" w:hAnsi="Arial" w:cs="Arial"/>
              </w:rPr>
              <w:t xml:space="preserve"> и </w:t>
            </w:r>
            <w:proofErr w:type="spellStart"/>
            <w:r w:rsidRPr="00B302D8">
              <w:rPr>
                <w:rFonts w:ascii="Arial" w:hAnsi="Arial" w:cs="Arial"/>
              </w:rPr>
              <w:t>imaginary</w:t>
            </w:r>
            <w:proofErr w:type="spellEnd"/>
            <w:r w:rsidRPr="00B302D8">
              <w:rPr>
                <w:rFonts w:ascii="Arial" w:hAnsi="Arial" w:cs="Arial"/>
              </w:rPr>
              <w:t xml:space="preserve"> значением 0.</w:t>
            </w:r>
          </w:p>
        </w:tc>
      </w:tr>
      <w:tr w:rsidR="000D6C84" w:rsidRPr="00B302D8" w14:paraId="10B0973C" w14:textId="77777777" w:rsidTr="009F42D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179A" w14:textId="33782A42" w:rsidR="000D6C84" w:rsidRPr="00B302D8" w:rsidRDefault="000D6C84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  <w:lang w:val="en-US"/>
              </w:rPr>
              <w:t>Complex(double real, double imaginary)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4BA1" w14:textId="17D1BB3C" w:rsidR="000D6C84" w:rsidRPr="00B302D8" w:rsidRDefault="000D6C84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  <w:lang w:val="en-US"/>
              </w:rPr>
              <w:t>Comple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53C7" w14:textId="0C0E01F5" w:rsidR="000D6C84" w:rsidRPr="00B302D8" w:rsidRDefault="000D6C84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</w:rPr>
              <w:t>public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CF88" w14:textId="31F3B022" w:rsidR="000D6C84" w:rsidRPr="00B302D8" w:rsidRDefault="00B72149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B302D8">
              <w:rPr>
                <w:rFonts w:ascii="Arial" w:hAnsi="Arial" w:cs="Arial"/>
              </w:rPr>
              <w:t xml:space="preserve">Конструктор, инициализирующий </w:t>
            </w:r>
            <w:proofErr w:type="spellStart"/>
            <w:r w:rsidRPr="00B302D8">
              <w:rPr>
                <w:rStyle w:val="HTML"/>
                <w:rFonts w:ascii="Arial" w:eastAsia="Noto Sans CJK SC Regular" w:hAnsi="Arial" w:cs="Arial"/>
                <w:sz w:val="24"/>
                <w:szCs w:val="24"/>
              </w:rPr>
              <w:t>real</w:t>
            </w:r>
            <w:proofErr w:type="spellEnd"/>
            <w:r w:rsidRPr="00B302D8">
              <w:rPr>
                <w:rFonts w:ascii="Arial" w:hAnsi="Arial" w:cs="Arial"/>
              </w:rPr>
              <w:t xml:space="preserve"> и </w:t>
            </w:r>
            <w:proofErr w:type="spellStart"/>
            <w:r w:rsidRPr="00B302D8">
              <w:rPr>
                <w:rStyle w:val="HTML"/>
                <w:rFonts w:ascii="Arial" w:eastAsia="Noto Sans CJK SC Regular" w:hAnsi="Arial" w:cs="Arial"/>
                <w:sz w:val="24"/>
                <w:szCs w:val="24"/>
              </w:rPr>
              <w:t>imaginary</w:t>
            </w:r>
            <w:proofErr w:type="spellEnd"/>
            <w:r w:rsidRPr="00B302D8">
              <w:rPr>
                <w:rFonts w:ascii="Arial" w:hAnsi="Arial" w:cs="Arial"/>
              </w:rPr>
              <w:t xml:space="preserve"> заданными значениями</w:t>
            </w:r>
          </w:p>
        </w:tc>
      </w:tr>
      <w:tr w:rsidR="000D6C84" w:rsidRPr="00B302D8" w14:paraId="0F3CEDE5" w14:textId="77777777" w:rsidTr="009F42D2">
        <w:tc>
          <w:tcPr>
            <w:tcW w:w="28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1A691F7" w14:textId="66562124" w:rsidR="000D6C84" w:rsidRPr="00B302D8" w:rsidRDefault="000D6C84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B302D8">
              <w:rPr>
                <w:rFonts w:ascii="Arial" w:hAnsi="Arial" w:cs="Arial"/>
                <w:lang w:val="en-US"/>
              </w:rPr>
              <w:t>getReal</w:t>
            </w:r>
            <w:proofErr w:type="spellEnd"/>
            <w:r w:rsidRPr="00B302D8">
              <w:rPr>
                <w:rFonts w:ascii="Arial" w:hAnsi="Arial" w:cs="Arial"/>
                <w:lang w:val="en-US"/>
              </w:rPr>
              <w:t>() const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E3AA146" w14:textId="37914C56" w:rsidR="000D6C84" w:rsidRPr="00B302D8" w:rsidRDefault="000D6C84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  <w:lang w:val="en-US"/>
              </w:rPr>
              <w:t>doubl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A49CD87" w14:textId="106DDDBD" w:rsidR="000D6C84" w:rsidRPr="00B302D8" w:rsidRDefault="000D6C84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</w:rPr>
              <w:t>public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C5E7861" w14:textId="46A3503F" w:rsidR="000D6C84" w:rsidRPr="00B302D8" w:rsidRDefault="00B72149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B302D8">
              <w:rPr>
                <w:rFonts w:ascii="Arial" w:hAnsi="Arial" w:cs="Arial"/>
              </w:rPr>
              <w:t>Возвращает действительную часть комплексного числа.</w:t>
            </w:r>
          </w:p>
        </w:tc>
      </w:tr>
      <w:tr w:rsidR="000D6C84" w:rsidRPr="00B302D8" w14:paraId="367D16FD" w14:textId="77777777" w:rsidTr="009F42D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16B3" w14:textId="2CAE9E7E" w:rsidR="000D6C84" w:rsidRPr="00B302D8" w:rsidRDefault="000D6C84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B302D8">
              <w:rPr>
                <w:rFonts w:ascii="Arial" w:hAnsi="Arial" w:cs="Arial"/>
                <w:lang w:val="en-US"/>
              </w:rPr>
              <w:t>getImaginary</w:t>
            </w:r>
            <w:proofErr w:type="spellEnd"/>
            <w:r w:rsidRPr="00B302D8">
              <w:rPr>
                <w:rFonts w:ascii="Arial" w:hAnsi="Arial" w:cs="Arial"/>
                <w:lang w:val="en-US"/>
              </w:rPr>
              <w:t>() const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A6D2" w14:textId="5E851944" w:rsidR="000D6C84" w:rsidRPr="00B302D8" w:rsidRDefault="000D6C84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  <w:lang w:val="en-US"/>
              </w:rPr>
              <w:t>doubl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9F4D" w14:textId="61E044F2" w:rsidR="000D6C84" w:rsidRPr="00B302D8" w:rsidRDefault="000D6C84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</w:rPr>
              <w:t>public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4515" w14:textId="4C64CE13" w:rsidR="000D6C84" w:rsidRPr="00B302D8" w:rsidRDefault="00B72149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B302D8">
              <w:rPr>
                <w:rFonts w:ascii="Arial" w:hAnsi="Arial" w:cs="Arial"/>
              </w:rPr>
              <w:t>Возвращает мнимую часть комплексного числа.</w:t>
            </w:r>
          </w:p>
        </w:tc>
      </w:tr>
      <w:tr w:rsidR="000D6C84" w:rsidRPr="00B302D8" w14:paraId="6B8D111B" w14:textId="77777777" w:rsidTr="009F42D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B203" w14:textId="790A1B0F" w:rsidR="000D6C84" w:rsidRPr="00B302D8" w:rsidRDefault="000D6C84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B302D8">
              <w:rPr>
                <w:rFonts w:ascii="Arial" w:hAnsi="Arial" w:cs="Arial"/>
                <w:lang w:val="en-US"/>
              </w:rPr>
              <w:t>setRealPart</w:t>
            </w:r>
            <w:proofErr w:type="spellEnd"/>
            <w:r w:rsidRPr="00B302D8">
              <w:rPr>
                <w:rFonts w:ascii="Arial" w:hAnsi="Arial" w:cs="Arial"/>
                <w:lang w:val="en-US"/>
              </w:rPr>
              <w:t>(double real)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0F95" w14:textId="7C0C846B" w:rsidR="000D6C84" w:rsidRPr="00B302D8" w:rsidRDefault="000D6C84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  <w:lang w:val="en-US"/>
              </w:rPr>
              <w:t>void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8F95" w14:textId="73C1D4F9" w:rsidR="000D6C84" w:rsidRPr="00B302D8" w:rsidRDefault="000D6C84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</w:rPr>
              <w:t>public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39C5" w14:textId="2BC2AF08" w:rsidR="000D6C84" w:rsidRPr="00B302D8" w:rsidRDefault="00B72149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</w:rPr>
              <w:t>Устанавливает значение действительной части.</w:t>
            </w:r>
          </w:p>
        </w:tc>
      </w:tr>
      <w:tr w:rsidR="000D6C84" w:rsidRPr="00B302D8" w14:paraId="65A959CE" w14:textId="77777777" w:rsidTr="009F42D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3125" w14:textId="0793A69A" w:rsidR="000D6C84" w:rsidRPr="00B302D8" w:rsidRDefault="000D6C84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B302D8">
              <w:rPr>
                <w:rFonts w:ascii="Arial" w:hAnsi="Arial" w:cs="Arial"/>
                <w:lang w:val="en-US"/>
              </w:rPr>
              <w:t>setImaginaryPart</w:t>
            </w:r>
            <w:proofErr w:type="spellEnd"/>
            <w:r w:rsidRPr="00B302D8">
              <w:rPr>
                <w:rFonts w:ascii="Arial" w:hAnsi="Arial" w:cs="Arial"/>
                <w:lang w:val="en-US"/>
              </w:rPr>
              <w:t>(double imaginary)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277E" w14:textId="50F6FE22" w:rsidR="000D6C84" w:rsidRPr="00B302D8" w:rsidRDefault="000D6C84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  <w:lang w:val="en-US"/>
              </w:rPr>
              <w:t>void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D873" w14:textId="6E144539" w:rsidR="000D6C84" w:rsidRPr="00B302D8" w:rsidRDefault="000D6C84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</w:rPr>
              <w:t>public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9F26" w14:textId="72C42560" w:rsidR="000D6C84" w:rsidRPr="00B302D8" w:rsidRDefault="00B72149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</w:rPr>
              <w:t>Устанавливает значение мнимой части.</w:t>
            </w:r>
          </w:p>
        </w:tc>
      </w:tr>
      <w:tr w:rsidR="000D6C84" w:rsidRPr="00B302D8" w14:paraId="4D85E0D1" w14:textId="77777777" w:rsidTr="009F42D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2E58" w14:textId="7118E399" w:rsidR="000D6C84" w:rsidRPr="00B302D8" w:rsidRDefault="000D6C84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  <w:lang w:val="en-US"/>
              </w:rPr>
              <w:t>Magnitude() const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BF22" w14:textId="7A11F716" w:rsidR="000D6C84" w:rsidRPr="00B302D8" w:rsidRDefault="000D6C84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  <w:lang w:val="en-US"/>
              </w:rPr>
              <w:t>doubl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5B0A" w14:textId="1AB083C9" w:rsidR="000D6C84" w:rsidRPr="00B302D8" w:rsidRDefault="000D6C84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</w:rPr>
              <w:t>public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4063" w14:textId="317E38B9" w:rsidR="000D6C84" w:rsidRPr="00B302D8" w:rsidRDefault="00B72149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B302D8">
              <w:rPr>
                <w:rFonts w:ascii="Arial" w:hAnsi="Arial" w:cs="Arial"/>
              </w:rPr>
              <w:t xml:space="preserve">Вычисляет и возвращает </w:t>
            </w:r>
            <w:r w:rsidR="004806B5">
              <w:rPr>
                <w:rFonts w:ascii="Arial" w:hAnsi="Arial" w:cs="Arial"/>
              </w:rPr>
              <w:t xml:space="preserve">модуль </w:t>
            </w:r>
            <w:r w:rsidRPr="00B302D8">
              <w:rPr>
                <w:rFonts w:ascii="Arial" w:hAnsi="Arial" w:cs="Arial"/>
              </w:rPr>
              <w:t>комплексного числа.</w:t>
            </w:r>
          </w:p>
        </w:tc>
      </w:tr>
      <w:tr w:rsidR="000D6C84" w:rsidRPr="00B302D8" w14:paraId="3A95F96E" w14:textId="77777777" w:rsidTr="009F42D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9D60" w14:textId="496E3131" w:rsidR="000D6C84" w:rsidRPr="00B302D8" w:rsidRDefault="000D6C84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  <w:lang w:val="en-US"/>
              </w:rPr>
              <w:t>operator+=(const Complex&amp; other)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317B" w14:textId="143B75FA" w:rsidR="000D6C84" w:rsidRPr="00B302D8" w:rsidRDefault="000D6C84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B302D8">
              <w:rPr>
                <w:rFonts w:ascii="Arial" w:hAnsi="Arial" w:cs="Arial"/>
              </w:rPr>
              <w:t>Complex</w:t>
            </w:r>
            <w:proofErr w:type="spellEnd"/>
            <w:r w:rsidRPr="00B302D8">
              <w:rPr>
                <w:rFonts w:ascii="Arial" w:hAnsi="Arial" w:cs="Arial"/>
              </w:rPr>
              <w:t>&amp;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3212" w14:textId="00BC750A" w:rsidR="000D6C84" w:rsidRPr="00B302D8" w:rsidRDefault="000D6C84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</w:rPr>
              <w:t>public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B614" w14:textId="6340B032" w:rsidR="000D6C84" w:rsidRPr="00B302D8" w:rsidRDefault="00B72149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B302D8">
              <w:rPr>
                <w:rFonts w:ascii="Arial" w:hAnsi="Arial" w:cs="Arial"/>
              </w:rPr>
              <w:t>Перегруженный оператор += для сложения с другим комплексным числом.</w:t>
            </w:r>
          </w:p>
        </w:tc>
      </w:tr>
      <w:tr w:rsidR="000D6C84" w:rsidRPr="00B302D8" w14:paraId="4F65A740" w14:textId="77777777" w:rsidTr="009F42D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B479" w14:textId="2924A7A7" w:rsidR="000D6C84" w:rsidRPr="00B302D8" w:rsidRDefault="000D6C84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  <w:lang w:val="en-US"/>
              </w:rPr>
              <w:t>operator-=(const Complex&amp; other)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52AF" w14:textId="05E2B8A6" w:rsidR="000D6C84" w:rsidRPr="00B302D8" w:rsidRDefault="000D6C84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B302D8">
              <w:rPr>
                <w:rFonts w:ascii="Arial" w:hAnsi="Arial" w:cs="Arial"/>
              </w:rPr>
              <w:t>Complex</w:t>
            </w:r>
            <w:proofErr w:type="spellEnd"/>
            <w:r w:rsidRPr="00B302D8">
              <w:rPr>
                <w:rFonts w:ascii="Arial" w:hAnsi="Arial" w:cs="Arial"/>
              </w:rPr>
              <w:t>&amp;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DD69" w14:textId="58E2AAE4" w:rsidR="000D6C84" w:rsidRPr="00B302D8" w:rsidRDefault="000D6C84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</w:rPr>
              <w:t>public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FD2F" w14:textId="7C0A60BC" w:rsidR="000D6C84" w:rsidRPr="00B302D8" w:rsidRDefault="00B72149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B302D8">
              <w:rPr>
                <w:rFonts w:ascii="Arial" w:hAnsi="Arial" w:cs="Arial"/>
              </w:rPr>
              <w:t>Перегруженный оператор -= для вычитания другого комплексного числа.</w:t>
            </w:r>
          </w:p>
        </w:tc>
      </w:tr>
      <w:tr w:rsidR="000D6C84" w:rsidRPr="00B302D8" w14:paraId="12C092FE" w14:textId="77777777" w:rsidTr="009F42D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1E6A" w14:textId="4B268481" w:rsidR="000D6C84" w:rsidRPr="00B302D8" w:rsidRDefault="000D6C84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  <w:lang w:val="en-US"/>
              </w:rPr>
              <w:t>operator*=(const Complex&amp; other)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8C05" w14:textId="550D62DC" w:rsidR="000D6C84" w:rsidRPr="00B302D8" w:rsidRDefault="000D6C84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B302D8">
              <w:rPr>
                <w:rFonts w:ascii="Arial" w:hAnsi="Arial" w:cs="Arial"/>
              </w:rPr>
              <w:t>Complex</w:t>
            </w:r>
            <w:proofErr w:type="spellEnd"/>
            <w:r w:rsidRPr="00B302D8">
              <w:rPr>
                <w:rFonts w:ascii="Arial" w:hAnsi="Arial" w:cs="Arial"/>
              </w:rPr>
              <w:t>&amp;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688A" w14:textId="0AC2D7C1" w:rsidR="000D6C84" w:rsidRPr="00B302D8" w:rsidRDefault="000D6C84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</w:rPr>
              <w:t>public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7656" w14:textId="5261E15D" w:rsidR="000D6C84" w:rsidRPr="00B302D8" w:rsidRDefault="00B72149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B302D8">
              <w:rPr>
                <w:rFonts w:ascii="Arial" w:hAnsi="Arial" w:cs="Arial"/>
              </w:rPr>
              <w:t>Перегруженный оператор *= для умножения на другое комплексное число.</w:t>
            </w:r>
          </w:p>
        </w:tc>
      </w:tr>
      <w:tr w:rsidR="000D6C84" w:rsidRPr="00B302D8" w14:paraId="078FB205" w14:textId="77777777" w:rsidTr="009F42D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FD5B" w14:textId="37C6B07B" w:rsidR="000D6C84" w:rsidRPr="00B302D8" w:rsidRDefault="000D6C84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  <w:lang w:val="en-US"/>
              </w:rPr>
              <w:t xml:space="preserve">operator/=(const </w:t>
            </w:r>
            <w:r w:rsidRPr="00B302D8">
              <w:rPr>
                <w:rFonts w:ascii="Arial" w:hAnsi="Arial" w:cs="Arial"/>
                <w:lang w:val="en-US"/>
              </w:rPr>
              <w:lastRenderedPageBreak/>
              <w:t>Complex&amp; other)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6932" w14:textId="5606E1E7" w:rsidR="000D6C84" w:rsidRPr="00B302D8" w:rsidRDefault="000D6C84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proofErr w:type="spellStart"/>
            <w:r w:rsidRPr="00B302D8">
              <w:rPr>
                <w:rFonts w:ascii="Arial" w:hAnsi="Arial" w:cs="Arial"/>
              </w:rPr>
              <w:lastRenderedPageBreak/>
              <w:t>Complex</w:t>
            </w:r>
            <w:proofErr w:type="spellEnd"/>
            <w:r w:rsidRPr="00B302D8">
              <w:rPr>
                <w:rFonts w:ascii="Arial" w:hAnsi="Arial" w:cs="Arial"/>
              </w:rPr>
              <w:t>&amp;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7489" w14:textId="6FDBCDC5" w:rsidR="000D6C84" w:rsidRPr="00B302D8" w:rsidRDefault="000D6C84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</w:rPr>
              <w:t>public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8FA6" w14:textId="37C0FE4C" w:rsidR="000D6C84" w:rsidRPr="00B302D8" w:rsidRDefault="00B72149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B302D8">
              <w:rPr>
                <w:rFonts w:ascii="Arial" w:hAnsi="Arial" w:cs="Arial"/>
              </w:rPr>
              <w:t xml:space="preserve">Перегруженный оператор /= для </w:t>
            </w:r>
            <w:r w:rsidRPr="00B302D8">
              <w:rPr>
                <w:rFonts w:ascii="Arial" w:hAnsi="Arial" w:cs="Arial"/>
              </w:rPr>
              <w:lastRenderedPageBreak/>
              <w:t>деления на другое комплексное число.</w:t>
            </w:r>
          </w:p>
        </w:tc>
      </w:tr>
      <w:tr w:rsidR="000D6C84" w:rsidRPr="00B302D8" w14:paraId="4D35E16A" w14:textId="77777777" w:rsidTr="009F42D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1568" w14:textId="345EFC65" w:rsidR="000D6C84" w:rsidRPr="00B302D8" w:rsidRDefault="000D6C84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  <w:lang w:val="en-US"/>
              </w:rPr>
              <w:lastRenderedPageBreak/>
              <w:t>operator+(const Complex&amp; other) const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08C1" w14:textId="01D15B5E" w:rsidR="000D6C84" w:rsidRPr="00B302D8" w:rsidRDefault="000D6C84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  <w:lang w:val="en-US"/>
              </w:rPr>
              <w:t>Comple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A304" w14:textId="5E71E36B" w:rsidR="000D6C84" w:rsidRPr="00B302D8" w:rsidRDefault="000D6C84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</w:rPr>
              <w:t>public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8E32" w14:textId="799DAB4D" w:rsidR="000D6C84" w:rsidRPr="00B302D8" w:rsidRDefault="00B72149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B302D8">
              <w:rPr>
                <w:rFonts w:ascii="Arial" w:hAnsi="Arial" w:cs="Arial"/>
              </w:rPr>
              <w:t>Перегруженный оператор + для сложения с другим комплексным числом и возвращения результата.</w:t>
            </w:r>
          </w:p>
        </w:tc>
      </w:tr>
      <w:tr w:rsidR="000D6C84" w:rsidRPr="00B302D8" w14:paraId="2746F24A" w14:textId="77777777" w:rsidTr="009F42D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0FFB" w14:textId="2CAA3A42" w:rsidR="000D6C84" w:rsidRPr="00B302D8" w:rsidRDefault="000D6C84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  <w:lang w:val="en-US"/>
              </w:rPr>
              <w:t>operator-(const Complex&amp; other) const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CE27" w14:textId="6E39931D" w:rsidR="000D6C84" w:rsidRPr="00B302D8" w:rsidRDefault="000D6C84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  <w:lang w:val="en-US"/>
              </w:rPr>
              <w:t>Comple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69F6" w14:textId="522E6C97" w:rsidR="000D6C84" w:rsidRPr="00B302D8" w:rsidRDefault="000D6C84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</w:rPr>
              <w:t>public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689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89"/>
            </w:tblGrid>
            <w:tr w:rsidR="00B72149" w:rsidRPr="00B72149" w14:paraId="461ACF68" w14:textId="77777777" w:rsidTr="00B72149">
              <w:trPr>
                <w:tblCellSpacing w:w="15" w:type="dxa"/>
              </w:trPr>
              <w:tc>
                <w:tcPr>
                  <w:tcW w:w="9629" w:type="dxa"/>
                  <w:vAlign w:val="center"/>
                  <w:hideMark/>
                </w:tcPr>
                <w:p w14:paraId="7DDA988A" w14:textId="77777777" w:rsidR="00B72149" w:rsidRPr="00B72149" w:rsidRDefault="00B72149" w:rsidP="00B72149">
                  <w:pPr>
                    <w:suppressAutoHyphens w:val="0"/>
                    <w:rPr>
                      <w:rFonts w:ascii="Arial" w:eastAsia="Times New Roman" w:hAnsi="Arial" w:cs="Arial"/>
                      <w:kern w:val="0"/>
                      <w:lang w:eastAsia="ru-RU" w:bidi="ar-SA"/>
                    </w:rPr>
                  </w:pPr>
                  <w:r w:rsidRPr="00B72149">
                    <w:rPr>
                      <w:rFonts w:ascii="Arial" w:eastAsia="Times New Roman" w:hAnsi="Arial" w:cs="Arial"/>
                      <w:kern w:val="0"/>
                      <w:lang w:eastAsia="ru-RU" w:bidi="ar-SA"/>
                    </w:rPr>
                    <w:t>Перегруженный оператор - для вычитания другого комплексного числа и возвращения результата.</w:t>
                  </w:r>
                </w:p>
              </w:tc>
            </w:tr>
          </w:tbl>
          <w:p w14:paraId="0D93AA91" w14:textId="77777777" w:rsidR="00B72149" w:rsidRPr="00B72149" w:rsidRDefault="00B72149" w:rsidP="00B72149">
            <w:pPr>
              <w:suppressAutoHyphens w:val="0"/>
              <w:rPr>
                <w:rFonts w:ascii="Arial" w:eastAsia="Times New Roman" w:hAnsi="Arial" w:cs="Arial"/>
                <w:vanish/>
                <w:kern w:val="0"/>
                <w:lang w:eastAsia="ru-RU" w:bidi="ar-SA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72149" w:rsidRPr="00B72149" w14:paraId="16977720" w14:textId="77777777" w:rsidTr="00B72149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50331B9" w14:textId="77777777" w:rsidR="00B72149" w:rsidRPr="00B72149" w:rsidRDefault="00B72149" w:rsidP="00B72149">
                  <w:pPr>
                    <w:suppressAutoHyphens w:val="0"/>
                    <w:rPr>
                      <w:rFonts w:ascii="Arial" w:eastAsia="Times New Roman" w:hAnsi="Arial" w:cs="Arial"/>
                      <w:kern w:val="0"/>
                      <w:lang w:eastAsia="ru-RU" w:bidi="ar-SA"/>
                    </w:rPr>
                  </w:pPr>
                </w:p>
              </w:tc>
            </w:tr>
          </w:tbl>
          <w:p w14:paraId="3749DA42" w14:textId="77A439DB" w:rsidR="000D6C84" w:rsidRPr="00B302D8" w:rsidRDefault="000D6C84" w:rsidP="00B72149">
            <w:pPr>
              <w:pStyle w:val="a6"/>
              <w:widowControl w:val="0"/>
              <w:tabs>
                <w:tab w:val="left" w:pos="1102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0D6C84" w:rsidRPr="00B302D8" w14:paraId="17A2C3D2" w14:textId="77777777" w:rsidTr="009F42D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4E69" w14:textId="5B90EF1B" w:rsidR="000D6C84" w:rsidRPr="00B302D8" w:rsidRDefault="000D6C84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  <w:lang w:val="en-US"/>
              </w:rPr>
              <w:t>operator*(const Complex&amp; other) const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19EA" w14:textId="3CA64E64" w:rsidR="000D6C84" w:rsidRPr="00B302D8" w:rsidRDefault="000D6C84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  <w:lang w:val="en-US"/>
              </w:rPr>
              <w:t>Comple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04F2" w14:textId="5A08CC33" w:rsidR="000D6C84" w:rsidRPr="00B302D8" w:rsidRDefault="000D6C84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</w:rPr>
              <w:t>public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89"/>
            </w:tblGrid>
            <w:tr w:rsidR="00B72149" w:rsidRPr="00B72149" w14:paraId="414370AF" w14:textId="77777777" w:rsidTr="00B72149">
              <w:trPr>
                <w:tblCellSpacing w:w="15" w:type="dxa"/>
              </w:trPr>
              <w:tc>
                <w:tcPr>
                  <w:tcW w:w="9629" w:type="dxa"/>
                  <w:vAlign w:val="center"/>
                  <w:hideMark/>
                </w:tcPr>
                <w:p w14:paraId="7B0D1DF6" w14:textId="77777777" w:rsidR="00B72149" w:rsidRPr="00B72149" w:rsidRDefault="00B72149" w:rsidP="00B72149">
                  <w:pPr>
                    <w:suppressAutoHyphens w:val="0"/>
                    <w:rPr>
                      <w:rFonts w:ascii="Arial" w:eastAsia="Times New Roman" w:hAnsi="Arial" w:cs="Arial"/>
                      <w:kern w:val="0"/>
                      <w:lang w:eastAsia="ru-RU" w:bidi="ar-SA"/>
                    </w:rPr>
                  </w:pPr>
                  <w:r w:rsidRPr="00B72149">
                    <w:rPr>
                      <w:rFonts w:ascii="Arial" w:eastAsia="Times New Roman" w:hAnsi="Arial" w:cs="Arial"/>
                      <w:kern w:val="0"/>
                      <w:lang w:eastAsia="ru-RU" w:bidi="ar-SA"/>
                    </w:rPr>
                    <w:t>Перегруженный оператор * для умножения на другое комплексное число и возвращения результата.</w:t>
                  </w:r>
                </w:p>
              </w:tc>
            </w:tr>
          </w:tbl>
          <w:p w14:paraId="5346CF67" w14:textId="77777777" w:rsidR="00B72149" w:rsidRPr="00B72149" w:rsidRDefault="00B72149" w:rsidP="00B72149">
            <w:pPr>
              <w:suppressAutoHyphens w:val="0"/>
              <w:rPr>
                <w:rFonts w:ascii="Arial" w:eastAsia="Times New Roman" w:hAnsi="Arial" w:cs="Arial"/>
                <w:vanish/>
                <w:kern w:val="0"/>
                <w:lang w:eastAsia="ru-RU" w:bidi="ar-SA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72149" w:rsidRPr="00B72149" w14:paraId="40C16B9B" w14:textId="77777777" w:rsidTr="00B72149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E8F767C" w14:textId="77777777" w:rsidR="00B72149" w:rsidRPr="00B72149" w:rsidRDefault="00B72149" w:rsidP="00B72149">
                  <w:pPr>
                    <w:suppressAutoHyphens w:val="0"/>
                    <w:rPr>
                      <w:rFonts w:ascii="Arial" w:eastAsia="Times New Roman" w:hAnsi="Arial" w:cs="Arial"/>
                      <w:kern w:val="0"/>
                      <w:lang w:eastAsia="ru-RU" w:bidi="ar-SA"/>
                    </w:rPr>
                  </w:pPr>
                </w:p>
              </w:tc>
            </w:tr>
          </w:tbl>
          <w:p w14:paraId="3B5A70B6" w14:textId="77777777" w:rsidR="000D6C84" w:rsidRPr="00B302D8" w:rsidRDefault="000D6C84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0D6C84" w:rsidRPr="00B302D8" w14:paraId="71313A7C" w14:textId="77777777" w:rsidTr="009F42D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6A48" w14:textId="37B232CF" w:rsidR="000D6C84" w:rsidRPr="00B302D8" w:rsidRDefault="000D6C84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  <w:lang w:val="en-US"/>
              </w:rPr>
              <w:t>operator/(const Complex&amp; other) const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2360" w14:textId="2DF2213C" w:rsidR="000D6C84" w:rsidRPr="00B302D8" w:rsidRDefault="000D6C84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  <w:lang w:val="en-US"/>
              </w:rPr>
              <w:t>Comple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DDD7" w14:textId="1E8E9739" w:rsidR="000D6C84" w:rsidRPr="00B302D8" w:rsidRDefault="000D6C84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</w:rPr>
              <w:t>public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2AEA" w14:textId="0256B9BF" w:rsidR="000D6C84" w:rsidRPr="00B302D8" w:rsidRDefault="00B72149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B302D8">
              <w:rPr>
                <w:rFonts w:ascii="Arial" w:hAnsi="Arial" w:cs="Arial"/>
              </w:rPr>
              <w:t>Перегруженный оператор / для деления на другое комплексное число и возвращения результата.</w:t>
            </w:r>
          </w:p>
        </w:tc>
      </w:tr>
      <w:tr w:rsidR="00B72149" w:rsidRPr="00B302D8" w14:paraId="6C9C3E8E" w14:textId="77777777" w:rsidTr="009F42D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318D" w14:textId="44CBF873" w:rsidR="00B72149" w:rsidRPr="00B302D8" w:rsidRDefault="00B72149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</w:rPr>
              <w:t>operator/(</w:t>
            </w:r>
            <w:proofErr w:type="spellStart"/>
            <w:r w:rsidRPr="00B302D8">
              <w:rPr>
                <w:rFonts w:ascii="Arial" w:hAnsi="Arial" w:cs="Arial"/>
              </w:rPr>
              <w:t>double</w:t>
            </w:r>
            <w:proofErr w:type="spellEnd"/>
            <w:r w:rsidRPr="00B302D8">
              <w:rPr>
                <w:rFonts w:ascii="Arial" w:hAnsi="Arial" w:cs="Arial"/>
              </w:rPr>
              <w:t xml:space="preserve"> </w:t>
            </w:r>
            <w:proofErr w:type="spellStart"/>
            <w:r w:rsidRPr="00B302D8">
              <w:rPr>
                <w:rFonts w:ascii="Arial" w:hAnsi="Arial" w:cs="Arial"/>
              </w:rPr>
              <w:t>value</w:t>
            </w:r>
            <w:proofErr w:type="spellEnd"/>
            <w:r w:rsidRPr="00B302D8">
              <w:rPr>
                <w:rFonts w:ascii="Arial" w:hAnsi="Arial" w:cs="Arial"/>
              </w:rPr>
              <w:t>) const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982F" w14:textId="0683EC68" w:rsidR="00B72149" w:rsidRPr="00B302D8" w:rsidRDefault="00B72149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  <w:lang w:val="en-US"/>
              </w:rPr>
              <w:t>Comple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1220" w14:textId="4ABB144B" w:rsidR="00B72149" w:rsidRPr="00B302D8" w:rsidRDefault="00B72149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  <w:lang w:val="en-US"/>
              </w:rPr>
              <w:t>public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2CC4" w14:textId="19D31936" w:rsidR="00B72149" w:rsidRPr="004806B5" w:rsidRDefault="004806B5" w:rsidP="004806B5">
            <w:pPr>
              <w:pStyle w:val="a6"/>
              <w:widowControl w:val="0"/>
              <w:tabs>
                <w:tab w:val="left" w:pos="1605"/>
              </w:tabs>
              <w:spacing w:line="276" w:lineRule="auto"/>
              <w:rPr>
                <w:rFonts w:ascii="Arial" w:hAnsi="Arial" w:cs="Arial"/>
              </w:rPr>
            </w:pPr>
            <w:r w:rsidRPr="00B302D8">
              <w:rPr>
                <w:rFonts w:ascii="Arial" w:hAnsi="Arial" w:cs="Arial"/>
              </w:rPr>
              <w:t>Перегруженный оператор / для деления на число</w:t>
            </w:r>
            <w:r w:rsidR="00B55F5D">
              <w:rPr>
                <w:rFonts w:ascii="Arial" w:hAnsi="Arial" w:cs="Arial"/>
              </w:rPr>
              <w:t>(</w:t>
            </w:r>
            <w:r w:rsidR="00B55F5D">
              <w:rPr>
                <w:rFonts w:ascii="Arial" w:hAnsi="Arial" w:cs="Arial"/>
                <w:lang w:val="en-US"/>
              </w:rPr>
              <w:t>double</w:t>
            </w:r>
            <w:r w:rsidR="00B55F5D" w:rsidRPr="00B55F5D">
              <w:rPr>
                <w:rFonts w:ascii="Arial" w:hAnsi="Arial" w:cs="Arial"/>
              </w:rPr>
              <w:t>)</w:t>
            </w:r>
            <w:r w:rsidRPr="00B302D8">
              <w:rPr>
                <w:rFonts w:ascii="Arial" w:hAnsi="Arial" w:cs="Arial"/>
              </w:rPr>
              <w:t xml:space="preserve"> и возвращения результата.</w:t>
            </w:r>
          </w:p>
        </w:tc>
      </w:tr>
      <w:tr w:rsidR="000D6C84" w:rsidRPr="00B302D8" w14:paraId="25D72659" w14:textId="77777777" w:rsidTr="009F42D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746D" w14:textId="6AAACE67" w:rsidR="000D6C84" w:rsidRPr="00B302D8" w:rsidRDefault="000D6C84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  <w:lang w:val="en-US"/>
              </w:rPr>
              <w:t>operator==(const Complex&amp; other) const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6AF6" w14:textId="355209C0" w:rsidR="000D6C84" w:rsidRPr="00B302D8" w:rsidRDefault="000D6C84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  <w:lang w:val="en-US"/>
              </w:rPr>
              <w:t>boo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58D3" w14:textId="5F4C1F40" w:rsidR="000D6C84" w:rsidRPr="00B302D8" w:rsidRDefault="000D6C84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</w:rPr>
              <w:t>public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815B" w14:textId="36920C7B" w:rsidR="000D6C84" w:rsidRPr="00B302D8" w:rsidRDefault="00B72149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B302D8">
              <w:rPr>
                <w:rFonts w:ascii="Arial" w:hAnsi="Arial" w:cs="Arial"/>
              </w:rPr>
              <w:t>Перегруженный оператор == для проверки равенства двух комплексных чисел.</w:t>
            </w:r>
          </w:p>
        </w:tc>
      </w:tr>
      <w:tr w:rsidR="000D6C84" w:rsidRPr="00B302D8" w14:paraId="7E0DE829" w14:textId="77777777" w:rsidTr="009F42D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C63B" w14:textId="3AE81495" w:rsidR="000D6C84" w:rsidRPr="00B302D8" w:rsidRDefault="000D6C84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  <w:lang w:val="en-US"/>
              </w:rPr>
              <w:t>operator!=(const Complex&amp; other) const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A783" w14:textId="51ABC089" w:rsidR="000D6C84" w:rsidRPr="00B302D8" w:rsidRDefault="000D6C84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  <w:lang w:val="en-US"/>
              </w:rPr>
              <w:t>boo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43F3" w14:textId="0657C746" w:rsidR="000D6C84" w:rsidRPr="00B302D8" w:rsidRDefault="000D6C84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</w:rPr>
              <w:t>public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A8AE" w14:textId="084142D5" w:rsidR="000D6C84" w:rsidRPr="00B302D8" w:rsidRDefault="00B72149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B302D8">
              <w:rPr>
                <w:rFonts w:ascii="Arial" w:hAnsi="Arial" w:cs="Arial"/>
              </w:rPr>
              <w:t>Перегруженный оператор != для проверки неравенства двух комплексных чисел.</w:t>
            </w:r>
          </w:p>
        </w:tc>
      </w:tr>
      <w:tr w:rsidR="000D6C84" w:rsidRPr="00B302D8" w14:paraId="10EBA6E4" w14:textId="77777777" w:rsidTr="009F42D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10E6" w14:textId="108E0FB9" w:rsidR="000D6C84" w:rsidRPr="00B302D8" w:rsidRDefault="000D6C84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  <w:lang w:val="en-US"/>
              </w:rPr>
              <w:t xml:space="preserve">operator&gt;(const Complex&amp; lhs, const Complex&amp; </w:t>
            </w:r>
            <w:proofErr w:type="spellStart"/>
            <w:r w:rsidRPr="00B302D8">
              <w:rPr>
                <w:rFonts w:ascii="Arial" w:hAnsi="Arial" w:cs="Arial"/>
                <w:lang w:val="en-US"/>
              </w:rPr>
              <w:t>rhs</w:t>
            </w:r>
            <w:proofErr w:type="spellEnd"/>
            <w:r w:rsidRPr="00B302D8">
              <w:rPr>
                <w:rFonts w:ascii="Arial" w:hAnsi="Arial" w:cs="Arial"/>
                <w:lang w:val="en-US"/>
              </w:rPr>
              <w:t>);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1435" w14:textId="485FE9DB" w:rsidR="000D6C84" w:rsidRPr="00B302D8" w:rsidRDefault="000D6C84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  <w:lang w:val="en-US"/>
              </w:rPr>
              <w:t>boo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0820" w14:textId="708486EB" w:rsidR="000D6C84" w:rsidRPr="00B302D8" w:rsidRDefault="000D6C84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</w:rPr>
              <w:t>public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896B" w14:textId="1C9CA207" w:rsidR="000D6C84" w:rsidRPr="00B302D8" w:rsidRDefault="00B72149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B302D8">
              <w:rPr>
                <w:rFonts w:ascii="Arial" w:hAnsi="Arial" w:cs="Arial"/>
              </w:rPr>
              <w:t>Перегруженный оператор &gt; для сравнения двух комплексных чисел.</w:t>
            </w:r>
          </w:p>
        </w:tc>
      </w:tr>
      <w:tr w:rsidR="000D6C84" w:rsidRPr="00B302D8" w14:paraId="4EAFA331" w14:textId="77777777" w:rsidTr="009F42D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37B1" w14:textId="3F6050A6" w:rsidR="000D6C84" w:rsidRPr="00B302D8" w:rsidRDefault="000D6C84" w:rsidP="000D6C84">
            <w:pPr>
              <w:pStyle w:val="a6"/>
              <w:widowControl w:val="0"/>
              <w:tabs>
                <w:tab w:val="left" w:pos="1941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  <w:lang w:val="en-US"/>
              </w:rPr>
              <w:t xml:space="preserve">operator&lt;(const Complex&amp; lhs, const Complex&amp; </w:t>
            </w:r>
            <w:proofErr w:type="spellStart"/>
            <w:r w:rsidRPr="00B302D8">
              <w:rPr>
                <w:rFonts w:ascii="Arial" w:hAnsi="Arial" w:cs="Arial"/>
                <w:lang w:val="en-US"/>
              </w:rPr>
              <w:t>rhs</w:t>
            </w:r>
            <w:proofErr w:type="spellEnd"/>
            <w:r w:rsidRPr="00B302D8">
              <w:rPr>
                <w:rFonts w:ascii="Arial" w:hAnsi="Arial" w:cs="Arial"/>
                <w:lang w:val="en-US"/>
              </w:rPr>
              <w:t>);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37A0" w14:textId="3BC4A0A6" w:rsidR="000D6C84" w:rsidRPr="00B302D8" w:rsidRDefault="000D6C84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  <w:lang w:val="en-US"/>
              </w:rPr>
              <w:t>boo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C30D" w14:textId="2738D1F2" w:rsidR="000D6C84" w:rsidRPr="00B302D8" w:rsidRDefault="000D6C84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</w:rPr>
              <w:t>public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9FF7" w14:textId="63277FCE" w:rsidR="000D6C84" w:rsidRPr="00B302D8" w:rsidRDefault="00B72149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B302D8">
              <w:rPr>
                <w:rFonts w:ascii="Arial" w:hAnsi="Arial" w:cs="Arial"/>
              </w:rPr>
              <w:t>Перегруженный оператор &lt; для сравнения двух комплексных чисел.</w:t>
            </w:r>
          </w:p>
        </w:tc>
      </w:tr>
      <w:tr w:rsidR="000D6C84" w:rsidRPr="00B302D8" w14:paraId="44951146" w14:textId="77777777" w:rsidTr="009F42D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F9D5" w14:textId="2A066AB9" w:rsidR="000D6C84" w:rsidRPr="00B302D8" w:rsidRDefault="000D6C84" w:rsidP="000D6C84">
            <w:pPr>
              <w:pStyle w:val="a6"/>
              <w:widowControl w:val="0"/>
              <w:tabs>
                <w:tab w:val="left" w:pos="1941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  <w:lang w:val="en-US"/>
              </w:rPr>
              <w:t>operator&lt;&lt;(std::</w:t>
            </w:r>
            <w:proofErr w:type="spellStart"/>
            <w:r w:rsidRPr="00B302D8">
              <w:rPr>
                <w:rFonts w:ascii="Arial" w:hAnsi="Arial" w:cs="Arial"/>
                <w:lang w:val="en-US"/>
              </w:rPr>
              <w:t>ostream</w:t>
            </w:r>
            <w:proofErr w:type="spellEnd"/>
            <w:r w:rsidRPr="00B302D8">
              <w:rPr>
                <w:rFonts w:ascii="Arial" w:hAnsi="Arial" w:cs="Arial"/>
                <w:lang w:val="en-US"/>
              </w:rPr>
              <w:t xml:space="preserve">&amp; </w:t>
            </w:r>
            <w:proofErr w:type="spellStart"/>
            <w:r w:rsidRPr="00B302D8">
              <w:rPr>
                <w:rFonts w:ascii="Arial" w:hAnsi="Arial" w:cs="Arial"/>
                <w:lang w:val="en-US"/>
              </w:rPr>
              <w:t>outputStream</w:t>
            </w:r>
            <w:proofErr w:type="spellEnd"/>
            <w:r w:rsidRPr="00B302D8">
              <w:rPr>
                <w:rFonts w:ascii="Arial" w:hAnsi="Arial" w:cs="Arial"/>
                <w:lang w:val="en-US"/>
              </w:rPr>
              <w:t>, const Complex&amp; number)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52DE" w14:textId="31354BAC" w:rsidR="000D6C84" w:rsidRPr="00B302D8" w:rsidRDefault="000D6C84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</w:rPr>
              <w:t>std::</w:t>
            </w:r>
            <w:proofErr w:type="spellStart"/>
            <w:r w:rsidRPr="00B302D8">
              <w:rPr>
                <w:rFonts w:ascii="Arial" w:hAnsi="Arial" w:cs="Arial"/>
              </w:rPr>
              <w:t>ostream</w:t>
            </w:r>
            <w:proofErr w:type="spellEnd"/>
            <w:r w:rsidRPr="00B302D8">
              <w:rPr>
                <w:rFonts w:ascii="Arial" w:hAnsi="Arial" w:cs="Arial"/>
              </w:rPr>
              <w:t>&amp;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FD78" w14:textId="49DAEC08" w:rsidR="000D6C84" w:rsidRPr="00B302D8" w:rsidRDefault="000D6C84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</w:rPr>
              <w:t>public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B0F2" w14:textId="6FCD3D73" w:rsidR="000D6C84" w:rsidRPr="00B302D8" w:rsidRDefault="00B72149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B302D8">
              <w:rPr>
                <w:rFonts w:ascii="Arial" w:hAnsi="Arial" w:cs="Arial"/>
              </w:rPr>
              <w:t>Перегруженный оператор &lt;&lt; для вывода комплексного числа в поток.</w:t>
            </w:r>
          </w:p>
        </w:tc>
      </w:tr>
      <w:tr w:rsidR="000D6C84" w:rsidRPr="00B302D8" w14:paraId="61C2558C" w14:textId="77777777" w:rsidTr="009F42D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8814" w14:textId="1B53BC69" w:rsidR="000D6C84" w:rsidRPr="00B302D8" w:rsidRDefault="005718E9" w:rsidP="0069780B">
            <w:pPr>
              <w:pStyle w:val="a6"/>
              <w:widowControl w:val="0"/>
              <w:tabs>
                <w:tab w:val="left" w:pos="1941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perator&gt;</w:t>
            </w:r>
            <w:r w:rsidR="0069780B">
              <w:rPr>
                <w:rFonts w:ascii="Arial" w:hAnsi="Arial" w:cs="Arial"/>
                <w:lang w:val="en-US"/>
              </w:rPr>
              <w:t>&gt;(std::</w:t>
            </w:r>
            <w:proofErr w:type="spellStart"/>
            <w:r w:rsidR="0069780B">
              <w:rPr>
                <w:rFonts w:ascii="Arial" w:hAnsi="Arial" w:cs="Arial"/>
                <w:lang w:val="en-US"/>
              </w:rPr>
              <w:t>istream</w:t>
            </w:r>
            <w:proofErr w:type="spellEnd"/>
            <w:r w:rsidR="0069780B">
              <w:rPr>
                <w:rFonts w:ascii="Arial" w:hAnsi="Arial" w:cs="Arial"/>
                <w:lang w:val="en-US"/>
              </w:rPr>
              <w:t xml:space="preserve">&amp; </w:t>
            </w:r>
            <w:proofErr w:type="spellStart"/>
            <w:r w:rsidR="0069780B">
              <w:rPr>
                <w:rFonts w:ascii="Arial" w:hAnsi="Arial" w:cs="Arial"/>
                <w:lang w:val="en-US"/>
              </w:rPr>
              <w:t>in</w:t>
            </w:r>
            <w:r w:rsidR="000D6C84" w:rsidRPr="00B302D8">
              <w:rPr>
                <w:rFonts w:ascii="Arial" w:hAnsi="Arial" w:cs="Arial"/>
                <w:lang w:val="en-US"/>
              </w:rPr>
              <w:t>putStream</w:t>
            </w:r>
            <w:proofErr w:type="spellEnd"/>
            <w:r w:rsidR="000D6C84" w:rsidRPr="00B302D8">
              <w:rPr>
                <w:rFonts w:ascii="Arial" w:hAnsi="Arial" w:cs="Arial"/>
                <w:lang w:val="en-US"/>
              </w:rPr>
              <w:t>, const Complex&amp; number)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283A" w14:textId="7F5F0084" w:rsidR="000D6C84" w:rsidRPr="00B302D8" w:rsidRDefault="000D6C84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</w:rPr>
              <w:t>std::</w:t>
            </w:r>
            <w:r w:rsidRPr="00B302D8">
              <w:rPr>
                <w:rFonts w:ascii="Arial" w:hAnsi="Arial" w:cs="Arial"/>
                <w:lang w:val="en-US"/>
              </w:rPr>
              <w:t>i</w:t>
            </w:r>
            <w:proofErr w:type="spellStart"/>
            <w:r w:rsidRPr="00B302D8">
              <w:rPr>
                <w:rFonts w:ascii="Arial" w:hAnsi="Arial" w:cs="Arial"/>
              </w:rPr>
              <w:t>stream</w:t>
            </w:r>
            <w:proofErr w:type="spellEnd"/>
            <w:r w:rsidRPr="00B302D8">
              <w:rPr>
                <w:rFonts w:ascii="Arial" w:hAnsi="Arial" w:cs="Arial"/>
              </w:rPr>
              <w:t>&amp;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256A" w14:textId="6E9DD4CE" w:rsidR="000D6C84" w:rsidRPr="00B302D8" w:rsidRDefault="000D6C84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</w:rPr>
              <w:t>public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4686" w14:textId="2F065710" w:rsidR="000D6C84" w:rsidRPr="00B302D8" w:rsidRDefault="00B72149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B302D8">
              <w:rPr>
                <w:rFonts w:ascii="Arial" w:hAnsi="Arial" w:cs="Arial"/>
              </w:rPr>
              <w:t>Перегруженный оператор &gt;&gt; для ввода комплексного числа из потока.</w:t>
            </w:r>
          </w:p>
        </w:tc>
      </w:tr>
      <w:tr w:rsidR="000D6C84" w:rsidRPr="00B302D8" w14:paraId="3186D0E9" w14:textId="77777777" w:rsidTr="009F42D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E431" w14:textId="21B9A8A0" w:rsidR="000D6C84" w:rsidRPr="00B302D8" w:rsidRDefault="000D6C84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B302D8">
              <w:rPr>
                <w:rFonts w:ascii="Arial" w:hAnsi="Arial" w:cs="Arial"/>
              </w:rPr>
              <w:t>GetComplexString</w:t>
            </w:r>
            <w:proofErr w:type="spellEnd"/>
            <w:r w:rsidRPr="00B302D8">
              <w:rPr>
                <w:rFonts w:ascii="Arial" w:hAnsi="Arial" w:cs="Arial"/>
              </w:rPr>
              <w:t>() const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EB6B" w14:textId="4C12B328" w:rsidR="000D6C84" w:rsidRPr="00B302D8" w:rsidRDefault="000D6C84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  <w:lang w:val="en-US"/>
              </w:rPr>
              <w:t>std::string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2383" w14:textId="37F9E43D" w:rsidR="000D6C84" w:rsidRPr="00B302D8" w:rsidRDefault="000D6C84" w:rsidP="000D6C84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</w:rPr>
              <w:t>public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48E8" w14:textId="5D127744" w:rsidR="000D6C84" w:rsidRPr="00B302D8" w:rsidRDefault="00B72149" w:rsidP="00B72149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B302D8">
              <w:rPr>
                <w:rFonts w:ascii="Arial" w:hAnsi="Arial" w:cs="Arial"/>
              </w:rPr>
              <w:t>Возвращает строковое представление комплексного числа.</w:t>
            </w:r>
          </w:p>
        </w:tc>
      </w:tr>
    </w:tbl>
    <w:p w14:paraId="00D3D446" w14:textId="77777777" w:rsidR="00897418" w:rsidRPr="00B302D8" w:rsidRDefault="00897418" w:rsidP="00897418">
      <w:pPr>
        <w:rPr>
          <w:rFonts w:ascii="Arial" w:hAnsi="Arial" w:cs="Arial"/>
        </w:rPr>
      </w:pPr>
    </w:p>
    <w:p w14:paraId="5983252B" w14:textId="77777777" w:rsidR="00897418" w:rsidRPr="00B302D8" w:rsidRDefault="00897418" w:rsidP="00897418">
      <w:pPr>
        <w:rPr>
          <w:rFonts w:ascii="Arial" w:hAnsi="Arial" w:cs="Arial"/>
        </w:rPr>
      </w:pPr>
    </w:p>
    <w:p w14:paraId="03E99BD0" w14:textId="77777777" w:rsidR="002E6722" w:rsidRPr="00B72149" w:rsidRDefault="002E6722" w:rsidP="006E44A9"/>
    <w:p w14:paraId="2A769861" w14:textId="7061F1B6" w:rsidR="002E6722" w:rsidRPr="00B72149" w:rsidRDefault="002E6722" w:rsidP="006E44A9"/>
    <w:p w14:paraId="7882BD70" w14:textId="4AAA684C" w:rsidR="002E6722" w:rsidRPr="00B72149" w:rsidRDefault="002E6722" w:rsidP="006E44A9"/>
    <w:p w14:paraId="06701A22" w14:textId="15A73AC2" w:rsidR="002E6722" w:rsidRPr="00B72149" w:rsidRDefault="002E6722" w:rsidP="006E44A9"/>
    <w:p w14:paraId="4B85E4FD" w14:textId="6AAEA6CF" w:rsidR="002E6722" w:rsidRPr="00B72149" w:rsidRDefault="002E6722" w:rsidP="006E44A9"/>
    <w:p w14:paraId="4942386D" w14:textId="0C7B96A7" w:rsidR="002E6722" w:rsidRPr="00B72149" w:rsidRDefault="002E6722" w:rsidP="006E44A9"/>
    <w:p w14:paraId="4F3DF144" w14:textId="165D9632" w:rsidR="002E6722" w:rsidRPr="00B72149" w:rsidRDefault="002E6722" w:rsidP="006E44A9"/>
    <w:p w14:paraId="1F57C380" w14:textId="04F3B5FC" w:rsidR="002E6722" w:rsidRPr="00B72149" w:rsidRDefault="002E6722" w:rsidP="006E44A9"/>
    <w:p w14:paraId="0FA7C4C2" w14:textId="65C9F567" w:rsidR="0023732D" w:rsidRDefault="004A7DE4" w:rsidP="0044165A">
      <w:pPr>
        <w:jc w:val="center"/>
        <w:rPr>
          <w:rFonts w:ascii="Arial" w:hAnsi="Arial" w:cs="Arial"/>
          <w:sz w:val="32"/>
          <w:szCs w:val="32"/>
          <w:lang w:val="en-US"/>
        </w:rPr>
      </w:pPr>
      <w:r w:rsidRPr="00196854">
        <w:rPr>
          <w:rFonts w:ascii="Arial" w:hAnsi="Arial" w:cs="Arial"/>
          <w:sz w:val="32"/>
          <w:szCs w:val="32"/>
        </w:rPr>
        <w:t>Диаграмма классов программы:</w:t>
      </w:r>
    </w:p>
    <w:p w14:paraId="6CED4CAF" w14:textId="77777777" w:rsidR="00ED6EBD" w:rsidRPr="00ED6EBD" w:rsidRDefault="00ED6EBD" w:rsidP="0044165A">
      <w:pPr>
        <w:jc w:val="center"/>
        <w:rPr>
          <w:noProof/>
          <w:lang w:val="en-US" w:eastAsia="ru-RU" w:bidi="ar-SA"/>
        </w:rPr>
      </w:pPr>
    </w:p>
    <w:p w14:paraId="1FEEB9C5" w14:textId="66CDC607" w:rsidR="00213A55" w:rsidRPr="0044165A" w:rsidRDefault="00834531" w:rsidP="008B6A4D">
      <w:pPr>
        <w:jc w:val="center"/>
        <w:rPr>
          <w:noProof/>
          <w:lang w:val="en-US" w:eastAsia="ru-RU" w:bidi="ar-SA"/>
        </w:rPr>
      </w:pPr>
      <w:r w:rsidRPr="00834531">
        <w:rPr>
          <w:noProof/>
          <w:lang w:eastAsia="ru-RU" w:bidi="ar-SA"/>
        </w:rPr>
        <w:drawing>
          <wp:inline distT="0" distB="0" distL="0" distR="0" wp14:anchorId="7F32E11E" wp14:editId="1FA45CEF">
            <wp:extent cx="6357257" cy="6824423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55195" cy="682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D9AF" w14:textId="77777777" w:rsidR="0044165A" w:rsidRPr="0044165A" w:rsidRDefault="0044165A" w:rsidP="008B6A4D">
      <w:pPr>
        <w:jc w:val="center"/>
        <w:rPr>
          <w:noProof/>
          <w:lang w:val="en-US" w:eastAsia="ru-RU" w:bidi="ar-SA"/>
        </w:rPr>
      </w:pPr>
    </w:p>
    <w:p w14:paraId="10B347BE" w14:textId="77777777" w:rsidR="008B6A4D" w:rsidRPr="0044165A" w:rsidRDefault="008B6A4D" w:rsidP="008B6A4D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2065FE46" w14:textId="5D7FE189" w:rsidR="006E44A9" w:rsidRPr="00ED6EBD" w:rsidRDefault="005522BA" w:rsidP="00CB7B55">
      <w:pPr>
        <w:rPr>
          <w:rFonts w:ascii="Arial" w:hAnsi="Arial" w:cs="Arial"/>
          <w:sz w:val="28"/>
          <w:szCs w:val="28"/>
        </w:rPr>
      </w:pPr>
      <w:r w:rsidRPr="002E6722">
        <w:rPr>
          <w:rFonts w:ascii="Arial" w:hAnsi="Arial" w:cs="Arial"/>
          <w:sz w:val="28"/>
          <w:szCs w:val="28"/>
        </w:rPr>
        <w:t>Ри</w:t>
      </w:r>
      <w:r w:rsidR="002E1CD5">
        <w:rPr>
          <w:rFonts w:ascii="Arial" w:hAnsi="Arial" w:cs="Arial"/>
          <w:sz w:val="28"/>
          <w:szCs w:val="28"/>
        </w:rPr>
        <w:t>с</w:t>
      </w:r>
      <w:r w:rsidR="002E1CD5" w:rsidRPr="00ED6EBD">
        <w:rPr>
          <w:rFonts w:ascii="Arial" w:hAnsi="Arial" w:cs="Arial"/>
          <w:sz w:val="28"/>
          <w:szCs w:val="28"/>
        </w:rPr>
        <w:t xml:space="preserve">.1. </w:t>
      </w:r>
      <w:r w:rsidR="002E1CD5">
        <w:rPr>
          <w:rFonts w:ascii="Arial" w:hAnsi="Arial" w:cs="Arial"/>
          <w:sz w:val="28"/>
          <w:szCs w:val="28"/>
        </w:rPr>
        <w:t>Диаграмма</w:t>
      </w:r>
      <w:r w:rsidR="002E1CD5" w:rsidRPr="00ED6EBD">
        <w:rPr>
          <w:rFonts w:ascii="Arial" w:hAnsi="Arial" w:cs="Arial"/>
          <w:sz w:val="28"/>
          <w:szCs w:val="28"/>
        </w:rPr>
        <w:t xml:space="preserve"> </w:t>
      </w:r>
      <w:r w:rsidR="00CB7B55">
        <w:rPr>
          <w:rFonts w:ascii="Arial" w:hAnsi="Arial" w:cs="Arial"/>
          <w:sz w:val="28"/>
          <w:szCs w:val="28"/>
        </w:rPr>
        <w:t>классов</w:t>
      </w:r>
      <w:r w:rsidR="00CB7B55" w:rsidRPr="00ED6EBD">
        <w:rPr>
          <w:rFonts w:ascii="Arial" w:hAnsi="Arial" w:cs="Arial"/>
          <w:sz w:val="28"/>
          <w:szCs w:val="28"/>
        </w:rPr>
        <w:t xml:space="preserve"> </w:t>
      </w:r>
      <w:r w:rsidR="00CB7B55">
        <w:rPr>
          <w:rFonts w:ascii="Arial" w:hAnsi="Arial" w:cs="Arial"/>
          <w:sz w:val="28"/>
          <w:szCs w:val="28"/>
        </w:rPr>
        <w:t>работы</w:t>
      </w:r>
      <w:r w:rsidR="00CB7B55" w:rsidRPr="00ED6EBD">
        <w:rPr>
          <w:rFonts w:ascii="Arial" w:hAnsi="Arial" w:cs="Arial"/>
          <w:sz w:val="28"/>
          <w:szCs w:val="28"/>
        </w:rPr>
        <w:t xml:space="preserve"> №2</w:t>
      </w:r>
    </w:p>
    <w:p w14:paraId="614D0475" w14:textId="01266E30" w:rsidR="000C638E" w:rsidRPr="00ED6EBD" w:rsidRDefault="000C638E" w:rsidP="006E44A9">
      <w:pPr>
        <w:rPr>
          <w:rFonts w:ascii="Arial" w:hAnsi="Arial" w:cs="Arial"/>
          <w:sz w:val="28"/>
          <w:szCs w:val="28"/>
        </w:rPr>
      </w:pPr>
    </w:p>
    <w:p w14:paraId="3A5DE8B3" w14:textId="3FB4FCE3" w:rsidR="000C638E" w:rsidRPr="00ED6EBD" w:rsidRDefault="000C638E" w:rsidP="006E44A9"/>
    <w:p w14:paraId="08272ADB" w14:textId="77777777" w:rsidR="004806B5" w:rsidRPr="00ED6EBD" w:rsidRDefault="004806B5" w:rsidP="006E44A9"/>
    <w:p w14:paraId="61A3C216" w14:textId="77777777" w:rsidR="004806B5" w:rsidRPr="00ED6EBD" w:rsidRDefault="004806B5" w:rsidP="006E44A9"/>
    <w:p w14:paraId="6259BE7A" w14:textId="77777777" w:rsidR="004806B5" w:rsidRPr="00ED6EBD" w:rsidRDefault="004806B5" w:rsidP="006E44A9"/>
    <w:p w14:paraId="27ED2B29" w14:textId="77777777" w:rsidR="004806B5" w:rsidRPr="00ED6EBD" w:rsidRDefault="004806B5" w:rsidP="006E44A9"/>
    <w:p w14:paraId="509D7965" w14:textId="77777777" w:rsidR="004806B5" w:rsidRPr="00ED6EBD" w:rsidRDefault="004806B5" w:rsidP="006E44A9"/>
    <w:p w14:paraId="6B863745" w14:textId="738DE6B5" w:rsidR="00371C9F" w:rsidRPr="002E6722" w:rsidRDefault="00221F09" w:rsidP="002E6722">
      <w:pPr>
        <w:rPr>
          <w:rFonts w:ascii="Arial" w:hAnsi="Arial" w:cs="Arial"/>
          <w:sz w:val="28"/>
          <w:szCs w:val="28"/>
        </w:rPr>
      </w:pPr>
      <w:r w:rsidRPr="002E6722">
        <w:rPr>
          <w:rFonts w:ascii="Arial" w:hAnsi="Arial" w:cs="Arial"/>
          <w:sz w:val="32"/>
          <w:szCs w:val="32"/>
        </w:rPr>
        <w:lastRenderedPageBreak/>
        <w:t>Тесты</w:t>
      </w:r>
      <w:r w:rsidRPr="007C545E">
        <w:rPr>
          <w:rFonts w:ascii="Arial" w:hAnsi="Arial" w:cs="Arial"/>
          <w:sz w:val="32"/>
          <w:szCs w:val="32"/>
        </w:rPr>
        <w:t xml:space="preserve"> </w:t>
      </w:r>
      <w:r w:rsidRPr="002E6722">
        <w:rPr>
          <w:rFonts w:ascii="Arial" w:hAnsi="Arial" w:cs="Arial"/>
          <w:sz w:val="32"/>
          <w:szCs w:val="32"/>
        </w:rPr>
        <w:t>работы</w:t>
      </w:r>
      <w:r w:rsidRPr="007C545E">
        <w:rPr>
          <w:rFonts w:ascii="Arial" w:hAnsi="Arial" w:cs="Arial"/>
          <w:sz w:val="32"/>
          <w:szCs w:val="32"/>
        </w:rPr>
        <w:t xml:space="preserve"> </w:t>
      </w:r>
      <w:r w:rsidRPr="002E6722">
        <w:rPr>
          <w:rFonts w:ascii="Arial" w:hAnsi="Arial" w:cs="Arial"/>
          <w:sz w:val="32"/>
          <w:szCs w:val="32"/>
        </w:rPr>
        <w:t>программы</w:t>
      </w:r>
      <w:r w:rsidRPr="007C545E">
        <w:rPr>
          <w:rFonts w:ascii="Arial" w:hAnsi="Arial" w:cs="Arial"/>
          <w:sz w:val="32"/>
          <w:szCs w:val="32"/>
        </w:rPr>
        <w:t>:</w:t>
      </w:r>
      <w:r w:rsidRPr="007C545E">
        <w:rPr>
          <w:rFonts w:ascii="Arial" w:hAnsi="Arial" w:cs="Arial"/>
          <w:sz w:val="28"/>
          <w:szCs w:val="28"/>
        </w:rPr>
        <w:t xml:space="preserve"> </w:t>
      </w:r>
      <w:r w:rsidR="00F555CD" w:rsidRPr="007C545E">
        <w:rPr>
          <w:rFonts w:ascii="Arial" w:hAnsi="Arial" w:cs="Arial"/>
          <w:sz w:val="28"/>
          <w:szCs w:val="28"/>
        </w:rPr>
        <w:br/>
      </w:r>
      <w:r w:rsidR="00F555CD" w:rsidRPr="002E6722">
        <w:rPr>
          <w:rFonts w:ascii="Arial" w:hAnsi="Arial" w:cs="Arial"/>
          <w:sz w:val="28"/>
          <w:szCs w:val="28"/>
        </w:rPr>
        <w:t>Контрольный пример.</w:t>
      </w:r>
      <w:r w:rsidR="00371C9F" w:rsidRPr="002E6722">
        <w:rPr>
          <w:rFonts w:ascii="Arial" w:hAnsi="Arial" w:cs="Arial"/>
          <w:sz w:val="28"/>
          <w:szCs w:val="28"/>
        </w:rPr>
        <w:t xml:space="preserve"> </w:t>
      </w:r>
      <w:r w:rsidR="00371C9F" w:rsidRPr="002E6722">
        <w:rPr>
          <w:rFonts w:ascii="Arial" w:hAnsi="Arial" w:cs="Arial"/>
          <w:sz w:val="28"/>
          <w:szCs w:val="28"/>
        </w:rPr>
        <w:br/>
      </w:r>
      <w:r w:rsidR="007C545E">
        <w:rPr>
          <w:rFonts w:ascii="Arial" w:hAnsi="Arial" w:cs="Arial"/>
          <w:sz w:val="28"/>
          <w:szCs w:val="28"/>
        </w:rPr>
        <w:t>«</w:t>
      </w:r>
      <w:r w:rsidR="005718E9" w:rsidRPr="005718E9">
        <w:rPr>
          <w:rFonts w:ascii="Arial" w:hAnsi="Arial" w:cs="Arial"/>
          <w:sz w:val="28"/>
          <w:szCs w:val="28"/>
        </w:rPr>
        <w:t>10+2</w:t>
      </w:r>
      <w:r w:rsidR="005718E9">
        <w:rPr>
          <w:rFonts w:ascii="Arial" w:hAnsi="Arial" w:cs="Arial"/>
          <w:sz w:val="28"/>
          <w:szCs w:val="28"/>
          <w:lang w:val="en-US"/>
        </w:rPr>
        <w:t>i</w:t>
      </w:r>
      <w:r w:rsidR="005718E9" w:rsidRPr="005718E9">
        <w:rPr>
          <w:rFonts w:ascii="Arial" w:hAnsi="Arial" w:cs="Arial"/>
          <w:sz w:val="28"/>
          <w:szCs w:val="28"/>
        </w:rPr>
        <w:t>, -3-2.3</w:t>
      </w:r>
      <w:r w:rsidR="005718E9">
        <w:rPr>
          <w:rFonts w:ascii="Arial" w:hAnsi="Arial" w:cs="Arial"/>
          <w:sz w:val="28"/>
          <w:szCs w:val="28"/>
          <w:lang w:val="en-US"/>
        </w:rPr>
        <w:t>i</w:t>
      </w:r>
      <w:r w:rsidR="005718E9" w:rsidRPr="005718E9">
        <w:rPr>
          <w:rFonts w:ascii="Arial" w:hAnsi="Arial" w:cs="Arial"/>
          <w:sz w:val="28"/>
          <w:szCs w:val="28"/>
        </w:rPr>
        <w:t>, 1.5-13</w:t>
      </w:r>
      <w:r w:rsidR="005718E9">
        <w:rPr>
          <w:rFonts w:ascii="Arial" w:hAnsi="Arial" w:cs="Arial"/>
          <w:sz w:val="28"/>
          <w:szCs w:val="28"/>
          <w:lang w:val="en-US"/>
        </w:rPr>
        <w:t>i</w:t>
      </w:r>
      <w:r w:rsidR="005718E9" w:rsidRPr="005718E9">
        <w:rPr>
          <w:rFonts w:ascii="Arial" w:hAnsi="Arial" w:cs="Arial"/>
          <w:sz w:val="28"/>
          <w:szCs w:val="28"/>
        </w:rPr>
        <w:t>, 5+6</w:t>
      </w:r>
      <w:r w:rsidR="005718E9">
        <w:rPr>
          <w:rFonts w:ascii="Arial" w:hAnsi="Arial" w:cs="Arial"/>
          <w:sz w:val="28"/>
          <w:szCs w:val="28"/>
          <w:lang w:val="en-US"/>
        </w:rPr>
        <w:t>i</w:t>
      </w:r>
      <w:r w:rsidR="005718E9" w:rsidRPr="005718E9">
        <w:rPr>
          <w:rFonts w:ascii="Arial" w:hAnsi="Arial" w:cs="Arial"/>
          <w:sz w:val="28"/>
          <w:szCs w:val="28"/>
        </w:rPr>
        <w:t>, -10+14</w:t>
      </w:r>
      <w:r w:rsidR="005718E9">
        <w:rPr>
          <w:rFonts w:ascii="Arial" w:hAnsi="Arial" w:cs="Arial"/>
          <w:sz w:val="28"/>
          <w:szCs w:val="28"/>
          <w:lang w:val="en-US"/>
        </w:rPr>
        <w:t>i</w:t>
      </w:r>
      <w:r w:rsidR="00371C9F" w:rsidRPr="002E6722">
        <w:rPr>
          <w:rFonts w:ascii="Arial" w:hAnsi="Arial" w:cs="Arial"/>
          <w:sz w:val="28"/>
          <w:szCs w:val="28"/>
        </w:rPr>
        <w:t>»</w:t>
      </w:r>
      <w:r w:rsidR="009213B6" w:rsidRPr="002E6722">
        <w:rPr>
          <w:rFonts w:ascii="Arial" w:hAnsi="Arial" w:cs="Arial"/>
          <w:sz w:val="28"/>
          <w:szCs w:val="28"/>
        </w:rPr>
        <w:br/>
      </w:r>
    </w:p>
    <w:p w14:paraId="2B028754" w14:textId="0FA73545" w:rsidR="00C42E55" w:rsidRPr="002E6722" w:rsidRDefault="00371C9F" w:rsidP="00371C9F">
      <w:pPr>
        <w:rPr>
          <w:rFonts w:ascii="Arial" w:hAnsi="Arial" w:cs="Arial"/>
          <w:sz w:val="28"/>
          <w:szCs w:val="28"/>
        </w:rPr>
      </w:pPr>
      <w:r w:rsidRPr="002E6722">
        <w:rPr>
          <w:rFonts w:ascii="Arial" w:hAnsi="Arial" w:cs="Arial"/>
          <w:sz w:val="28"/>
          <w:szCs w:val="28"/>
        </w:rPr>
        <w:t>Проверим правильность работы программы</w:t>
      </w:r>
      <w:r w:rsidR="00F555CD" w:rsidRPr="002E6722">
        <w:rPr>
          <w:rFonts w:ascii="Arial" w:hAnsi="Arial" w:cs="Arial"/>
          <w:sz w:val="28"/>
          <w:szCs w:val="28"/>
        </w:rPr>
        <w:t xml:space="preserve"> на контрольном примере</w:t>
      </w:r>
      <w:r w:rsidR="002675C7" w:rsidRPr="002E6722">
        <w:rPr>
          <w:rFonts w:ascii="Arial" w:hAnsi="Arial" w:cs="Arial"/>
          <w:sz w:val="28"/>
          <w:szCs w:val="28"/>
        </w:rPr>
        <w:br/>
        <w:t>Расчетные результаты сортировки по возрастанию:</w:t>
      </w:r>
      <w:r w:rsidR="007C545E">
        <w:rPr>
          <w:rFonts w:ascii="Arial" w:hAnsi="Arial" w:cs="Arial"/>
          <w:sz w:val="28"/>
          <w:szCs w:val="28"/>
        </w:rPr>
        <w:br/>
        <w:t>«</w:t>
      </w:r>
      <w:r w:rsidR="005718E9" w:rsidRPr="005718E9">
        <w:rPr>
          <w:rFonts w:ascii="Arial" w:hAnsi="Arial" w:cs="Arial"/>
          <w:sz w:val="28"/>
          <w:szCs w:val="28"/>
        </w:rPr>
        <w:t>-3-2.3</w:t>
      </w:r>
      <w:r w:rsidR="005718E9">
        <w:rPr>
          <w:rFonts w:ascii="Arial" w:hAnsi="Arial" w:cs="Arial"/>
          <w:sz w:val="28"/>
          <w:szCs w:val="28"/>
          <w:lang w:val="en-US"/>
        </w:rPr>
        <w:t>i</w:t>
      </w:r>
      <w:r w:rsidR="005718E9" w:rsidRPr="005718E9">
        <w:rPr>
          <w:rFonts w:ascii="Arial" w:hAnsi="Arial" w:cs="Arial"/>
          <w:sz w:val="28"/>
          <w:szCs w:val="28"/>
        </w:rPr>
        <w:t>, 5+6, 10+2</w:t>
      </w:r>
      <w:r w:rsidR="005718E9">
        <w:rPr>
          <w:rFonts w:ascii="Arial" w:hAnsi="Arial" w:cs="Arial"/>
          <w:sz w:val="28"/>
          <w:szCs w:val="28"/>
          <w:lang w:val="en-US"/>
        </w:rPr>
        <w:t>i</w:t>
      </w:r>
      <w:r w:rsidR="005718E9" w:rsidRPr="005718E9">
        <w:rPr>
          <w:rFonts w:ascii="Arial" w:hAnsi="Arial" w:cs="Arial"/>
          <w:sz w:val="28"/>
          <w:szCs w:val="28"/>
        </w:rPr>
        <w:t>, 1.5-13</w:t>
      </w:r>
      <w:r w:rsidR="005718E9">
        <w:rPr>
          <w:rFonts w:ascii="Arial" w:hAnsi="Arial" w:cs="Arial"/>
          <w:sz w:val="28"/>
          <w:szCs w:val="28"/>
          <w:lang w:val="en-US"/>
        </w:rPr>
        <w:t>i</w:t>
      </w:r>
      <w:r w:rsidR="005718E9" w:rsidRPr="005718E9">
        <w:rPr>
          <w:rFonts w:ascii="Arial" w:hAnsi="Arial" w:cs="Arial"/>
          <w:sz w:val="28"/>
          <w:szCs w:val="28"/>
        </w:rPr>
        <w:t>, -10+14</w:t>
      </w:r>
      <w:r w:rsidR="005718E9">
        <w:rPr>
          <w:rFonts w:ascii="Arial" w:hAnsi="Arial" w:cs="Arial"/>
          <w:sz w:val="28"/>
          <w:szCs w:val="28"/>
          <w:lang w:val="en-US"/>
        </w:rPr>
        <w:t>i</w:t>
      </w:r>
      <w:r w:rsidR="002675C7" w:rsidRPr="002E6722">
        <w:rPr>
          <w:rFonts w:ascii="Arial" w:hAnsi="Arial" w:cs="Arial"/>
          <w:sz w:val="28"/>
          <w:szCs w:val="28"/>
        </w:rPr>
        <w:t>»</w:t>
      </w:r>
      <w:r w:rsidR="002675C7" w:rsidRPr="002E6722">
        <w:rPr>
          <w:rFonts w:ascii="Arial" w:hAnsi="Arial" w:cs="Arial"/>
          <w:sz w:val="28"/>
          <w:szCs w:val="28"/>
        </w:rPr>
        <w:br/>
        <w:t>по убыванию:</w:t>
      </w:r>
      <w:r w:rsidR="002675C7" w:rsidRPr="002E6722">
        <w:rPr>
          <w:rFonts w:ascii="Arial" w:hAnsi="Arial" w:cs="Arial"/>
          <w:sz w:val="28"/>
          <w:szCs w:val="28"/>
        </w:rPr>
        <w:br/>
        <w:t>«</w:t>
      </w:r>
      <w:r w:rsidR="005718E9" w:rsidRPr="005718E9">
        <w:rPr>
          <w:rFonts w:ascii="Arial" w:hAnsi="Arial" w:cs="Arial"/>
          <w:sz w:val="28"/>
          <w:szCs w:val="28"/>
        </w:rPr>
        <w:t>-10+14</w:t>
      </w:r>
      <w:r w:rsidR="005718E9">
        <w:rPr>
          <w:rFonts w:ascii="Arial" w:hAnsi="Arial" w:cs="Arial"/>
          <w:sz w:val="28"/>
          <w:szCs w:val="28"/>
          <w:lang w:val="en-US"/>
        </w:rPr>
        <w:t>i</w:t>
      </w:r>
      <w:r w:rsidR="005718E9" w:rsidRPr="005718E9">
        <w:rPr>
          <w:rFonts w:ascii="Arial" w:hAnsi="Arial" w:cs="Arial"/>
          <w:sz w:val="28"/>
          <w:szCs w:val="28"/>
        </w:rPr>
        <w:t>, 1.5-13</w:t>
      </w:r>
      <w:r w:rsidR="005718E9">
        <w:rPr>
          <w:rFonts w:ascii="Arial" w:hAnsi="Arial" w:cs="Arial"/>
          <w:sz w:val="28"/>
          <w:szCs w:val="28"/>
          <w:lang w:val="en-US"/>
        </w:rPr>
        <w:t>i</w:t>
      </w:r>
      <w:r w:rsidR="005718E9" w:rsidRPr="005718E9">
        <w:rPr>
          <w:rFonts w:ascii="Arial" w:hAnsi="Arial" w:cs="Arial"/>
          <w:sz w:val="28"/>
          <w:szCs w:val="28"/>
        </w:rPr>
        <w:t>, 10+2</w:t>
      </w:r>
      <w:r w:rsidR="005718E9">
        <w:rPr>
          <w:rFonts w:ascii="Arial" w:hAnsi="Arial" w:cs="Arial"/>
          <w:sz w:val="28"/>
          <w:szCs w:val="28"/>
          <w:lang w:val="en-US"/>
        </w:rPr>
        <w:t>i</w:t>
      </w:r>
      <w:r w:rsidR="005718E9" w:rsidRPr="005718E9">
        <w:rPr>
          <w:rFonts w:ascii="Arial" w:hAnsi="Arial" w:cs="Arial"/>
          <w:sz w:val="28"/>
          <w:szCs w:val="28"/>
        </w:rPr>
        <w:t>, 5+6</w:t>
      </w:r>
      <w:r w:rsidR="005718E9">
        <w:rPr>
          <w:rFonts w:ascii="Arial" w:hAnsi="Arial" w:cs="Arial"/>
          <w:sz w:val="28"/>
          <w:szCs w:val="28"/>
          <w:lang w:val="en-US"/>
        </w:rPr>
        <w:t>i</w:t>
      </w:r>
      <w:r w:rsidR="005718E9" w:rsidRPr="005718E9">
        <w:rPr>
          <w:rFonts w:ascii="Arial" w:hAnsi="Arial" w:cs="Arial"/>
          <w:sz w:val="28"/>
          <w:szCs w:val="28"/>
        </w:rPr>
        <w:t>, -3-2.3</w:t>
      </w:r>
      <w:r w:rsidR="005718E9">
        <w:rPr>
          <w:rFonts w:ascii="Arial" w:hAnsi="Arial" w:cs="Arial"/>
          <w:sz w:val="28"/>
          <w:szCs w:val="28"/>
          <w:lang w:val="en-US"/>
        </w:rPr>
        <w:t>i</w:t>
      </w:r>
      <w:r w:rsidR="002675C7" w:rsidRPr="002E6722">
        <w:rPr>
          <w:rFonts w:ascii="Arial" w:hAnsi="Arial" w:cs="Arial"/>
          <w:sz w:val="28"/>
          <w:szCs w:val="28"/>
        </w:rPr>
        <w:t>»</w:t>
      </w:r>
      <w:r w:rsidRPr="002E6722">
        <w:rPr>
          <w:rFonts w:ascii="Arial" w:hAnsi="Arial" w:cs="Arial"/>
          <w:sz w:val="28"/>
          <w:szCs w:val="28"/>
        </w:rPr>
        <w:br/>
        <w:t>Расчетные результаты</w:t>
      </w:r>
      <w:r w:rsidR="007A4A5E" w:rsidRPr="002E6722">
        <w:rPr>
          <w:rFonts w:ascii="Arial" w:hAnsi="Arial" w:cs="Arial"/>
          <w:sz w:val="28"/>
          <w:szCs w:val="28"/>
        </w:rPr>
        <w:t xml:space="preserve"> среднего значения и СКО</w:t>
      </w:r>
      <w:r w:rsidRPr="002E6722">
        <w:rPr>
          <w:rFonts w:ascii="Arial" w:hAnsi="Arial" w:cs="Arial"/>
          <w:sz w:val="28"/>
          <w:szCs w:val="28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1"/>
        <w:gridCol w:w="1589"/>
      </w:tblGrid>
      <w:tr w:rsidR="00C42E55" w:rsidRPr="002E6722" w14:paraId="35236248" w14:textId="77777777" w:rsidTr="00C42E55">
        <w:trPr>
          <w:trHeight w:val="254"/>
        </w:trPr>
        <w:tc>
          <w:tcPr>
            <w:tcW w:w="1061" w:type="dxa"/>
          </w:tcPr>
          <w:p w14:paraId="1DFE6655" w14:textId="6EC73AD1" w:rsidR="00C42E55" w:rsidRPr="002E6722" w:rsidRDefault="00000532" w:rsidP="00371C9F">
            <w:pPr>
              <w:rPr>
                <w:rFonts w:ascii="Arial" w:hAnsi="Arial" w:cs="Arial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х</m:t>
                  </m:r>
                </m:e>
              </m:acc>
            </m:oMath>
            <w:r w:rsidR="00C42E55" w:rsidRPr="002E6722">
              <w:rPr>
                <w:rFonts w:ascii="Arial" w:hAnsi="Arial" w:cs="Arial"/>
                <w:sz w:val="28"/>
                <w:szCs w:val="28"/>
              </w:rPr>
              <w:t xml:space="preserve">     </w:t>
            </w:r>
          </w:p>
        </w:tc>
        <w:tc>
          <w:tcPr>
            <w:tcW w:w="1062" w:type="dxa"/>
          </w:tcPr>
          <w:p w14:paraId="43A89330" w14:textId="12F5EBCA" w:rsidR="00C42E55" w:rsidRPr="005718E9" w:rsidRDefault="005718E9" w:rsidP="00371C9F">
            <w:pPr>
              <w:rPr>
                <w:rFonts w:ascii="Arial" w:hAnsi="Arial" w:cs="Arial"/>
                <w:sz w:val="28"/>
                <w:szCs w:val="28"/>
              </w:rPr>
            </w:pPr>
            <w:r w:rsidRPr="005718E9">
              <w:rPr>
                <w:rFonts w:ascii="Arial" w:hAnsi="Arial" w:cs="Arial"/>
                <w:sz w:val="28"/>
                <w:szCs w:val="28"/>
              </w:rPr>
              <w:t>0.7+1.34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</w:p>
        </w:tc>
      </w:tr>
      <w:tr w:rsidR="00C42E55" w:rsidRPr="002E6722" w14:paraId="5E62D6C0" w14:textId="77777777" w:rsidTr="00C42E55">
        <w:trPr>
          <w:trHeight w:val="254"/>
        </w:trPr>
        <w:tc>
          <w:tcPr>
            <w:tcW w:w="1061" w:type="dxa"/>
          </w:tcPr>
          <w:p w14:paraId="297E2B0A" w14:textId="2B0B95ED" w:rsidR="00C42E55" w:rsidRPr="002E6722" w:rsidRDefault="00C42E55" w:rsidP="00371C9F">
            <w:pPr>
              <w:rPr>
                <w:rFonts w:ascii="Arial" w:hAnsi="Arial" w:cs="Arial"/>
                <w:sz w:val="28"/>
                <w:szCs w:val="28"/>
              </w:rPr>
            </w:pPr>
            <w:r w:rsidRPr="002E6722">
              <w:rPr>
                <w:rFonts w:ascii="Arial" w:hAnsi="Arial" w:cs="Arial"/>
                <w:sz w:val="28"/>
                <w:szCs w:val="28"/>
              </w:rPr>
              <w:t>СКО</w:t>
            </w:r>
          </w:p>
        </w:tc>
        <w:tc>
          <w:tcPr>
            <w:tcW w:w="1062" w:type="dxa"/>
          </w:tcPr>
          <w:p w14:paraId="6845F207" w14:textId="7F6371EE" w:rsidR="00C42E55" w:rsidRPr="005718E9" w:rsidRDefault="005718E9" w:rsidP="00371C9F">
            <w:pPr>
              <w:rPr>
                <w:rFonts w:ascii="Arial" w:hAnsi="Arial" w:cs="Arial"/>
                <w:sz w:val="28"/>
                <w:szCs w:val="28"/>
              </w:rPr>
            </w:pPr>
            <w:r w:rsidRPr="005718E9">
              <w:rPr>
                <w:rFonts w:ascii="Arial" w:hAnsi="Arial" w:cs="Arial"/>
                <w:sz w:val="28"/>
                <w:szCs w:val="28"/>
              </w:rPr>
              <w:t>11.2704+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</w:p>
        </w:tc>
      </w:tr>
    </w:tbl>
    <w:p w14:paraId="3B9DB7DE" w14:textId="5F231E41" w:rsidR="00371C9F" w:rsidRPr="002E6722" w:rsidRDefault="00371C9F" w:rsidP="00371C9F">
      <w:pPr>
        <w:rPr>
          <w:rFonts w:ascii="Arial" w:hAnsi="Arial" w:cs="Arial"/>
          <w:sz w:val="28"/>
          <w:szCs w:val="28"/>
        </w:rPr>
      </w:pPr>
    </w:p>
    <w:p w14:paraId="0A81F14E" w14:textId="4AA862B6" w:rsidR="006E44A9" w:rsidRPr="002E6722" w:rsidRDefault="00F555CD" w:rsidP="00F555CD">
      <w:pPr>
        <w:pStyle w:val="a8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E6722">
        <w:rPr>
          <w:rFonts w:ascii="Arial" w:hAnsi="Arial" w:cs="Arial"/>
          <w:sz w:val="28"/>
          <w:szCs w:val="28"/>
        </w:rPr>
        <w:t>Создадим пустой массив</w:t>
      </w:r>
    </w:p>
    <w:p w14:paraId="00ECA4AE" w14:textId="38DFBA1B" w:rsidR="006E44A9" w:rsidRPr="002E6722" w:rsidRDefault="00962109" w:rsidP="006E44A9">
      <w:pPr>
        <w:rPr>
          <w:rFonts w:ascii="Arial" w:hAnsi="Arial" w:cs="Arial"/>
          <w:sz w:val="28"/>
          <w:szCs w:val="28"/>
        </w:rPr>
      </w:pPr>
      <w:r w:rsidRPr="002E6722">
        <w:rPr>
          <w:rFonts w:ascii="Arial" w:hAnsi="Arial" w:cs="Arial"/>
          <w:noProof/>
          <w:sz w:val="28"/>
          <w:szCs w:val="28"/>
          <w:lang w:eastAsia="ru-RU" w:bidi="ar-SA"/>
        </w:rPr>
        <w:drawing>
          <wp:inline distT="0" distB="0" distL="0" distR="0" wp14:anchorId="0AE64DD7" wp14:editId="4044D90B">
            <wp:extent cx="4150360" cy="177292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3B1CA" w14:textId="21108AB5" w:rsidR="00ED6EBD" w:rsidRPr="007C545E" w:rsidRDefault="00ED6EBD" w:rsidP="00ED6EBD">
      <w:pPr>
        <w:pStyle w:val="a8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E6722">
        <w:rPr>
          <w:rFonts w:ascii="Arial" w:hAnsi="Arial" w:cs="Arial"/>
          <w:sz w:val="28"/>
          <w:szCs w:val="28"/>
        </w:rPr>
        <w:t>Изменим размер массива на нужный</w:t>
      </w:r>
    </w:p>
    <w:p w14:paraId="5B37D162" w14:textId="0DAA69A7" w:rsidR="0041735B" w:rsidRDefault="00ED6EBD" w:rsidP="00ED6EBD">
      <w:pPr>
        <w:rPr>
          <w:rFonts w:ascii="Arial" w:hAnsi="Arial" w:cs="Arial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40D82BF2" wp14:editId="401AC7FE">
            <wp:extent cx="4391638" cy="1962424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3EC2E" w14:textId="77777777" w:rsidR="0041735B" w:rsidRDefault="0041735B" w:rsidP="00ED6EBD">
      <w:pPr>
        <w:rPr>
          <w:rFonts w:ascii="Arial" w:hAnsi="Arial" w:cs="Arial"/>
          <w:sz w:val="28"/>
          <w:szCs w:val="28"/>
        </w:rPr>
      </w:pPr>
    </w:p>
    <w:p w14:paraId="74A8899C" w14:textId="77777777" w:rsidR="0041735B" w:rsidRDefault="0041735B" w:rsidP="00ED6EBD">
      <w:pPr>
        <w:rPr>
          <w:rFonts w:ascii="Arial" w:hAnsi="Arial" w:cs="Arial"/>
          <w:sz w:val="28"/>
          <w:szCs w:val="28"/>
        </w:rPr>
      </w:pPr>
    </w:p>
    <w:p w14:paraId="00B40AE7" w14:textId="77777777" w:rsidR="0041735B" w:rsidRDefault="0041735B" w:rsidP="00ED6EBD">
      <w:pPr>
        <w:rPr>
          <w:rFonts w:ascii="Arial" w:hAnsi="Arial" w:cs="Arial"/>
          <w:sz w:val="28"/>
          <w:szCs w:val="28"/>
        </w:rPr>
      </w:pPr>
    </w:p>
    <w:p w14:paraId="161302AF" w14:textId="77777777" w:rsidR="0041735B" w:rsidRDefault="0041735B" w:rsidP="00ED6EBD">
      <w:pPr>
        <w:rPr>
          <w:rFonts w:ascii="Arial" w:hAnsi="Arial" w:cs="Arial"/>
          <w:sz w:val="28"/>
          <w:szCs w:val="28"/>
        </w:rPr>
      </w:pPr>
    </w:p>
    <w:p w14:paraId="725AA0FB" w14:textId="77777777" w:rsidR="0041735B" w:rsidRDefault="0041735B" w:rsidP="00ED6EBD">
      <w:pPr>
        <w:rPr>
          <w:rFonts w:ascii="Arial" w:hAnsi="Arial" w:cs="Arial"/>
          <w:sz w:val="28"/>
          <w:szCs w:val="28"/>
        </w:rPr>
      </w:pPr>
    </w:p>
    <w:p w14:paraId="19DEA560" w14:textId="77777777" w:rsidR="0041735B" w:rsidRDefault="0041735B" w:rsidP="00ED6EBD">
      <w:pPr>
        <w:rPr>
          <w:rFonts w:ascii="Arial" w:hAnsi="Arial" w:cs="Arial"/>
          <w:sz w:val="28"/>
          <w:szCs w:val="28"/>
        </w:rPr>
      </w:pPr>
    </w:p>
    <w:p w14:paraId="0D7B0A34" w14:textId="77777777" w:rsidR="0041735B" w:rsidRDefault="0041735B" w:rsidP="00ED6EBD">
      <w:pPr>
        <w:rPr>
          <w:rFonts w:ascii="Arial" w:hAnsi="Arial" w:cs="Arial"/>
          <w:sz w:val="28"/>
          <w:szCs w:val="28"/>
        </w:rPr>
      </w:pPr>
    </w:p>
    <w:p w14:paraId="44431474" w14:textId="77777777" w:rsidR="0041735B" w:rsidRDefault="0041735B" w:rsidP="00ED6EBD">
      <w:pPr>
        <w:rPr>
          <w:rFonts w:ascii="Arial" w:hAnsi="Arial" w:cs="Arial"/>
          <w:sz w:val="28"/>
          <w:szCs w:val="28"/>
        </w:rPr>
      </w:pPr>
    </w:p>
    <w:p w14:paraId="5C747C62" w14:textId="77777777" w:rsidR="0041735B" w:rsidRDefault="0041735B" w:rsidP="00ED6EBD">
      <w:pPr>
        <w:rPr>
          <w:rFonts w:ascii="Arial" w:hAnsi="Arial" w:cs="Arial"/>
          <w:sz w:val="28"/>
          <w:szCs w:val="28"/>
        </w:rPr>
      </w:pPr>
    </w:p>
    <w:p w14:paraId="25DA7D33" w14:textId="77777777" w:rsidR="0041735B" w:rsidRPr="005718E9" w:rsidRDefault="0041735B" w:rsidP="00ED6EBD">
      <w:pPr>
        <w:rPr>
          <w:rFonts w:ascii="Arial" w:hAnsi="Arial" w:cs="Arial"/>
          <w:sz w:val="28"/>
          <w:szCs w:val="28"/>
        </w:rPr>
      </w:pPr>
    </w:p>
    <w:p w14:paraId="4398057B" w14:textId="520362A4" w:rsidR="003C149F" w:rsidRPr="00ED6EBD" w:rsidRDefault="003C149F" w:rsidP="00ED6EBD">
      <w:pPr>
        <w:pStyle w:val="a8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E6722">
        <w:rPr>
          <w:rFonts w:ascii="Arial" w:hAnsi="Arial" w:cs="Arial"/>
          <w:sz w:val="28"/>
          <w:szCs w:val="28"/>
        </w:rPr>
        <w:t>Изменим числа в массиве на числа из контрольного примера</w:t>
      </w:r>
    </w:p>
    <w:p w14:paraId="12A5F77B" w14:textId="789D4727" w:rsidR="00ED6EBD" w:rsidRPr="00ED6EBD" w:rsidRDefault="00ED6EBD" w:rsidP="00ED6EBD">
      <w:pPr>
        <w:rPr>
          <w:rFonts w:ascii="Arial" w:hAnsi="Arial" w:cs="Arial"/>
          <w:sz w:val="28"/>
          <w:szCs w:val="28"/>
          <w:lang w:val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44BFAEC2" wp14:editId="08A0319B">
            <wp:extent cx="5353797" cy="2353003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57AF2" w14:textId="785411EE" w:rsidR="00BC059B" w:rsidRPr="00ED6EBD" w:rsidRDefault="003C149F" w:rsidP="00ED6EBD">
      <w:pPr>
        <w:pStyle w:val="a8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E6722">
        <w:rPr>
          <w:rFonts w:ascii="Arial" w:hAnsi="Arial" w:cs="Arial"/>
          <w:sz w:val="28"/>
          <w:szCs w:val="28"/>
        </w:rPr>
        <w:t>Проверим массив</w:t>
      </w:r>
    </w:p>
    <w:p w14:paraId="049BB4B8" w14:textId="57B67AAD" w:rsidR="00ED6EBD" w:rsidRPr="00ED6EBD" w:rsidRDefault="00ED6EBD" w:rsidP="00ED6EBD">
      <w:pPr>
        <w:rPr>
          <w:rFonts w:ascii="Arial" w:hAnsi="Arial" w:cs="Arial"/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0E8D1EFC" wp14:editId="56EA5EBF">
            <wp:extent cx="4982270" cy="1819529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B4E5C" w14:textId="3A2B6271" w:rsidR="003C149F" w:rsidRPr="00ED6EBD" w:rsidRDefault="003C149F" w:rsidP="00ED6EBD">
      <w:pPr>
        <w:pStyle w:val="a8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BC059B">
        <w:rPr>
          <w:rFonts w:ascii="Arial" w:hAnsi="Arial" w:cs="Arial"/>
          <w:sz w:val="28"/>
          <w:szCs w:val="28"/>
        </w:rPr>
        <w:t>Отсортируем массив по возрастанию</w:t>
      </w:r>
    </w:p>
    <w:p w14:paraId="6D8135E7" w14:textId="0157787F" w:rsidR="00ED6EBD" w:rsidRPr="0041735B" w:rsidRDefault="00ED6EBD" w:rsidP="00ED6EBD">
      <w:pPr>
        <w:rPr>
          <w:rFonts w:ascii="Arial" w:hAnsi="Arial" w:cs="Arial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0E693B97" wp14:editId="761FD23D">
            <wp:extent cx="4172532" cy="1114581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8E9">
        <w:rPr>
          <w:rFonts w:ascii="Arial" w:hAnsi="Arial" w:cs="Arial"/>
          <w:sz w:val="28"/>
          <w:szCs w:val="28"/>
          <w:lang w:val="en-US"/>
        </w:rPr>
        <w:br/>
      </w:r>
      <w:r w:rsidR="005718E9">
        <w:rPr>
          <w:noProof/>
          <w:lang w:eastAsia="ru-RU" w:bidi="ar-SA"/>
        </w:rPr>
        <w:drawing>
          <wp:inline distT="0" distB="0" distL="0" distR="0" wp14:anchorId="56899B71" wp14:editId="781D3136">
            <wp:extent cx="5249008" cy="1781424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735B">
        <w:rPr>
          <w:rFonts w:ascii="Arial" w:hAnsi="Arial" w:cs="Arial"/>
          <w:sz w:val="28"/>
          <w:szCs w:val="28"/>
        </w:rPr>
        <w:br/>
      </w:r>
      <w:r w:rsidR="0041735B">
        <w:rPr>
          <w:rFonts w:ascii="Arial" w:hAnsi="Arial" w:cs="Arial"/>
          <w:sz w:val="28"/>
          <w:szCs w:val="28"/>
        </w:rPr>
        <w:br/>
      </w:r>
      <w:r w:rsidR="0041735B">
        <w:rPr>
          <w:rFonts w:ascii="Arial" w:hAnsi="Arial" w:cs="Arial"/>
          <w:sz w:val="28"/>
          <w:szCs w:val="28"/>
        </w:rPr>
        <w:br/>
      </w:r>
      <w:r w:rsidR="0041735B">
        <w:rPr>
          <w:rFonts w:ascii="Arial" w:hAnsi="Arial" w:cs="Arial"/>
          <w:sz w:val="28"/>
          <w:szCs w:val="28"/>
        </w:rPr>
        <w:br/>
      </w:r>
      <w:r w:rsidR="0041735B">
        <w:rPr>
          <w:rFonts w:ascii="Arial" w:hAnsi="Arial" w:cs="Arial"/>
          <w:sz w:val="28"/>
          <w:szCs w:val="28"/>
        </w:rPr>
        <w:br/>
      </w:r>
      <w:r w:rsidR="0041735B">
        <w:rPr>
          <w:rFonts w:ascii="Arial" w:hAnsi="Arial" w:cs="Arial"/>
          <w:sz w:val="28"/>
          <w:szCs w:val="28"/>
        </w:rPr>
        <w:br/>
      </w:r>
      <w:r w:rsidR="0041735B">
        <w:rPr>
          <w:rFonts w:ascii="Arial" w:hAnsi="Arial" w:cs="Arial"/>
          <w:sz w:val="28"/>
          <w:szCs w:val="28"/>
        </w:rPr>
        <w:br/>
      </w:r>
      <w:r w:rsidR="0041735B">
        <w:rPr>
          <w:rFonts w:ascii="Arial" w:hAnsi="Arial" w:cs="Arial"/>
          <w:sz w:val="28"/>
          <w:szCs w:val="28"/>
        </w:rPr>
        <w:br/>
      </w:r>
    </w:p>
    <w:p w14:paraId="2B6AE1FF" w14:textId="62D547F4" w:rsidR="003C149F" w:rsidRPr="00ED6EBD" w:rsidRDefault="003C149F" w:rsidP="00ED6EBD">
      <w:pPr>
        <w:pStyle w:val="a8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BC059B">
        <w:rPr>
          <w:rFonts w:ascii="Arial" w:hAnsi="Arial" w:cs="Arial"/>
          <w:sz w:val="28"/>
          <w:szCs w:val="28"/>
        </w:rPr>
        <w:lastRenderedPageBreak/>
        <w:t>Отсортируем массив по убыванию</w:t>
      </w:r>
    </w:p>
    <w:p w14:paraId="3DD16BD1" w14:textId="7D302895" w:rsidR="00ED6EBD" w:rsidRPr="00ED6EBD" w:rsidRDefault="00ED6EBD" w:rsidP="00ED6EBD">
      <w:pPr>
        <w:rPr>
          <w:rFonts w:ascii="Arial" w:hAnsi="Arial" w:cs="Arial"/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6843753C" wp14:editId="7EF56884">
            <wp:extent cx="4020111" cy="116221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  <w:lang w:val="en-US"/>
        </w:rPr>
        <w:br/>
      </w:r>
      <w:r>
        <w:rPr>
          <w:noProof/>
          <w:lang w:eastAsia="ru-RU" w:bidi="ar-SA"/>
        </w:rPr>
        <w:drawing>
          <wp:inline distT="0" distB="0" distL="0" distR="0" wp14:anchorId="3B91EA45" wp14:editId="67D52292">
            <wp:extent cx="5410955" cy="1800476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7F2E" w14:textId="552C5C21" w:rsidR="003C149F" w:rsidRPr="00ED6EBD" w:rsidRDefault="003C149F" w:rsidP="00ED6EBD">
      <w:pPr>
        <w:pStyle w:val="a8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BC059B">
        <w:rPr>
          <w:rFonts w:ascii="Arial" w:hAnsi="Arial" w:cs="Arial"/>
          <w:sz w:val="28"/>
          <w:szCs w:val="28"/>
        </w:rPr>
        <w:t xml:space="preserve">Рассчитаем среднее значение и СКО по формуле, проверим совпадает ли с </w:t>
      </w:r>
      <w:r w:rsidR="002675C7" w:rsidRPr="00BC059B">
        <w:rPr>
          <w:rFonts w:ascii="Arial" w:hAnsi="Arial" w:cs="Arial"/>
          <w:sz w:val="28"/>
          <w:szCs w:val="28"/>
        </w:rPr>
        <w:t>ожидаемым результатом.</w:t>
      </w:r>
    </w:p>
    <w:p w14:paraId="78419DE0" w14:textId="045BB161" w:rsidR="00ED6EBD" w:rsidRPr="00ED6EBD" w:rsidRDefault="00ED6EBD" w:rsidP="00ED6EBD">
      <w:pPr>
        <w:rPr>
          <w:rFonts w:ascii="Arial" w:hAnsi="Arial" w:cs="Arial"/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4CB093C1" wp14:editId="2D2131D3">
            <wp:extent cx="4572638" cy="1914792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B78BA" w14:textId="0263821E" w:rsidR="004E06D2" w:rsidRPr="005718E9" w:rsidRDefault="004E06D2" w:rsidP="006E44A9">
      <w:pPr>
        <w:rPr>
          <w:rFonts w:ascii="Arial" w:hAnsi="Arial" w:cs="Arial"/>
          <w:sz w:val="28"/>
          <w:szCs w:val="28"/>
          <w:lang w:val="en-US"/>
        </w:rPr>
      </w:pPr>
    </w:p>
    <w:p w14:paraId="3E8366D4" w14:textId="0CD3B65B" w:rsidR="004E06D2" w:rsidRPr="002E6722" w:rsidRDefault="004E06D2" w:rsidP="006E44A9">
      <w:pPr>
        <w:rPr>
          <w:rFonts w:ascii="Arial" w:hAnsi="Arial" w:cs="Arial"/>
          <w:sz w:val="28"/>
          <w:szCs w:val="28"/>
        </w:rPr>
      </w:pPr>
      <w:r w:rsidRPr="002E6722">
        <w:rPr>
          <w:rFonts w:ascii="Arial" w:hAnsi="Arial" w:cs="Arial"/>
          <w:sz w:val="28"/>
          <w:szCs w:val="28"/>
        </w:rPr>
        <w:t>Расчетные результаты совпадают с полученными. Программа работает корректно</w:t>
      </w:r>
      <w:r w:rsidR="00F335EA" w:rsidRPr="002E6722">
        <w:rPr>
          <w:rFonts w:ascii="Arial" w:hAnsi="Arial" w:cs="Arial"/>
          <w:sz w:val="28"/>
          <w:szCs w:val="28"/>
        </w:rPr>
        <w:t>.</w:t>
      </w:r>
    </w:p>
    <w:p w14:paraId="09F57B9E" w14:textId="299417E5" w:rsidR="006E44A9" w:rsidRDefault="006E44A9" w:rsidP="006E44A9">
      <w:pPr>
        <w:rPr>
          <w:rFonts w:ascii="Arial" w:hAnsi="Arial" w:cs="Arial"/>
          <w:sz w:val="28"/>
          <w:szCs w:val="28"/>
        </w:rPr>
      </w:pPr>
    </w:p>
    <w:p w14:paraId="4A01C9D8" w14:textId="77777777" w:rsidR="0041735B" w:rsidRDefault="0041735B" w:rsidP="006E44A9">
      <w:pPr>
        <w:rPr>
          <w:rFonts w:ascii="Arial" w:hAnsi="Arial" w:cs="Arial"/>
          <w:sz w:val="28"/>
          <w:szCs w:val="28"/>
        </w:rPr>
      </w:pPr>
    </w:p>
    <w:p w14:paraId="41A945C6" w14:textId="77777777" w:rsidR="0041735B" w:rsidRDefault="0041735B" w:rsidP="006E44A9">
      <w:pPr>
        <w:rPr>
          <w:rFonts w:ascii="Arial" w:hAnsi="Arial" w:cs="Arial"/>
          <w:sz w:val="28"/>
          <w:szCs w:val="28"/>
        </w:rPr>
      </w:pPr>
    </w:p>
    <w:p w14:paraId="15E6A2C3" w14:textId="77777777" w:rsidR="0041735B" w:rsidRDefault="0041735B" w:rsidP="006E44A9">
      <w:pPr>
        <w:rPr>
          <w:rFonts w:ascii="Arial" w:hAnsi="Arial" w:cs="Arial"/>
          <w:sz w:val="28"/>
          <w:szCs w:val="28"/>
        </w:rPr>
      </w:pPr>
    </w:p>
    <w:p w14:paraId="4BFEC08C" w14:textId="77777777" w:rsidR="0041735B" w:rsidRDefault="0041735B" w:rsidP="006E44A9">
      <w:pPr>
        <w:rPr>
          <w:rFonts w:ascii="Arial" w:hAnsi="Arial" w:cs="Arial"/>
          <w:sz w:val="28"/>
          <w:szCs w:val="28"/>
        </w:rPr>
      </w:pPr>
    </w:p>
    <w:p w14:paraId="072D8D0F" w14:textId="77777777" w:rsidR="0041735B" w:rsidRDefault="0041735B" w:rsidP="006E44A9">
      <w:pPr>
        <w:rPr>
          <w:rFonts w:ascii="Arial" w:hAnsi="Arial" w:cs="Arial"/>
          <w:sz w:val="28"/>
          <w:szCs w:val="28"/>
        </w:rPr>
      </w:pPr>
    </w:p>
    <w:p w14:paraId="798935E3" w14:textId="77777777" w:rsidR="0041735B" w:rsidRDefault="0041735B" w:rsidP="006E44A9">
      <w:pPr>
        <w:rPr>
          <w:rFonts w:ascii="Arial" w:hAnsi="Arial" w:cs="Arial"/>
          <w:sz w:val="28"/>
          <w:szCs w:val="28"/>
        </w:rPr>
      </w:pPr>
    </w:p>
    <w:p w14:paraId="1FE54392" w14:textId="77777777" w:rsidR="0041735B" w:rsidRDefault="0041735B" w:rsidP="006E44A9">
      <w:pPr>
        <w:rPr>
          <w:rFonts w:ascii="Arial" w:hAnsi="Arial" w:cs="Arial"/>
          <w:sz w:val="28"/>
          <w:szCs w:val="28"/>
        </w:rPr>
      </w:pPr>
    </w:p>
    <w:p w14:paraId="395E067D" w14:textId="77777777" w:rsidR="0041735B" w:rsidRDefault="0041735B" w:rsidP="006E44A9">
      <w:pPr>
        <w:rPr>
          <w:rFonts w:ascii="Arial" w:hAnsi="Arial" w:cs="Arial"/>
          <w:sz w:val="28"/>
          <w:szCs w:val="28"/>
        </w:rPr>
      </w:pPr>
    </w:p>
    <w:p w14:paraId="672BCA11" w14:textId="77777777" w:rsidR="0041735B" w:rsidRDefault="0041735B" w:rsidP="006E44A9">
      <w:pPr>
        <w:rPr>
          <w:rFonts w:ascii="Arial" w:hAnsi="Arial" w:cs="Arial"/>
          <w:sz w:val="28"/>
          <w:szCs w:val="28"/>
        </w:rPr>
      </w:pPr>
    </w:p>
    <w:p w14:paraId="15F3D428" w14:textId="77777777" w:rsidR="0041735B" w:rsidRDefault="0041735B" w:rsidP="006E44A9">
      <w:pPr>
        <w:rPr>
          <w:rFonts w:ascii="Arial" w:hAnsi="Arial" w:cs="Arial"/>
          <w:sz w:val="28"/>
          <w:szCs w:val="28"/>
        </w:rPr>
      </w:pPr>
    </w:p>
    <w:p w14:paraId="461EBE2D" w14:textId="77777777" w:rsidR="0041735B" w:rsidRDefault="0041735B" w:rsidP="006E44A9">
      <w:pPr>
        <w:rPr>
          <w:rFonts w:ascii="Arial" w:hAnsi="Arial" w:cs="Arial"/>
          <w:sz w:val="28"/>
          <w:szCs w:val="28"/>
        </w:rPr>
      </w:pPr>
    </w:p>
    <w:p w14:paraId="59CA0486" w14:textId="77777777" w:rsidR="0041735B" w:rsidRDefault="0041735B" w:rsidP="006E44A9">
      <w:pPr>
        <w:rPr>
          <w:rFonts w:ascii="Arial" w:hAnsi="Arial" w:cs="Arial"/>
          <w:sz w:val="28"/>
          <w:szCs w:val="28"/>
        </w:rPr>
      </w:pPr>
    </w:p>
    <w:p w14:paraId="302BA0B4" w14:textId="77777777" w:rsidR="00A87F59" w:rsidRDefault="00A87F59" w:rsidP="006E44A9">
      <w:pPr>
        <w:rPr>
          <w:rFonts w:ascii="Arial" w:hAnsi="Arial" w:cs="Arial"/>
          <w:sz w:val="28"/>
          <w:szCs w:val="28"/>
        </w:rPr>
      </w:pPr>
    </w:p>
    <w:p w14:paraId="14C0DC9B" w14:textId="77777777" w:rsidR="00A87F59" w:rsidRPr="001E5D57" w:rsidRDefault="00A87F59" w:rsidP="006E44A9">
      <w:pPr>
        <w:rPr>
          <w:rFonts w:ascii="Arial" w:hAnsi="Arial" w:cs="Arial"/>
          <w:sz w:val="28"/>
          <w:szCs w:val="28"/>
        </w:rPr>
      </w:pPr>
    </w:p>
    <w:p w14:paraId="662DC06B" w14:textId="08469A60" w:rsidR="006E44A9" w:rsidRPr="002E6722" w:rsidRDefault="006E44A9" w:rsidP="00144D1B">
      <w:pPr>
        <w:rPr>
          <w:rFonts w:ascii="Arial" w:hAnsi="Arial" w:cs="Arial"/>
          <w:sz w:val="28"/>
          <w:szCs w:val="28"/>
        </w:rPr>
      </w:pPr>
      <w:r w:rsidRPr="0041735B">
        <w:rPr>
          <w:rFonts w:ascii="Arial" w:hAnsi="Arial" w:cs="Arial"/>
          <w:b/>
          <w:sz w:val="32"/>
          <w:szCs w:val="32"/>
        </w:rPr>
        <w:lastRenderedPageBreak/>
        <w:t>Выводы:</w:t>
      </w:r>
      <w:r w:rsidRPr="002E6722">
        <w:rPr>
          <w:rFonts w:ascii="Arial" w:hAnsi="Arial" w:cs="Arial"/>
          <w:sz w:val="28"/>
          <w:szCs w:val="28"/>
        </w:rPr>
        <w:t xml:space="preserve"> </w:t>
      </w:r>
      <w:r w:rsidR="003809DC" w:rsidRPr="002E6722">
        <w:rPr>
          <w:rFonts w:ascii="Arial" w:hAnsi="Arial" w:cs="Arial"/>
          <w:color w:val="000000"/>
          <w:sz w:val="28"/>
          <w:szCs w:val="28"/>
        </w:rPr>
        <w:br/>
        <w:t xml:space="preserve">В ходе работы было создано консольное приложение для работы с массивом </w:t>
      </w:r>
      <w:bookmarkStart w:id="0" w:name="_GoBack"/>
      <w:bookmarkEnd w:id="0"/>
      <w:r w:rsidR="006665BB">
        <w:rPr>
          <w:rFonts w:ascii="Arial" w:hAnsi="Arial" w:cs="Arial"/>
          <w:color w:val="000000"/>
          <w:sz w:val="28"/>
          <w:szCs w:val="28"/>
        </w:rPr>
        <w:t xml:space="preserve">комплексных </w:t>
      </w:r>
      <w:r w:rsidR="003809DC" w:rsidRPr="002E6722">
        <w:rPr>
          <w:rFonts w:ascii="Arial" w:hAnsi="Arial" w:cs="Arial"/>
          <w:color w:val="000000"/>
          <w:sz w:val="28"/>
          <w:szCs w:val="28"/>
        </w:rPr>
        <w:t>чисел</w:t>
      </w:r>
      <w:r w:rsidR="00B402E1" w:rsidRPr="002E6722">
        <w:rPr>
          <w:rFonts w:ascii="Arial" w:hAnsi="Arial" w:cs="Arial"/>
          <w:color w:val="000000"/>
          <w:sz w:val="28"/>
          <w:szCs w:val="28"/>
        </w:rPr>
        <w:t>, способн</w:t>
      </w:r>
      <w:r w:rsidR="002E6722">
        <w:rPr>
          <w:rFonts w:ascii="Arial" w:hAnsi="Arial" w:cs="Arial"/>
          <w:color w:val="000000"/>
          <w:sz w:val="28"/>
          <w:szCs w:val="28"/>
        </w:rPr>
        <w:t>ое</w:t>
      </w:r>
      <w:r w:rsidR="00B402E1" w:rsidRPr="002E6722">
        <w:rPr>
          <w:rFonts w:ascii="Arial" w:hAnsi="Arial" w:cs="Arial"/>
          <w:color w:val="000000"/>
          <w:sz w:val="28"/>
          <w:szCs w:val="28"/>
        </w:rPr>
        <w:t xml:space="preserve">: создавать массив с </w:t>
      </w:r>
      <w:r w:rsidR="00B402E1" w:rsidRPr="002E6722">
        <w:rPr>
          <w:rFonts w:ascii="Arial" w:hAnsi="Arial" w:cs="Arial"/>
          <w:color w:val="000000"/>
          <w:sz w:val="28"/>
          <w:szCs w:val="28"/>
          <w:lang w:val="en-US"/>
        </w:rPr>
        <w:t>N</w:t>
      </w:r>
      <w:r w:rsidR="00B402E1" w:rsidRPr="002E6722">
        <w:rPr>
          <w:rFonts w:ascii="Arial" w:hAnsi="Arial" w:cs="Arial"/>
          <w:color w:val="000000"/>
          <w:sz w:val="28"/>
          <w:szCs w:val="28"/>
        </w:rPr>
        <w:t xml:space="preserve"> элементами включая 0 и заполнять его заданными значениями, изменять размер массива, выводить все элементы массива</w:t>
      </w:r>
      <w:r w:rsidR="00C81FC2">
        <w:rPr>
          <w:rFonts w:ascii="Arial" w:hAnsi="Arial" w:cs="Arial"/>
          <w:color w:val="000000"/>
          <w:sz w:val="28"/>
          <w:szCs w:val="28"/>
        </w:rPr>
        <w:t>, работать как с вещественными и комплексными числами</w:t>
      </w:r>
      <w:r w:rsidR="000772A3">
        <w:rPr>
          <w:rFonts w:ascii="Arial" w:hAnsi="Arial" w:cs="Arial"/>
          <w:color w:val="000000"/>
          <w:sz w:val="28"/>
          <w:szCs w:val="28"/>
        </w:rPr>
        <w:t xml:space="preserve">. Для этого были созданы классы </w:t>
      </w:r>
      <w:r w:rsidR="006C32FF" w:rsidRPr="002E6722">
        <w:rPr>
          <w:rFonts w:ascii="Arial" w:hAnsi="Arial" w:cs="Arial"/>
          <w:color w:val="000000"/>
          <w:sz w:val="28"/>
          <w:szCs w:val="28"/>
        </w:rPr>
        <w:t>в соответствии с заданн</w:t>
      </w:r>
      <w:r w:rsidR="00C81FC2">
        <w:rPr>
          <w:rFonts w:ascii="Arial" w:hAnsi="Arial" w:cs="Arial"/>
          <w:color w:val="000000"/>
          <w:sz w:val="28"/>
          <w:szCs w:val="28"/>
        </w:rPr>
        <w:t>ыми условиями и</w:t>
      </w:r>
      <w:r w:rsidR="006C32FF" w:rsidRPr="002E6722">
        <w:rPr>
          <w:rFonts w:ascii="Arial" w:hAnsi="Arial" w:cs="Arial"/>
          <w:color w:val="000000"/>
          <w:sz w:val="28"/>
          <w:szCs w:val="28"/>
        </w:rPr>
        <w:t xml:space="preserve"> диаграммой</w:t>
      </w:r>
      <w:r w:rsidR="00580C53" w:rsidRPr="002E6722">
        <w:rPr>
          <w:rFonts w:ascii="Arial" w:hAnsi="Arial" w:cs="Arial"/>
          <w:color w:val="000000"/>
          <w:sz w:val="28"/>
          <w:szCs w:val="28"/>
        </w:rPr>
        <w:t xml:space="preserve">. </w:t>
      </w:r>
      <w:r w:rsidR="000772A3">
        <w:rPr>
          <w:rFonts w:ascii="Arial" w:hAnsi="Arial" w:cs="Arial"/>
          <w:color w:val="000000"/>
          <w:sz w:val="28"/>
          <w:szCs w:val="28"/>
        </w:rPr>
        <w:br/>
        <w:t xml:space="preserve">Был создан класс </w:t>
      </w:r>
      <w:r w:rsidR="000772A3" w:rsidRPr="000772A3">
        <w:rPr>
          <w:rFonts w:ascii="Arial" w:hAnsi="Arial" w:cs="Arial"/>
          <w:color w:val="000000"/>
          <w:sz w:val="28"/>
          <w:szCs w:val="28"/>
        </w:rPr>
        <w:t>“</w:t>
      </w:r>
      <w:r w:rsidR="000772A3">
        <w:rPr>
          <w:rFonts w:ascii="Arial" w:hAnsi="Arial" w:cs="Arial"/>
          <w:color w:val="000000"/>
          <w:sz w:val="28"/>
          <w:szCs w:val="28"/>
          <w:lang w:val="en-US"/>
        </w:rPr>
        <w:t>Complex</w:t>
      </w:r>
      <w:r w:rsidR="000772A3" w:rsidRPr="000772A3">
        <w:rPr>
          <w:rFonts w:ascii="Arial" w:hAnsi="Arial" w:cs="Arial"/>
          <w:color w:val="000000"/>
          <w:sz w:val="28"/>
          <w:szCs w:val="28"/>
        </w:rPr>
        <w:t xml:space="preserve">” </w:t>
      </w:r>
      <w:r w:rsidR="000772A3">
        <w:rPr>
          <w:rFonts w:ascii="Arial" w:hAnsi="Arial" w:cs="Arial"/>
          <w:color w:val="000000"/>
          <w:sz w:val="28"/>
          <w:szCs w:val="28"/>
        </w:rPr>
        <w:t>с собственной реализацией комплексных чисел, и встроен в проект</w:t>
      </w:r>
      <w:r w:rsidR="003809DC" w:rsidRPr="002E6722">
        <w:rPr>
          <w:rFonts w:ascii="Arial" w:hAnsi="Arial" w:cs="Arial"/>
          <w:color w:val="000000"/>
          <w:sz w:val="28"/>
          <w:szCs w:val="28"/>
        </w:rPr>
        <w:br/>
      </w:r>
      <w:r w:rsidR="00856274" w:rsidRPr="002E6722">
        <w:rPr>
          <w:rFonts w:ascii="Arial" w:hAnsi="Arial" w:cs="Arial"/>
          <w:color w:val="000000"/>
          <w:sz w:val="28"/>
          <w:szCs w:val="28"/>
        </w:rPr>
        <w:t>В ходе тестирования ожидаемые результаты совпали с результатами работы программы.</w:t>
      </w:r>
      <w:r w:rsidR="003809DC" w:rsidRPr="002E6722">
        <w:rPr>
          <w:rFonts w:ascii="Arial" w:hAnsi="Arial" w:cs="Arial"/>
          <w:color w:val="000000"/>
          <w:sz w:val="28"/>
          <w:szCs w:val="28"/>
        </w:rPr>
        <w:br/>
      </w:r>
      <w:r w:rsidR="00F146D1" w:rsidRPr="002E6722">
        <w:rPr>
          <w:rFonts w:ascii="Arial" w:hAnsi="Arial" w:cs="Arial"/>
          <w:color w:val="000000"/>
          <w:sz w:val="28"/>
          <w:szCs w:val="28"/>
        </w:rPr>
        <w:t>Программа написана согласно положениям и идеям парадигмы ООП.</w:t>
      </w:r>
    </w:p>
    <w:p w14:paraId="23683EB9" w14:textId="77777777" w:rsidR="006E44A9" w:rsidRPr="002E6722" w:rsidRDefault="006E44A9" w:rsidP="006E44A9">
      <w:pPr>
        <w:rPr>
          <w:rFonts w:ascii="Arial" w:hAnsi="Arial" w:cs="Arial"/>
          <w:sz w:val="28"/>
          <w:szCs w:val="28"/>
        </w:rPr>
      </w:pPr>
    </w:p>
    <w:sectPr w:rsidR="006E44A9" w:rsidRPr="002E6722" w:rsidSect="008B6A4D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710D3"/>
    <w:multiLevelType w:val="hybridMultilevel"/>
    <w:tmpl w:val="40BE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9213B"/>
    <w:multiLevelType w:val="hybridMultilevel"/>
    <w:tmpl w:val="40BE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169"/>
    <w:rsid w:val="00000532"/>
    <w:rsid w:val="0000331A"/>
    <w:rsid w:val="00004D59"/>
    <w:rsid w:val="000118D8"/>
    <w:rsid w:val="000772A3"/>
    <w:rsid w:val="00080341"/>
    <w:rsid w:val="000A5ACD"/>
    <w:rsid w:val="000C473F"/>
    <w:rsid w:val="000C638E"/>
    <w:rsid w:val="000D6C84"/>
    <w:rsid w:val="000F5110"/>
    <w:rsid w:val="000F612D"/>
    <w:rsid w:val="00124655"/>
    <w:rsid w:val="00144D1B"/>
    <w:rsid w:val="001860B6"/>
    <w:rsid w:val="00190F54"/>
    <w:rsid w:val="00196854"/>
    <w:rsid w:val="001C327E"/>
    <w:rsid w:val="001D525D"/>
    <w:rsid w:val="001E5D57"/>
    <w:rsid w:val="001E6D89"/>
    <w:rsid w:val="0020005A"/>
    <w:rsid w:val="00204573"/>
    <w:rsid w:val="00207A7A"/>
    <w:rsid w:val="00213A55"/>
    <w:rsid w:val="00221F09"/>
    <w:rsid w:val="002362B5"/>
    <w:rsid w:val="0023732D"/>
    <w:rsid w:val="00267169"/>
    <w:rsid w:val="002675C7"/>
    <w:rsid w:val="00276FCC"/>
    <w:rsid w:val="002B2F00"/>
    <w:rsid w:val="002B69D7"/>
    <w:rsid w:val="002C4D20"/>
    <w:rsid w:val="002D5CAF"/>
    <w:rsid w:val="002E1CD5"/>
    <w:rsid w:val="002E6722"/>
    <w:rsid w:val="002F2240"/>
    <w:rsid w:val="002F462D"/>
    <w:rsid w:val="00321EA8"/>
    <w:rsid w:val="00323E67"/>
    <w:rsid w:val="00365BE3"/>
    <w:rsid w:val="00371C9F"/>
    <w:rsid w:val="003809DC"/>
    <w:rsid w:val="003B0AA1"/>
    <w:rsid w:val="003B7869"/>
    <w:rsid w:val="003C149F"/>
    <w:rsid w:val="003E1379"/>
    <w:rsid w:val="003E57DC"/>
    <w:rsid w:val="003E65DF"/>
    <w:rsid w:val="003F045C"/>
    <w:rsid w:val="003F6F53"/>
    <w:rsid w:val="003F7796"/>
    <w:rsid w:val="004141F6"/>
    <w:rsid w:val="0041735B"/>
    <w:rsid w:val="0042392E"/>
    <w:rsid w:val="0042692D"/>
    <w:rsid w:val="0044165A"/>
    <w:rsid w:val="00462F3C"/>
    <w:rsid w:val="004806B5"/>
    <w:rsid w:val="004A5A96"/>
    <w:rsid w:val="004A7DE4"/>
    <w:rsid w:val="004B259F"/>
    <w:rsid w:val="004C14A9"/>
    <w:rsid w:val="004E06D2"/>
    <w:rsid w:val="004E4372"/>
    <w:rsid w:val="004F323E"/>
    <w:rsid w:val="005511E7"/>
    <w:rsid w:val="005522BA"/>
    <w:rsid w:val="00554C8A"/>
    <w:rsid w:val="00560E2A"/>
    <w:rsid w:val="005718E9"/>
    <w:rsid w:val="00580C53"/>
    <w:rsid w:val="005C3F50"/>
    <w:rsid w:val="0060361A"/>
    <w:rsid w:val="00605E61"/>
    <w:rsid w:val="006558EE"/>
    <w:rsid w:val="006665BB"/>
    <w:rsid w:val="00685534"/>
    <w:rsid w:val="0069780B"/>
    <w:rsid w:val="006B4682"/>
    <w:rsid w:val="006B5BD2"/>
    <w:rsid w:val="006C17E7"/>
    <w:rsid w:val="006C32FF"/>
    <w:rsid w:val="006E44A9"/>
    <w:rsid w:val="006E7738"/>
    <w:rsid w:val="007172F9"/>
    <w:rsid w:val="00732BE2"/>
    <w:rsid w:val="00761639"/>
    <w:rsid w:val="007A0233"/>
    <w:rsid w:val="007A3214"/>
    <w:rsid w:val="007A4A5E"/>
    <w:rsid w:val="007C545E"/>
    <w:rsid w:val="00834531"/>
    <w:rsid w:val="00851628"/>
    <w:rsid w:val="00856274"/>
    <w:rsid w:val="00865A81"/>
    <w:rsid w:val="0087303C"/>
    <w:rsid w:val="00873D5D"/>
    <w:rsid w:val="008814AD"/>
    <w:rsid w:val="00897418"/>
    <w:rsid w:val="008B6A4D"/>
    <w:rsid w:val="008D37AB"/>
    <w:rsid w:val="008F5F52"/>
    <w:rsid w:val="009213B6"/>
    <w:rsid w:val="00922B78"/>
    <w:rsid w:val="00930599"/>
    <w:rsid w:val="00940D74"/>
    <w:rsid w:val="00962109"/>
    <w:rsid w:val="0099377F"/>
    <w:rsid w:val="00993C98"/>
    <w:rsid w:val="00A01E18"/>
    <w:rsid w:val="00A120DB"/>
    <w:rsid w:val="00A408E0"/>
    <w:rsid w:val="00A479BA"/>
    <w:rsid w:val="00A67CAC"/>
    <w:rsid w:val="00A87F59"/>
    <w:rsid w:val="00AC1005"/>
    <w:rsid w:val="00AC43C4"/>
    <w:rsid w:val="00B2298F"/>
    <w:rsid w:val="00B302D8"/>
    <w:rsid w:val="00B31C01"/>
    <w:rsid w:val="00B402E1"/>
    <w:rsid w:val="00B55F5D"/>
    <w:rsid w:val="00B63634"/>
    <w:rsid w:val="00B72149"/>
    <w:rsid w:val="00B81B51"/>
    <w:rsid w:val="00B97BE0"/>
    <w:rsid w:val="00BA1F5C"/>
    <w:rsid w:val="00BA4FA5"/>
    <w:rsid w:val="00BC059B"/>
    <w:rsid w:val="00BC375D"/>
    <w:rsid w:val="00BE37D9"/>
    <w:rsid w:val="00C04F12"/>
    <w:rsid w:val="00C1009E"/>
    <w:rsid w:val="00C30358"/>
    <w:rsid w:val="00C3530C"/>
    <w:rsid w:val="00C35648"/>
    <w:rsid w:val="00C42E55"/>
    <w:rsid w:val="00C732EC"/>
    <w:rsid w:val="00C81FC2"/>
    <w:rsid w:val="00C82BE5"/>
    <w:rsid w:val="00C831B3"/>
    <w:rsid w:val="00CB3156"/>
    <w:rsid w:val="00CB7B55"/>
    <w:rsid w:val="00CC3298"/>
    <w:rsid w:val="00CC4B37"/>
    <w:rsid w:val="00CF4B5E"/>
    <w:rsid w:val="00D2308D"/>
    <w:rsid w:val="00D675A0"/>
    <w:rsid w:val="00D77353"/>
    <w:rsid w:val="00D96F97"/>
    <w:rsid w:val="00DB6AED"/>
    <w:rsid w:val="00E06CDF"/>
    <w:rsid w:val="00E14D38"/>
    <w:rsid w:val="00E24AAE"/>
    <w:rsid w:val="00E56C4E"/>
    <w:rsid w:val="00EA04F9"/>
    <w:rsid w:val="00EB1CD0"/>
    <w:rsid w:val="00ED6EBD"/>
    <w:rsid w:val="00EE6779"/>
    <w:rsid w:val="00F146D1"/>
    <w:rsid w:val="00F20B75"/>
    <w:rsid w:val="00F335EA"/>
    <w:rsid w:val="00F400B1"/>
    <w:rsid w:val="00F555CD"/>
    <w:rsid w:val="00F75022"/>
    <w:rsid w:val="00F8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92E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169"/>
    <w:pPr>
      <w:suppressAutoHyphens/>
      <w:spacing w:after="0" w:line="240" w:lineRule="auto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67169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semiHidden/>
    <w:rsid w:val="00267169"/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paragraph" w:styleId="a5">
    <w:name w:val="Normal (Web)"/>
    <w:basedOn w:val="a"/>
    <w:uiPriority w:val="99"/>
    <w:semiHidden/>
    <w:unhideWhenUsed/>
    <w:rsid w:val="0042692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6">
    <w:name w:val="Содержимое таблицы"/>
    <w:basedOn w:val="a"/>
    <w:qFormat/>
    <w:rsid w:val="00EE6779"/>
    <w:pPr>
      <w:suppressLineNumbers/>
    </w:pPr>
  </w:style>
  <w:style w:type="character" w:styleId="a7">
    <w:name w:val="Placeholder Text"/>
    <w:basedOn w:val="a0"/>
    <w:uiPriority w:val="99"/>
    <w:semiHidden/>
    <w:rsid w:val="00560E2A"/>
    <w:rPr>
      <w:color w:val="808080"/>
    </w:rPr>
  </w:style>
  <w:style w:type="paragraph" w:styleId="a8">
    <w:name w:val="List Paragraph"/>
    <w:basedOn w:val="a"/>
    <w:uiPriority w:val="34"/>
    <w:qFormat/>
    <w:rsid w:val="00F555CD"/>
    <w:pPr>
      <w:ind w:left="720"/>
      <w:contextualSpacing/>
    </w:pPr>
    <w:rPr>
      <w:rFonts w:cs="Mangal"/>
      <w:szCs w:val="21"/>
    </w:rPr>
  </w:style>
  <w:style w:type="table" w:styleId="a9">
    <w:name w:val="Table Grid"/>
    <w:basedOn w:val="a1"/>
    <w:uiPriority w:val="39"/>
    <w:rsid w:val="00C42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B72149"/>
    <w:rPr>
      <w:rFonts w:ascii="Courier New" w:eastAsia="Times New Roman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806B5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4806B5"/>
    <w:rPr>
      <w:rFonts w:ascii="Tahoma" w:eastAsia="Noto Sans CJK SC Regular" w:hAnsi="Tahoma" w:cs="Mangal"/>
      <w:kern w:val="2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169"/>
    <w:pPr>
      <w:suppressAutoHyphens/>
      <w:spacing w:after="0" w:line="240" w:lineRule="auto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67169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semiHidden/>
    <w:rsid w:val="00267169"/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paragraph" w:styleId="a5">
    <w:name w:val="Normal (Web)"/>
    <w:basedOn w:val="a"/>
    <w:uiPriority w:val="99"/>
    <w:semiHidden/>
    <w:unhideWhenUsed/>
    <w:rsid w:val="0042692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6">
    <w:name w:val="Содержимое таблицы"/>
    <w:basedOn w:val="a"/>
    <w:qFormat/>
    <w:rsid w:val="00EE6779"/>
    <w:pPr>
      <w:suppressLineNumbers/>
    </w:pPr>
  </w:style>
  <w:style w:type="character" w:styleId="a7">
    <w:name w:val="Placeholder Text"/>
    <w:basedOn w:val="a0"/>
    <w:uiPriority w:val="99"/>
    <w:semiHidden/>
    <w:rsid w:val="00560E2A"/>
    <w:rPr>
      <w:color w:val="808080"/>
    </w:rPr>
  </w:style>
  <w:style w:type="paragraph" w:styleId="a8">
    <w:name w:val="List Paragraph"/>
    <w:basedOn w:val="a"/>
    <w:uiPriority w:val="34"/>
    <w:qFormat/>
    <w:rsid w:val="00F555CD"/>
    <w:pPr>
      <w:ind w:left="720"/>
      <w:contextualSpacing/>
    </w:pPr>
    <w:rPr>
      <w:rFonts w:cs="Mangal"/>
      <w:szCs w:val="21"/>
    </w:rPr>
  </w:style>
  <w:style w:type="table" w:styleId="a9">
    <w:name w:val="Table Grid"/>
    <w:basedOn w:val="a1"/>
    <w:uiPriority w:val="39"/>
    <w:rsid w:val="00C42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B72149"/>
    <w:rPr>
      <w:rFonts w:ascii="Courier New" w:eastAsia="Times New Roman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806B5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4806B5"/>
    <w:rPr>
      <w:rFonts w:ascii="Tahoma" w:eastAsia="Noto Sans CJK SC Regular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06BE7-F42E-467E-965E-5BF45F0B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0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 М;Михайлов Н</dc:creator>
  <cp:lastModifiedBy>Дегтярева Маргарита</cp:lastModifiedBy>
  <cp:revision>14</cp:revision>
  <dcterms:created xsi:type="dcterms:W3CDTF">2024-09-18T16:05:00Z</dcterms:created>
  <dcterms:modified xsi:type="dcterms:W3CDTF">2024-09-18T18:31:00Z</dcterms:modified>
</cp:coreProperties>
</file>